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0" type="#_x0000_t75" style="position:absolute;left:0;text-align:left;margin-left:273.6pt;margin-top:1.9pt;width:59.5pt;height:67.2pt;z-index:-251664384;mso-position-horizontal-relative:page">
            <v:imagedata r:id="rId9" o:title=""/>
            <w10:wrap anchorx="page"/>
          </v:shape>
        </w:pic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367A9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B35AD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ИНИСТЕРСТВО ТРУДА И СОЦИАЛЬНОЙ ЗАЩИТЫ РОССИЙСКО</w:t>
      </w:r>
      <w:r w:rsidR="008E761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3911E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ФЕДЕРАЦИИ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6422CD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11E1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704" type="#_x0000_t75" style="position:absolute;left:0;text-align:left;margin-left:403.2pt;margin-top:-7.7pt;width:79.7pt;height:24pt;z-index:-251663360;mso-position-horizontal-relative:page">
            <v:imagedata r:id="rId10" o:title=""/>
            <w10:wrap anchorx="pag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i1025" type="#_x0000_t75" style="width:125.6pt;height:22.6pt;mso-position-horizontal-relative:char;mso-position-vertical-relative:line">
            <v:imagedata r:id="rId11" o:title=""/>
          </v:shape>
        </w:pic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сква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 утверждении</w:t>
      </w:r>
      <w:r w:rsidR="00837BE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авил по охране труда в строительстве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 стать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9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декс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ссийской 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ерации</w:t>
      </w:r>
      <w:r w:rsidR="000E0A2E" w:rsidRPr="000E0A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Собр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онодательства 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ции, 2002,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.м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, ст. 3; 2006, № 27,</w:t>
      </w:r>
      <w:r w:rsidR="000E0A2E" w:rsidRPr="000E0A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 2878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09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 3732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1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0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86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3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2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986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E0A2E" w:rsidRPr="000E0A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пунк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.2.28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нк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циальной защи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ерации, утвержденного постановлением Правительства 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ерации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 июн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1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Собр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онодательства 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ерации, 2012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28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3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09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, ст. 4578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. 4703;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, ст. 5822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, ст. 5952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4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1, ст. 2710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6, ст. 3577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9, ст. 4160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2, ст. 4499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, ст. 4868; 2015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, ст. 491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6, ст. 963;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6, ст. 2384)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gramEnd"/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 и к а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 в а ю: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ила по охране труда в строительстве согласно приложению.</w:t>
      </w: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pict>
          <v:group id="_x0000_s1699" style="position:absolute;left:0;text-align:left;margin-left:155.6pt;margin-top:62.45pt;width:263.05pt;height:109.45pt;z-index:-251662336;mso-position-horizontal-relative:page" coordorigin="3245,1382" coordsize="5261,2189">
            <v:shape id="_x0000_s1702" type="#_x0000_t75" style="position:absolute;left:3245;top:1382;width:5261;height:2189">
              <v:imagedata r:id="rId12" o:title=""/>
            </v:shape>
            <v:group id="_x0000_s1700" style="position:absolute;left:3288;top:1882;width:2088;height:2" coordorigin="3288,1882" coordsize="2088,2">
              <v:shape id="_x0000_s1701" style="position:absolute;left:3288;top:1882;width:2088;height:2" coordorigin="3288,1882" coordsize="2088,0" path="m3288,1882r2088,e" filled="f" strokeweight=".72pt">
                <v:path arrowok="t"/>
              </v:shape>
            </v:group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</w:rPr>
        <w:pict>
          <v:shape id="_x0000_i1026" type="#_x0000_t75" style="width:208.45pt;height:60.3pt;mso-position-horizontal-relative:char;mso-position-vertical-relative:line">
            <v:imagedata r:id="rId13" o:title=""/>
          </v:shape>
        </w:pic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435D32" w:rsidP="00435D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ПИЯ</w:t>
      </w:r>
      <w:r w:rsidR="00B35A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НА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6B4A66" w:rsidRPr="003911E1" w:rsidSect="003911E1">
          <w:type w:val="continuous"/>
          <w:pgSz w:w="11940" w:h="16880"/>
          <w:pgMar w:top="-851" w:right="883" w:bottom="851" w:left="1418" w:header="720" w:footer="720" w:gutter="0"/>
          <w:cols w:space="720"/>
        </w:sectPr>
      </w:pPr>
    </w:p>
    <w:p w:rsidR="00893C48" w:rsidRDefault="00893C48" w:rsidP="003911E1">
      <w:pPr>
        <w:spacing w:after="120" w:line="240" w:lineRule="auto"/>
        <w:ind w:left="6521" w:firstLine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35D32" w:rsidRDefault="00435D32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35D32" w:rsidRDefault="00435D32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35D32" w:rsidRDefault="00435D32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422D2" w:rsidRDefault="00D422D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p w:rsidR="000E0A2E" w:rsidRPr="000E0A2E" w:rsidRDefault="006422CD" w:rsidP="000E0A2E">
      <w:pPr>
        <w:spacing w:after="120" w:line="240" w:lineRule="auto"/>
        <w:ind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Содержание </w:t>
      </w:r>
    </w:p>
    <w:p w:rsidR="000E0A2E" w:rsidRDefault="000E0A2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0E0A2E">
        <w:rPr>
          <w:lang w:val="ru-RU"/>
        </w:rPr>
        <w:fldChar w:fldCharType="begin"/>
      </w:r>
      <w:r w:rsidRPr="000E0A2E">
        <w:rPr>
          <w:lang w:val="ru-RU"/>
        </w:rPr>
        <w:instrText xml:space="preserve"> TOC \o "1-3" \h \z \u </w:instrText>
      </w:r>
      <w:r w:rsidRPr="000E0A2E">
        <w:rPr>
          <w:lang w:val="ru-RU"/>
        </w:rPr>
        <w:fldChar w:fldCharType="separate"/>
      </w:r>
      <w:hyperlink w:anchor="_Toc427743982" w:history="1">
        <w:r w:rsidRPr="00272A64">
          <w:rPr>
            <w:rStyle w:val="aa"/>
          </w:rPr>
          <w:t>I</w:t>
        </w:r>
        <w:r w:rsidRPr="00272A64">
          <w:rPr>
            <w:rStyle w:val="aa"/>
            <w:lang w:val="ru-RU"/>
          </w:rPr>
          <w:t>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74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E0A2E" w:rsidRDefault="0071541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27743983" w:history="1">
        <w:r w:rsidR="000E0A2E" w:rsidRPr="00272A64">
          <w:rPr>
            <w:rStyle w:val="aa"/>
          </w:rPr>
          <w:t>II</w:t>
        </w:r>
        <w:r w:rsidR="000E0A2E" w:rsidRPr="00272A64">
          <w:rPr>
            <w:rStyle w:val="aa"/>
            <w:lang w:val="ru-RU"/>
          </w:rPr>
          <w:t>. Требо</w:t>
        </w:r>
        <w:r w:rsidR="000E0A2E" w:rsidRPr="00272A64">
          <w:rPr>
            <w:rStyle w:val="aa"/>
            <w:lang w:val="ru-RU"/>
          </w:rPr>
          <w:t>в</w:t>
        </w:r>
        <w:r w:rsidR="000E0A2E" w:rsidRPr="00272A64">
          <w:rPr>
            <w:rStyle w:val="aa"/>
            <w:lang w:val="ru-RU"/>
          </w:rPr>
          <w:t>ания охраны труда при организации проведения работ (производственных процессов) в строительном производстве</w:t>
        </w:r>
        <w:r w:rsidR="000E0A2E">
          <w:rPr>
            <w:webHidden/>
          </w:rPr>
          <w:tab/>
        </w:r>
        <w:r w:rsidR="000E0A2E">
          <w:rPr>
            <w:webHidden/>
          </w:rPr>
          <w:fldChar w:fldCharType="begin"/>
        </w:r>
        <w:r w:rsidR="000E0A2E">
          <w:rPr>
            <w:webHidden/>
          </w:rPr>
          <w:instrText xml:space="preserve"> PAGEREF _Toc427743983 \h </w:instrText>
        </w:r>
        <w:r w:rsidR="000E0A2E">
          <w:rPr>
            <w:webHidden/>
          </w:rPr>
        </w:r>
        <w:r w:rsidR="000E0A2E">
          <w:rPr>
            <w:webHidden/>
          </w:rPr>
          <w:fldChar w:fldCharType="separate"/>
        </w:r>
        <w:r w:rsidR="000E0A2E">
          <w:rPr>
            <w:webHidden/>
          </w:rPr>
          <w:t>4</w:t>
        </w:r>
        <w:r w:rsidR="000E0A2E">
          <w:rPr>
            <w:webHidden/>
          </w:rPr>
          <w:fldChar w:fldCharType="end"/>
        </w:r>
      </w:hyperlink>
    </w:p>
    <w:p w:rsidR="000E0A2E" w:rsidRDefault="0071541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27743984" w:history="1">
        <w:r w:rsidR="000E0A2E" w:rsidRPr="00272A64">
          <w:rPr>
            <w:rStyle w:val="aa"/>
          </w:rPr>
          <w:t>III</w:t>
        </w:r>
        <w:r w:rsidR="000E0A2E" w:rsidRPr="00272A64">
          <w:rPr>
            <w:rStyle w:val="aa"/>
            <w:lang w:val="ru-RU"/>
          </w:rPr>
          <w:t>. Требования охраны труда, предъявляемые к производственным территориям (помещениям, площадкам и участкам работ) и организации рабочих мест</w:t>
        </w:r>
        <w:r w:rsidR="000E0A2E">
          <w:rPr>
            <w:webHidden/>
          </w:rPr>
          <w:tab/>
        </w:r>
        <w:r w:rsidR="000E0A2E">
          <w:rPr>
            <w:webHidden/>
          </w:rPr>
          <w:fldChar w:fldCharType="begin"/>
        </w:r>
        <w:r w:rsidR="000E0A2E">
          <w:rPr>
            <w:webHidden/>
          </w:rPr>
          <w:instrText xml:space="preserve"> PAGEREF _Toc427743984 \h </w:instrText>
        </w:r>
        <w:r w:rsidR="000E0A2E">
          <w:rPr>
            <w:webHidden/>
          </w:rPr>
        </w:r>
        <w:r w:rsidR="000E0A2E">
          <w:rPr>
            <w:webHidden/>
          </w:rPr>
          <w:fldChar w:fldCharType="separate"/>
        </w:r>
        <w:r w:rsidR="000E0A2E">
          <w:rPr>
            <w:webHidden/>
          </w:rPr>
          <w:t>13</w:t>
        </w:r>
        <w:r w:rsidR="000E0A2E">
          <w:rPr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85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Требования охраны труда к производственным территориям (помещениям, площадкам и участкам работ)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85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13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86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Требования охраны труда к организации рабочих мест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86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15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27743987" w:history="1">
        <w:r w:rsidR="000E0A2E" w:rsidRPr="00272A64">
          <w:rPr>
            <w:rStyle w:val="aa"/>
          </w:rPr>
          <w:t>IV</w:t>
        </w:r>
        <w:r w:rsidR="000E0A2E" w:rsidRPr="00272A64">
          <w:rPr>
            <w:rStyle w:val="aa"/>
            <w:lang w:val="ru-RU"/>
          </w:rPr>
          <w:t>. Требования охраны труда при проведении производственных процессов и эксплуатации технологического оборудования в строительном производстве</w:t>
        </w:r>
        <w:r w:rsidR="000E0A2E">
          <w:rPr>
            <w:webHidden/>
          </w:rPr>
          <w:tab/>
        </w:r>
        <w:r w:rsidR="000E0A2E">
          <w:rPr>
            <w:webHidden/>
          </w:rPr>
          <w:fldChar w:fldCharType="begin"/>
        </w:r>
        <w:r w:rsidR="000E0A2E">
          <w:rPr>
            <w:webHidden/>
          </w:rPr>
          <w:instrText xml:space="preserve"> PAGEREF _Toc427743987 \h </w:instrText>
        </w:r>
        <w:r w:rsidR="000E0A2E">
          <w:rPr>
            <w:webHidden/>
          </w:rPr>
        </w:r>
        <w:r w:rsidR="000E0A2E">
          <w:rPr>
            <w:webHidden/>
          </w:rPr>
          <w:fldChar w:fldCharType="separate"/>
        </w:r>
        <w:r w:rsidR="000E0A2E">
          <w:rPr>
            <w:webHidden/>
          </w:rPr>
          <w:t>22</w:t>
        </w:r>
        <w:r w:rsidR="000E0A2E">
          <w:rPr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88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Общие требования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88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22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89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Разборка (разрушение) зданий и сооружений при их реконструкции или сносе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89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26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0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Земля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0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28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1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Устройство искусственных оснований и буров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1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31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2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Бетон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2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35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3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Монтаж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3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39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4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Камен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4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43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5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Отделоч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5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45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6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Заготовка и сборка деревянных конструкций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6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46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7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Изоляцион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7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47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8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Кровель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8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49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3999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Монтаж инженерного оборудования зданий и сооружений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3999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51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4000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Испытание смонтированного оборудования и трубопроводов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4000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53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4001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Электромонтажные и наладочные работы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4001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55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21"/>
        <w:tabs>
          <w:tab w:val="right" w:leader="dot" w:pos="9913"/>
        </w:tabs>
        <w:rPr>
          <w:rFonts w:eastAsiaTheme="minorEastAsia"/>
          <w:noProof/>
          <w:lang w:val="ru-RU" w:eastAsia="ru-RU"/>
        </w:rPr>
      </w:pPr>
      <w:hyperlink w:anchor="_Toc427744002" w:history="1">
        <w:r w:rsidR="000E0A2E" w:rsidRPr="00272A64">
          <w:rPr>
            <w:rStyle w:val="aa"/>
            <w:rFonts w:ascii="Times New Roman" w:eastAsia="Times New Roman" w:hAnsi="Times New Roman" w:cs="Times New Roman"/>
            <w:noProof/>
            <w:lang w:val="ru-RU"/>
          </w:rPr>
          <w:t>Работы по проходке горных выработок</w:t>
        </w:r>
        <w:r w:rsidR="000E0A2E">
          <w:rPr>
            <w:noProof/>
            <w:webHidden/>
          </w:rPr>
          <w:tab/>
        </w:r>
        <w:r w:rsidR="000E0A2E">
          <w:rPr>
            <w:noProof/>
            <w:webHidden/>
          </w:rPr>
          <w:fldChar w:fldCharType="begin"/>
        </w:r>
        <w:r w:rsidR="000E0A2E">
          <w:rPr>
            <w:noProof/>
            <w:webHidden/>
          </w:rPr>
          <w:instrText xml:space="preserve"> PAGEREF _Toc427744002 \h </w:instrText>
        </w:r>
        <w:r w:rsidR="000E0A2E">
          <w:rPr>
            <w:noProof/>
            <w:webHidden/>
          </w:rPr>
        </w:r>
        <w:r w:rsidR="000E0A2E">
          <w:rPr>
            <w:noProof/>
            <w:webHidden/>
          </w:rPr>
          <w:fldChar w:fldCharType="separate"/>
        </w:r>
        <w:r w:rsidR="000E0A2E">
          <w:rPr>
            <w:noProof/>
            <w:webHidden/>
          </w:rPr>
          <w:t>60</w:t>
        </w:r>
        <w:r w:rsidR="000E0A2E">
          <w:rPr>
            <w:noProof/>
            <w:webHidden/>
          </w:rPr>
          <w:fldChar w:fldCharType="end"/>
        </w:r>
      </w:hyperlink>
    </w:p>
    <w:p w:rsidR="000E0A2E" w:rsidRDefault="0071541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27744003" w:history="1">
        <w:r w:rsidR="000E0A2E" w:rsidRPr="00272A64">
          <w:rPr>
            <w:rStyle w:val="aa"/>
          </w:rPr>
          <w:t>V</w:t>
        </w:r>
        <w:r w:rsidR="000E0A2E" w:rsidRPr="00272A64">
          <w:rPr>
            <w:rStyle w:val="aa"/>
            <w:lang w:val="ru-RU"/>
          </w:rPr>
          <w:t>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  </w:r>
        <w:r w:rsidR="000E0A2E">
          <w:rPr>
            <w:webHidden/>
          </w:rPr>
          <w:tab/>
        </w:r>
        <w:r w:rsidR="000E0A2E">
          <w:rPr>
            <w:webHidden/>
          </w:rPr>
          <w:fldChar w:fldCharType="begin"/>
        </w:r>
        <w:r w:rsidR="000E0A2E">
          <w:rPr>
            <w:webHidden/>
          </w:rPr>
          <w:instrText xml:space="preserve"> PAGEREF _Toc427744003 \h </w:instrText>
        </w:r>
        <w:r w:rsidR="000E0A2E">
          <w:rPr>
            <w:webHidden/>
          </w:rPr>
        </w:r>
        <w:r w:rsidR="000E0A2E">
          <w:rPr>
            <w:webHidden/>
          </w:rPr>
          <w:fldChar w:fldCharType="separate"/>
        </w:r>
        <w:r w:rsidR="000E0A2E">
          <w:rPr>
            <w:webHidden/>
          </w:rPr>
          <w:t>63</w:t>
        </w:r>
        <w:r w:rsidR="000E0A2E">
          <w:rPr>
            <w:webHidden/>
          </w:rPr>
          <w:fldChar w:fldCharType="end"/>
        </w:r>
      </w:hyperlink>
    </w:p>
    <w:p w:rsidR="000E0A2E" w:rsidRDefault="000E0A2E" w:rsidP="000E0A2E">
      <w:pPr>
        <w:spacing w:after="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0A2E">
        <w:rPr>
          <w:rFonts w:ascii="Times New Roman" w:eastAsia="Times New Roman" w:hAnsi="Times New Roman" w:cs="Times New Roman"/>
          <w:sz w:val="20"/>
          <w:szCs w:val="20"/>
          <w:lang w:val="ru-RU"/>
        </w:rPr>
        <w:fldChar w:fldCharType="end"/>
      </w:r>
    </w:p>
    <w:p w:rsidR="00931CA5" w:rsidRDefault="00931CA5" w:rsidP="008F60D3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0A2E" w:rsidRPr="00931CA5" w:rsidRDefault="006422CD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ом № 366н от </w:t>
      </w:r>
      <w:r w:rsidR="008F60D3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1.06.15г. </w:t>
      </w:r>
      <w:r w:rsidR="008E7617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труда и соцзащиты РФ утвердил новые </w:t>
      </w:r>
      <w:r w:rsidR="008E7617" w:rsidRPr="00931C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ила</w:t>
      </w:r>
      <w:r w:rsidR="008E7617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E7617" w:rsidRPr="00931CA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охране труда в строительстве</w:t>
      </w:r>
      <w:r w:rsidR="00931CA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1CA5" w:rsidRPr="00931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далее Правила)</w:t>
      </w:r>
      <w:r w:rsidR="008E7617" w:rsidRPr="00931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8E7617" w:rsidRPr="00931CA5" w:rsidRDefault="008E7617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ила зарегистрированные Минюстом РФ</w:t>
      </w:r>
      <w:r w:rsidR="008F60D3" w:rsidRPr="00931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3.08.15г.</w:t>
      </w:r>
      <w:r w:rsidRPr="00931CA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являются нормативно-правовым документом и 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 для исполнения индивидуальными предпринимателями, а также юридическими лицами независимо от их организационно-правовой формы при организации и осуществлении ими строительного производства</w:t>
      </w:r>
      <w:r w:rsidR="00931CA5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1CA5" w:rsidRPr="00931CA5" w:rsidRDefault="00931CA5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язи с чем, члены Ассоциация РООР СРОСБР информируются о необходимости соблюдения требований указа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вил </w:t>
      </w:r>
      <w:proofErr w:type="gramStart"/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E7617" w:rsidRPr="00931CA5" w:rsidRDefault="008E7617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F60D3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1CA5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ходном контроле 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их разделов проектной документации, </w:t>
      </w:r>
      <w:proofErr w:type="gramStart"/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ПОС</w:t>
      </w:r>
      <w:proofErr w:type="gramEnd"/>
      <w:r w:rsidR="008F60D3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F60D3" w:rsidRPr="00931CA5" w:rsidRDefault="008F60D3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азработке организационно-технологической документации ППР, </w:t>
      </w:r>
      <w:proofErr w:type="spellStart"/>
      <w:r w:rsid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ППРк</w:t>
      </w:r>
      <w:proofErr w:type="spellEnd"/>
      <w:r w:rsid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ТК;</w:t>
      </w:r>
    </w:p>
    <w:p w:rsidR="00D422D2" w:rsidRDefault="008F60D3" w:rsidP="0071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и</w:t>
      </w:r>
      <w:proofErr w:type="gramEnd"/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одателем </w:t>
      </w:r>
      <w:r w:rsidR="006422CD"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опасных условий труда </w:t>
      </w:r>
      <w:r w:rsidR="006422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организации и осуществления строительства,  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опасной эксплуатации </w:t>
      </w:r>
      <w:r w:rsidR="006422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шин и </w:t>
      </w:r>
      <w:r w:rsidRPr="00931CA5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я</w:t>
      </w:r>
      <w:r w:rsidR="006422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 </w:t>
      </w:r>
    </w:p>
    <w:p w:rsidR="00D422D2" w:rsidRDefault="00D422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8E7617" w:rsidRDefault="008E7617" w:rsidP="00D422D2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E0A2E" w:rsidRPr="000E0A2E" w:rsidRDefault="007367A9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="000E0A2E" w:rsidRPr="000E0A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6B4A66" w:rsidRPr="008E7617" w:rsidRDefault="007367A9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приказу Министерства труда и социальной защиты Российской Федерации</w:t>
      </w:r>
    </w:p>
    <w:p w:rsidR="000E0A2E" w:rsidRPr="008E7617" w:rsidRDefault="000E0A2E" w:rsidP="00893C48">
      <w:pPr>
        <w:spacing w:after="120" w:line="240" w:lineRule="auto"/>
        <w:ind w:left="6521" w:firstLine="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935BB" w:rsidRDefault="008935BB" w:rsidP="003911E1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911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вила по охране труда в строительстве</w:t>
      </w:r>
    </w:p>
    <w:p w:rsidR="006B4A66" w:rsidRPr="003911E1" w:rsidRDefault="006B4A66" w:rsidP="00E24176">
      <w:pPr>
        <w:pStyle w:val="1"/>
        <w:spacing w:before="120" w:after="120" w:line="240" w:lineRule="auto"/>
        <w:ind w:firstLine="426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</w:p>
    <w:p w:rsidR="006B4A66" w:rsidRPr="003911E1" w:rsidRDefault="007367A9" w:rsidP="003911E1">
      <w:pPr>
        <w:pStyle w:val="1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Toc427743982"/>
      <w:r w:rsidRPr="003911E1">
        <w:rPr>
          <w:rFonts w:ascii="Times New Roman" w:eastAsia="Times New Roman" w:hAnsi="Times New Roman" w:cs="Times New Roman"/>
          <w:color w:val="auto"/>
        </w:rPr>
        <w:t>I</w:t>
      </w:r>
      <w:r w:rsidRPr="003911E1">
        <w:rPr>
          <w:rFonts w:ascii="Times New Roman" w:eastAsia="Times New Roman" w:hAnsi="Times New Roman" w:cs="Times New Roman"/>
          <w:color w:val="auto"/>
          <w:lang w:val="ru-RU"/>
        </w:rPr>
        <w:t>. Общие положения</w:t>
      </w:r>
      <w:bookmarkEnd w:id="0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ила по охране 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троитель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 - Правила) устанавливают государственные нормативные требования охраны труда при проведении общестроительных и специальных строительных работ, выполняемых при новом строительстве, расширении, реконструкции, техническом перевооружении, текущем и капитальном ремонте зданий и сооружений (далее - строительное производство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 Правил обязательны для исполнения работодателями, являющимися индивидуальными предпринимателя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 работодателями - юридическими лицами независимо от их организационно-правовой формы при организации и осуществлении ими строительного производст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. Работодатель (лицо, осуществляющее строительство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D422D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1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 обеспечить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езопасность строительного производства и безопасную эксплуатацию технологического оборудования, используемого в строительном производстве,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, а также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блюдением требований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 с требованиями Правил работодателем в установленном порядке должна быть организована разработка инструкций по охране труда по профессиям и видам выполняемых работ,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, участвующими в строительном производстве, (далее - работники) представительного органа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. 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я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й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одов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аст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вентар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транспортных средств, требования охраны труда к которым не регламентированы Правилами, работодателем совместно с застройщиком должны быть разработаны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</w:p>
    <w:p w:rsidR="00F50C8C" w:rsidRPr="003911E1" w:rsidRDefault="00F50C8C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689" style="position:absolute;left:0;text-align:left;margin-left:53.15pt;margin-top:-3.85pt;width:133.1pt;height:.1pt;z-index:-251661312;mso-position-horizontal-relative:page" coordorigin="1063,-77" coordsize="2662,2">
            <v:shape id="_x0000_s1690" style="position:absolute;left:1063;top:-77;width:2662;height:2" coordorigin="1063,-77" coordsize="2662,0" path="m1063,-77r2662,e" filled="f" strokeweight=".33786mm">
              <v:path arrowok="t"/>
            </v:shape>
            <w10:wrap anchorx="page"/>
          </v:group>
        </w:pict>
      </w:r>
      <w:proofErr w:type="gramStart"/>
      <w:r w:rsidR="007367A9" w:rsidRPr="003911E1">
        <w:rPr>
          <w:rFonts w:ascii="Times New Roman" w:eastAsia="Arial" w:hAnsi="Times New Roman" w:cs="Times New Roman"/>
          <w:i/>
          <w:lang w:val="ru-RU"/>
        </w:rPr>
        <w:t xml:space="preserve">1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Лицо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осуществляюще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строительство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асширение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еконструкцию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техническое перевооружение, капитальный ремонт объекта капитального строительства, которым может являться застройщик либо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при</w:t>
      </w:r>
      <w:r w:rsidR="008935BB">
        <w:rPr>
          <w:rFonts w:ascii="Times New Roman" w:eastAsia="Times New Roman" w:hAnsi="Times New Roman" w:cs="Times New Roman"/>
          <w:i/>
          <w:lang w:val="ru-RU"/>
        </w:rPr>
        <w:t>вле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каемое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застройщиком или техническим заказчиком на основании </w:t>
      </w:r>
      <w:proofErr w:type="spellStart"/>
      <w:r w:rsidR="007367A9" w:rsidRPr="003911E1">
        <w:rPr>
          <w:rFonts w:ascii="Times New Roman" w:eastAsia="Times New Roman" w:hAnsi="Times New Roman" w:cs="Times New Roman"/>
          <w:i/>
          <w:lang w:val="ru-RU"/>
        </w:rPr>
        <w:t>гражданско</w:t>
      </w:r>
      <w:proofErr w:type="spellEnd"/>
      <w:r w:rsidR="00E477B7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­ правового договора физическое ил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юридическое лицо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соответствующее требованиям градостроительного законодательства Российской Федерации, 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которо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вправ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выполнять определенные виды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абот по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строительству, расширению, реконструкции, техническому перевооружению, капитальному ремонту объекта капитального строительства самостоятельно или с привлечением</w:t>
      </w:r>
      <w:proofErr w:type="gramEnd"/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других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лиц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соответствующих требованиям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градостроительного законодательства Российской Федер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требованиями нормативных правовых актов, содержащих государственные нормативные требования охраны труда</w:t>
      </w:r>
      <w:proofErr w:type="gramStart"/>
      <w:r w:rsidRPr="008F60D3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2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 - требования охраны труда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. При проведении строительного производства на работников, занятых в строительном производстве, возможно воздействие следующих вредных и (или) опасных производственных факторов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ущиеся машины и механизмы, подвижные части технологического оборудования, передвигающихся заготовок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 материал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адающие предметы и материалы, самопроизвольно обрушающиеся конструкции зданий и сооружений, оборудования, горных пород и грунт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споло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мест вблизи перепада по высоте 1,8 м и более на расстоянии ближе 2 м от границы перепада по высоте в условиях отсутствия защи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б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3C8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,1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,8 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и непосредствен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элементах конструкции или оборудования;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повышенная загазованность и запыле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повышенная или по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я температура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) повышенные уровни шума и вибрации на рабочих места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повышенная влажность воздух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) повышенные уровни статического электричеств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сич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драж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им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ник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935B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елове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ере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ых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лудочно-кишечный трак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жные покровы и слизистые оболоч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изические перегруз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) нервно-псих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грузки.</w:t>
      </w:r>
    </w:p>
    <w:p w:rsidR="006B4A66" w:rsidRPr="003911E1" w:rsidRDefault="009F7800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 При проведении работ в строительном производстве, связанных с воздей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(ил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 фактор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н принять меры по их исклю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снижению до допустимого уровня воздейств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. Работодатели вправе устанавливать дополнительные треб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 при организации и проведении строительного производства, улучшающие условия труда работников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8977F0" w:rsidP="003911E1">
      <w:pPr>
        <w:pStyle w:val="1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" w:name="_Toc427743983"/>
      <w:bookmarkStart w:id="2" w:name="_GoBack"/>
      <w:bookmarkEnd w:id="2"/>
      <w:r w:rsidRPr="003911E1">
        <w:rPr>
          <w:rFonts w:ascii="Times New Roman" w:eastAsia="Times New Roman" w:hAnsi="Times New Roman" w:cs="Times New Roman"/>
          <w:color w:val="auto"/>
        </w:rPr>
        <w:t>II</w:t>
      </w:r>
      <w:r w:rsidR="007367A9" w:rsidRPr="00837BED">
        <w:rPr>
          <w:rFonts w:ascii="Times New Roman" w:eastAsia="Times New Roman" w:hAnsi="Times New Roman" w:cs="Times New Roman"/>
          <w:color w:val="auto"/>
          <w:lang w:val="ru-RU"/>
        </w:rPr>
        <w:t>. Требования охраны труда при организации проведения работ</w:t>
      </w:r>
      <w:r w:rsidR="00F50C8C" w:rsidRPr="00837BE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367A9" w:rsidRPr="00837BED">
        <w:rPr>
          <w:rFonts w:ascii="Times New Roman" w:eastAsia="Times New Roman" w:hAnsi="Times New Roman" w:cs="Times New Roman"/>
          <w:color w:val="auto"/>
          <w:lang w:val="ru-RU"/>
        </w:rPr>
        <w:t>(производственных процессов) в строительном производстве</w:t>
      </w:r>
      <w:bookmarkEnd w:id="1"/>
    </w:p>
    <w:p w:rsidR="00635AFC" w:rsidRDefault="00635AFC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. Организация и проведение строительного производства должны осуществл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роект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-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 и проектами производства работ (далее - ППР), которые должны предусматривать конкретные решения 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,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lang w:val="ru-RU"/>
        </w:rPr>
      </w:pP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681" style="position:absolute;left:0;text-align:left;margin-left:53.3pt;margin-top:-4.3pt;width:144.95pt;height:.1pt;z-index:-251660288;mso-position-horizontal-relative:page" coordorigin="1066,-86" coordsize="2899,2">
            <v:shape id="_x0000_s1682" style="position:absolute;left:1066;top:-86;width:2899;height:2" coordorigin="1066,-86" coordsize="2899,0" path="m1066,-86r2899,e" filled="f" strokeweight=".96pt">
              <v:path arrowok="t"/>
            </v:shape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 Статья 211 Трудового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кодекса 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дерации (Собрание законодательства Российской</w:t>
      </w:r>
      <w:r w:rsidR="008935BB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Федерации, 2006,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27, ст. 2878; 2009, .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30, ст. 3732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пределяющие технические средства и методы работ, обеспечивающие выполнение требований охраны тру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ир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определены опасные зоны, в которых возможно воздействие опасных производственных факторов, связанных или не связанных с технологи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характером выполняем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асные зоны, связанные с применением грузоподъемных машин, должны указывать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а остальные -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оя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ут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 производственных факторов в строительном производстве, отражаемым в ППР, относя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места вблизи от неизолированных токоведущих частей электроустановок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места вблизи от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ограждённых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падов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ей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 производственных факторов относя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участки территории вблизи строящегося здания (сооружения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этажи (ярусы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 и сооруже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 котор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сходи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</w:t>
      </w:r>
      <w:r w:rsidR="00265C3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демонтаж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или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зоны перемещения машин, оборудования или их частей, рабочих орган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места, над которыми происходит перемещение грузов кран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. На границах зон с постоянным присутствием опасных производственных фактор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установ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зон с возможным воздей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 производственных факторов сигнальные ограждения и знаки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. Для предупреждения падения работников с высоты в ППР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атриваю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имуществ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очеред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оянных огражд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(стен, панелей, ограждений балконов и проемов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именение коллективных средств защиты работников и ограждающих устройст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х конструктив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бъемно-планировочным решен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води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овлетворя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 труд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тип, место и способ крепления коллективных средств защиты работнико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индивидуа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 обеспечения безопасности работ на высот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4. В ППР должны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ть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назначенные для выполнения данного вида работ или отдельной операц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ути и средства подъема работников на рабочие места при строительстве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 и сооруж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ше 5-и этажей с установкой пассажир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ов и/или лифтов;</w:t>
      </w: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pict>
          <v:group id="_x0000_s1666" style="position:absolute;left:0;text-align:left;margin-left:.35pt;margin-top:207.6pt;width:.1pt;height:635.5pt;z-index:-251659264;mso-position-horizontal-relative:page;mso-position-vertical-relative:page" coordorigin="7,4152" coordsize="2,12710">
            <v:shape id="_x0000_s1667" style="position:absolute;left:7;top:4152;width:2;height:12710" coordorigin="7,4152" coordsize="0,12710" path="m7,16862l7,4152e" filled="f" strokeweight=".48pt">
              <v:path arrowok="t"/>
            </v:shape>
            <w10:wrap anchorx="page" anchory="page"/>
          </v:group>
        </w:pic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грузозахва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зволя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уществлять </w:t>
      </w:r>
      <w:proofErr w:type="gramStart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станционную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роповку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инноме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крупногабаритных строительных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5. В целях предупреждения падения с высоты перемещаемых краном строительных конструкций, изделий, материалов, а также потери их устойчивости в процессе монтажа или складировани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жны быть определен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ейнер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ту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635A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ыпучих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атериалов, а также бетона или раствора с учетом характера и массы перемещаемого груза и удобства подачи его к месту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захва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грузов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ы, траверсы и монтаж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ы), соответствующие массе и габаритам перемещае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руза, условиям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онтаж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способы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обеспечив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у элементов конструкций при складирова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монтаже в соответствии с проектными решения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ирамид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ссеты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ранения элементов строительных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порядок и способы складирования строительных конструкций, изделий, материалов и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 способы временного и окончательного закрепления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способы удаления отходов строительных материалов и мусор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) места установки и конструкция защитных устройств (защитных улавлив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ето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крыт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зырь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еобходим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 людей в зоне возможного падения мелких материалов или предмет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ом строительного производства на территории действующ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ого объекта работод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руководство хозяйствующего субъекта, эксплуатирующего производственный объект, обязаны оформ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кт-допус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 строительно-монтажных работ на территории действующего производств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ъекта· (приложение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="00837BED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 к Правилам) (дал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кт-допуск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. При выполнении строительного производства на территор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вмест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 всеми прив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каемыми им по договорам юридическими и физическими лицами, соответствующими требован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до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онодательства Российской Федерации, участвующими в строительном производстве (далее - участники строительного производства)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фи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вмес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ю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 производства на данной территор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осуществлять допуск участников строительного производства 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ю в соответствии с требованиями Правил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координац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аци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роприятий, обеспечивающих безопасность производства работ, согласно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кту­допуску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графику выполнения совместн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8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совместной деятельности на строительной площадке нескольких работодателей на основании заключенных договоров, включая физических лиц, осуществляющих в установленном порядке индивидуальную трудовую деятельность, каждый из них обязан обеспечить безопасные условия труда для прив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каемых ими работников в соответствии с оформленными актом-допуском, графиком выполнения совместных работ и требованиями Правил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одатель на основании договора с застройщиком (техническим заказчиком) обеспечивает осуществление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я з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стоянием условий и охраны труда на объекте производства строительства в цел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озникновения на объекте производства строительства опасных условий, вызывающих угрозу жизни и здоровью работников, работодатель обязан</w:t>
      </w:r>
      <w:r w:rsidR="00635AF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овестить об этом всех участников строительного производства и предпринять необходи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в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обновление работ разрешается после устранения причин возникновения опасности по согласованию с застройщиком (техническим заказчиком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ями, в соответствии с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фикой производимых 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лжен быть организован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стоянием условий и охраны труда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постоянный контроль исправности используемого оборудования, приспособлений, инструмента, наличия и целостности ограждений, защитного заземления и других средств защиты до начала и в процессе работы на сво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местах, осуществляемый работниками (первый уровень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оперативный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стоянием условий и охраны труда, проводимый руководителями (производителями) работ совместно с полномочными представителями работников (второй уровень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ическ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ных подразделениях и на участках строительного производства, проводимый работодателем (его полномочными представителями, включая специалистов службы охраны труда) совместного с представител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вичной профсоюзной организации или иного представительного органа работников согласно утвержденным планам (третий уровень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обнаружении нарушений требований охраны труда работники 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ь меры к их устранению собственными силами, а в случае невозможности - прекрат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и информировать непосредств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(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еля работ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никнов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гроз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оров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ые руководители (производители работ) обязаны прекратить 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ан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при необходимос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ть эвакуацию людей в безопасное мест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·обособлен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, противопожарных мероприятий возлагается на лицо, осуществляющее строительные работ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 связанные с повышенной опасностью, производимые в местах действия вредных и опасных производственных факторов, должны выполн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ядом-допуск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ия 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 к Правилам) (да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 наряд-допуск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щ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о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 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ига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,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ственных за безопасность работ.</w:t>
      </w:r>
      <w:proofErr w:type="gramEnd"/>
    </w:p>
    <w:p w:rsidR="006B4A66" w:rsidRPr="000C55E7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val="ru-RU"/>
        </w:rPr>
      </w:pPr>
      <w:r w:rsidRPr="000C55E7">
        <w:rPr>
          <w:rFonts w:ascii="Times New Roman" w:eastAsia="Arial" w:hAnsi="Times New Roman" w:cs="Times New Roman"/>
          <w:b/>
          <w:color w:val="C00000"/>
          <w:sz w:val="26"/>
          <w:szCs w:val="26"/>
          <w:u w:val="single"/>
          <w:lang w:val="ru-RU"/>
        </w:rPr>
        <w:t xml:space="preserve">К </w:t>
      </w:r>
      <w:r w:rsidRPr="000C55E7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val="ru-RU"/>
        </w:rPr>
        <w:t>работам, связанным с повышенной опасностью, относятся в том числе:</w:t>
      </w:r>
    </w:p>
    <w:p w:rsidR="006B4A66" w:rsidRPr="003911E1" w:rsidRDefault="00F50C8C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подъе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шин в охранных зонах воздушных линий электропередачи, </w:t>
      </w:r>
      <w:proofErr w:type="spellStart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нефтепродуктопроводов</w:t>
      </w:r>
      <w:proofErr w:type="spellEnd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складов легковоспламеняющихся или горючих жидкостей, горючих или сжиженных газов;</w:t>
      </w:r>
    </w:p>
    <w:p w:rsidR="006B4A66" w:rsidRPr="003911E1" w:rsidRDefault="00F50C8C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колодц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урфах, замкнуты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луб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труднодоступных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странствах;</w:t>
      </w:r>
    </w:p>
    <w:p w:rsidR="006B4A66" w:rsidRPr="003911E1" w:rsidRDefault="00F50C8C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мляные работы на участках с патогенным заражением почвы (свалки, скотомогильники и другие), в охранных зонах подземных электр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тей,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газопровода и других опасных подземных коммуникаций;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ение текущего ремонта, демонтажа оборудования, а также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монтных или каких-либо строительно-монтажных работ при наличии опасных факторов действующего опасного производств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;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ж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никну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сть, связанная с выполнением опасных работ на смежных участках;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в непосредственной близости от полотна или проезжей части эксплуатируемых автомобильных и железных дорог;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исоеди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ов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вой сети, пуск газа в газопроводы и другие объекты систем газоснаб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вводе в эксплуатацию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их ремонта ил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консерваци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все виды ремонта, связанные с проведением огневых и сварочных работ на дей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у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провод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ьзующих установках и другом газооборудовании);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вельные работы газопламенным способом;</w:t>
      </w:r>
    </w:p>
    <w:p w:rsidR="009F7800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 оборудования, трубо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оздухо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хр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онах воздушных линий электропередачи, газопроводов, а также складов легковоспламеняющихся или горючих жидкостей, горючих или сжиженных газов; </w:t>
      </w:r>
    </w:p>
    <w:p w:rsidR="006B4A66" w:rsidRPr="003911E1" w:rsidRDefault="007367A9" w:rsidP="003911E1">
      <w:pPr>
        <w:pStyle w:val="a3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дей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плосило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электр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хах, ремонтные работы на электроустановках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ткрытых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ительных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х и в электрических сетях.</w:t>
      </w:r>
    </w:p>
    <w:p w:rsidR="006B4A66" w:rsidRPr="000C55E7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</w:pP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 xml:space="preserve">Перечень работ, связанных с повышенной опасностью, выполняемых с оформлением наряда-допуска, и порядок проведения указанных </w:t>
      </w: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val="ru-RU"/>
        </w:rPr>
        <w:t>работ устанавливаются</w:t>
      </w:r>
      <w:r w:rsidR="00837BED" w:rsidRPr="000C55E7"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val="ru-RU"/>
        </w:rPr>
        <w:t>приказом работодателя</w:t>
      </w:r>
      <w:r w:rsidR="00837BED" w:rsidRPr="000C55E7"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>в соответствии</w:t>
      </w:r>
      <w:r w:rsidR="00837BED"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>с требованиями</w:t>
      </w:r>
      <w:r w:rsidR="00837BED"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color w:val="C00000"/>
          <w:sz w:val="26"/>
          <w:szCs w:val="26"/>
          <w:lang w:val="ru-RU"/>
        </w:rPr>
        <w:t>охраны труда и Правил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. Наряд-допуск выдается непосредственному руководителю работ</w:t>
      </w:r>
      <w:r w:rsidR="009F780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орабу, мастеру, менеджеру и другим) должностным лицом, уполномоченным приказ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я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знакомить работников с мероприятиями по безопасности производства работ и провести с ними целевой инструктаж по охране труда с оформлением записи в наряде-допус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. При выполн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хра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ружен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муникаций наряд-допуск должен выдаваться при наличии письменного разрешения организации - владельца этого сооружения или коммуник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яд-допус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ае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о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ы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данного объема работ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озникновения в процессе производства работ опасных или вредных производственных факторов, не предусмотренных нарядом­ допуском, работы следует прекратить, наряд-допуск аннулировать и возобновить работы только после выдачи нового наряда-допус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ст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о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авш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яд-допус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уществлять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полнением предусмотренных в нем мероприятий по обеспечению безопасности производства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. Доставка работников к месту проведения строительного производства должна производиться на специально оборудованном для этой цели транспорте. Маршруты перевозки работников утверждаются работодателем или иным уполномоченным им должностным лиц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зо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мобильны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анспортом и реализация мероприятий по профессиональной подготовке водителей, осуществляющих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перевозки людей и грузов автомобильным транспортом, должны осуществляться в соответствии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с Правилами обеспечения</w:t>
      </w:r>
      <w:r w:rsidR="00F50C8C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безопасности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еревозок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ассажиров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и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грузов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автомобильным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транспортом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и городским</w:t>
      </w:r>
      <w:r w:rsidR="00F50C8C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наземным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электрическим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транспорто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казом Министер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нвар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4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 (зарегистрирован Министерством юстиции Российской Федерации 5 июня 2014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.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онный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585), и Правил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уем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установок, проведение в них оперативных переключений, организация и выполнение ремонтных, монтажных или наладочных работ и испытаний должны осуществляться специально подготовленным электротехническим персоналом 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 с Правилами по охране труда при эксплуатации электроустановок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жденными· приказом Министерства труда и социальной защиты Российской Федерации от 24 июля 2013 г. 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8н (зарегистрирован Министерством юстиции Российско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кабр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3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.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о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59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ами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технической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эксплуатации</w:t>
      </w:r>
      <w:r w:rsidR="00837BED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электроустановок</w:t>
      </w:r>
      <w:r w:rsidR="00F50C8C"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отребителей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твержден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каз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нергетик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ции от 13 января 2003 г. 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6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зарегистрирован Министерством юстиции Российской Федерации 22 января 2003 г., регистрационный </w:t>
      </w:r>
      <w:r w:rsidR="000C55E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45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о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х с перемещ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материалов, погрузочно-разгрузочных работ и работ по безопасному размещению материалов и отходов строительного производства, в том числе с применением грузоподъем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обеспечено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блюдение требований 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 по охране труда при погрузочно-разгрузочных работах и размещении грузо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твержденных приказом Министерства труда и социальной защиты Российской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17 сентября 2014 г. 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42н (зарегистрир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ября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4 г., регистрацио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4558), федеральных норм и правил в области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ышленной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зопасности "</w:t>
      </w:r>
      <w:r w:rsidRPr="000C55E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а безопасности опасных производственных объектов, на которых используются подъемные сооружения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, утвержденных приказ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жб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ологическому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атомному надзору от 12 ноября 2013 г. 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33 (зарегистрирован Министерством юстиции Российской Федерации 31 декабря 2013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.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онный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0992), и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8. При проведении в ходе строительного производства работ с использованием асбеста и асбестосодержащих материалов работодателем должны предусматриваться меры по соблюдению положений Конвенции 1986 года об охране труда при использовании асбеста (Конвенции 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62), ратифицированной Федеральным законом от 8 апреля 2000 г. 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0-ФЗ (Собрание законодательства Российской Федерации, 2000</w:t>
      </w:r>
      <w:r w:rsidRPr="003911E1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 15, ст. 1538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. Работники, занятые на работах с вредными и (или) опасными условиями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уда, должны проходить обязательные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варительный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при поступлении на работу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ов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ятельност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дицинские осмотры в установленном порядке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3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 имеющих медицинские, возрастные или иные противопоказания 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ил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м в данных условиях окружающей среды, к участию в этих работах не допускаю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ию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ю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шедшие подготовку по охране труда в установленном порядк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4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стажировку на рабочем месте под руководством лиц, назначаемых работодателем.</w:t>
      </w:r>
    </w:p>
    <w:p w:rsidR="00837BED" w:rsidRPr="003911E1" w:rsidRDefault="007367A9" w:rsidP="00837BE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ят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атривает</w:t>
      </w:r>
      <w:r w:rsidR="00837BED" w:rsidRP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в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офесс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должностей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й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37B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е труда по всем видам работ, предусмотренных совмещаемыми профессиями (должностями)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635" style="position:absolute;left:0;text-align:left;margin-left:54pt;margin-top:-3.85pt;width:143.5pt;height:.1pt;z-index:-251658240;mso-position-horizontal-relative:page" coordorigin="1080,-77" coordsize="2870,2">
            <v:shape id="_x0000_s1636" style="position:absolute;left:1080;top:-77;width:2870;height:2" coordorigin="1080,-77" coordsize="2870,0" path="m1080,-77r2870,e" filled="f" strokeweight=".96pt">
              <v:path arrowok="t"/>
            </v:shape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3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Приказ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Министерства здравоохранения 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социального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азвития 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proofErr w:type="gramStart"/>
      <w:r w:rsidR="007367A9" w:rsidRPr="003911E1">
        <w:rPr>
          <w:rFonts w:ascii="Times New Roman" w:eastAsia="Times New Roman" w:hAnsi="Times New Roman" w:cs="Times New Roman"/>
          <w:i/>
          <w:lang w:val="ru-RU"/>
        </w:rPr>
        <w:t>от</w:t>
      </w:r>
      <w:proofErr w:type="gramEnd"/>
    </w:p>
    <w:p w:rsidR="006B4A66" w:rsidRPr="003911E1" w:rsidRDefault="0029508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lang w:val="ru-RU"/>
        </w:rPr>
        <w:t xml:space="preserve">12 апреля 2011 г. </w:t>
      </w:r>
      <w:r w:rsidR="007367A9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.</w:t>
      </w:r>
      <w:r w:rsidR="00E477B7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№</w:t>
      </w:r>
      <w:r w:rsidR="007367A9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proofErr w:type="spellStart"/>
      <w:r w:rsidR="007367A9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тяжелых</w:t>
      </w:r>
      <w:proofErr w:type="spellEnd"/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="007367A9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работах и на работах с вредными и (или) опасными условиями труда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" (зарегистрирован Министерством юстиции Российской Федерации 21 октября 2011</w:t>
      </w:r>
      <w:proofErr w:type="gramEnd"/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г., регистрационный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22111) с изменениями, внесенными приказами Министерства здравоохранения Российской Федерации от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15 мая 2013 г. .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96н (зарегистрирован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Министерством юстиции Российской Федерации 3 июля 2013 г., регистрационный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28970) и от 5 декабря 2014 г. .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801н (зарегистрирован Министерством юстиции Российской Федерации 3 февраля 2015 г., регистрационный .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35848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i/>
          <w:lang w:val="ru-RU"/>
        </w:rPr>
        <w:t>4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Порядок обучения по охране труда и проверки </w:t>
      </w:r>
      <w:proofErr w:type="gramStart"/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знаний требований охраны труда работников</w:t>
      </w:r>
      <w:proofErr w:type="gramEnd"/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организаций</w:t>
      </w:r>
      <w:r w:rsidRPr="003911E1">
        <w:rPr>
          <w:rFonts w:ascii="Times New Roman" w:eastAsia="Times New Roman" w:hAnsi="Times New Roman" w:cs="Times New Roman"/>
          <w:i/>
          <w:lang w:val="ru-RU"/>
        </w:rPr>
        <w:t>, утвержденный постановлением Министерства труда и социального развития Российской</w:t>
      </w:r>
      <w:r w:rsidR="003911E1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Министерств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образования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от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13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января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2003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г.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.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1/29</w:t>
      </w:r>
      <w:r w:rsidR="003911E1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(зарегистрирован Министерством юстиции Российской Федерации 12 февраля 2003 г., регистрационный</w:t>
      </w:r>
      <w:r w:rsidRPr="003911E1">
        <w:rPr>
          <w:rFonts w:ascii="Times New Roman" w:eastAsia="Times New Roman" w:hAnsi="Times New Roman" w:cs="Times New Roman"/>
          <w:lang w:val="ru-RU"/>
        </w:rPr>
        <w:t>.</w:t>
      </w:r>
      <w:r w:rsidR="00E477B7" w:rsidRPr="003911E1">
        <w:rPr>
          <w:rFonts w:ascii="Times New Roman" w:eastAsia="Times New Roman" w:hAnsi="Times New Roman" w:cs="Times New Roman"/>
          <w:lang w:val="ru-RU"/>
        </w:rPr>
        <w:t>№</w:t>
      </w:r>
      <w:r w:rsidRPr="003911E1">
        <w:rPr>
          <w:rFonts w:ascii="Times New Roman" w:eastAsia="Times New Roman" w:hAnsi="Times New Roman" w:cs="Times New Roman"/>
          <w:lang w:val="ru-RU"/>
        </w:rPr>
        <w:t xml:space="preserve"> 4209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. К работникам, участвующим в строительном производстве в условиях действ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услов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характером работы, предъявляются дополнительные (повышенные) требования охраны тру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котор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ъявля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овышенны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ы труда, должны периодичес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ходить специальное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учение по охран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уда и проверку знания требований охраны тру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н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фесс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ии 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и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у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, форм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ич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должитель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учения устанавливаются работодателем по согласованию с первичной профсоюзной организаци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полномоче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ительным органом с учетом характера профессий (должностей), видов работ, специфики производства, условий труда и требований Правил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мостоятельн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ются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в том числе инженерно-технические работники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стигш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раста восемнадца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шедш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дицинск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мот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меющие противопоказа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ие стаж 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работ не менее одного года и тарифный разряд не ниже третьего, прошедшие подготовку в порядке, установленном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ами по охране труда при работе на высот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твержденными приказ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социа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8 марта 2014 г.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5н (зарегистрир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ции 5 сентября 2014 г., регистрационный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990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 впервые допускаемые к самостоятельн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ю работ на высоте, в течение одного года должны работать под непосредственным надзором работников, назначенных приказом работодател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. При приме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троитель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нщ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лиц в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рас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 восемнадца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т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рмы предель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ти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из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руз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подъем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>и перемещении тяжестей вручную</w:t>
      </w:r>
      <w:r w:rsidR="00893C48" w:rsidRPr="00893C48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5</w:t>
      </w: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624" style="position:absolute;left:0;text-align:left;margin-left:53.85pt;margin-top:-4.3pt;width:144.35pt;height:.1pt;z-index:-251657216;mso-position-horizontal-relative:page" coordorigin="1077,-86" coordsize="2887,2">
            <v:shape id="_x0000_s1625" style="position:absolute;left:1077;top:-86;width:2887;height:2" coordorigin="1077,-86" coordsize="2887,0" path="m1077,-86r2888,e" filled="f" strokeweight=".33786mm">
              <v:path arrowok="t"/>
            </v:shape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5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Постановление Совета Министро</w:t>
      </w:r>
      <w:proofErr w:type="gramStart"/>
      <w:r w:rsidR="007367A9" w:rsidRPr="003911E1">
        <w:rPr>
          <w:rFonts w:ascii="Times New Roman" w:eastAsia="Times New Roman" w:hAnsi="Times New Roman" w:cs="Times New Roman"/>
          <w:i/>
          <w:lang w:val="ru-RU"/>
        </w:rPr>
        <w:t>в-</w:t>
      </w:r>
      <w:proofErr w:type="gramEnd"/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Правительств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оссийской Федерации от 6 февраля 1993 г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3911E1">
        <w:rPr>
          <w:rFonts w:ascii="Times New Roman" w:eastAsia="Arial" w:hAnsi="Times New Roman" w:cs="Times New Roman"/>
          <w:i/>
          <w:lang w:val="ru-RU"/>
        </w:rPr>
        <w:lastRenderedPageBreak/>
        <w:t>.</w:t>
      </w:r>
      <w:r w:rsidR="00E477B7" w:rsidRPr="003911E1">
        <w:rPr>
          <w:rFonts w:ascii="Times New Roman" w:eastAsia="Arial" w:hAnsi="Times New Roman" w:cs="Times New Roman"/>
          <w:i/>
          <w:lang w:val="ru-RU"/>
        </w:rPr>
        <w:t>№</w:t>
      </w:r>
      <w:r w:rsidR="00837BED">
        <w:rPr>
          <w:rFonts w:ascii="Times New Roman" w:eastAsia="Arial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105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"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О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новых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нормах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редельно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допустимых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нагрузок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для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женщин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р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одъеме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еремещении тяжестей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вручную</w:t>
      </w:r>
      <w:r w:rsidRPr="003911E1">
        <w:rPr>
          <w:rFonts w:ascii="Times New Roman" w:eastAsia="Times New Roman" w:hAnsi="Times New Roman" w:cs="Times New Roman"/>
          <w:i/>
          <w:lang w:val="ru-RU"/>
        </w:rPr>
        <w:t>"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(Собрани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актов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Президент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и Правительств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Федерации,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 xml:space="preserve">1993, </w:t>
      </w:r>
      <w:r w:rsidRPr="003911E1">
        <w:rPr>
          <w:rFonts w:ascii="Times New Roman" w:eastAsia="Arial" w:hAnsi="Times New Roman" w:cs="Times New Roman"/>
          <w:i/>
          <w:lang w:val="ru-RU"/>
        </w:rPr>
        <w:t>.</w:t>
      </w:r>
      <w:r w:rsidR="00E477B7" w:rsidRPr="003911E1">
        <w:rPr>
          <w:rFonts w:ascii="Times New Roman" w:eastAsia="Arial" w:hAnsi="Times New Roman" w:cs="Times New Roman"/>
          <w:i/>
          <w:lang w:val="ru-RU"/>
        </w:rPr>
        <w:t>№</w:t>
      </w:r>
      <w:r w:rsidRPr="003911E1">
        <w:rPr>
          <w:rFonts w:ascii="Times New Roman" w:eastAsia="Arial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7, ст. 566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3911E1">
        <w:rPr>
          <w:rFonts w:ascii="Times New Roman" w:eastAsia="Times New Roman" w:hAnsi="Times New Roman" w:cs="Times New Roman"/>
          <w:i/>
          <w:lang w:val="ru-RU"/>
        </w:rPr>
        <w:t>Постановление Министерства труда и социального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развития 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от 7 апреля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1999 г.</w:t>
      </w:r>
      <w:proofErr w:type="gramStart"/>
      <w:r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Arial" w:hAnsi="Times New Roman" w:cs="Times New Roman"/>
          <w:i/>
          <w:lang w:val="ru-RU"/>
        </w:rPr>
        <w:t>.</w:t>
      </w:r>
      <w:proofErr w:type="gramEnd"/>
      <w:r w:rsidR="00E477B7" w:rsidRPr="003911E1">
        <w:rPr>
          <w:rFonts w:ascii="Times New Roman" w:eastAsia="Arial" w:hAnsi="Times New Roman" w:cs="Times New Roman"/>
          <w:i/>
          <w:lang w:val="ru-RU"/>
        </w:rPr>
        <w:t>№</w:t>
      </w:r>
      <w:r w:rsidRPr="003911E1">
        <w:rPr>
          <w:rFonts w:ascii="Times New Roman" w:eastAsia="Times New Roman" w:hAnsi="Times New Roman" w:cs="Times New Roman"/>
          <w:i/>
          <w:lang w:val="ru-RU"/>
        </w:rPr>
        <w:t xml:space="preserve"> "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Об утверждени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Норм предельно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допустимых нагрузок для лиц моложе восемнадцат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лет пр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одъеме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еремещении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тяжестей</w:t>
      </w:r>
      <w:r w:rsidR="00837BED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вручную</w:t>
      </w:r>
      <w:r w:rsidRPr="003911E1">
        <w:rPr>
          <w:rFonts w:ascii="Times New Roman" w:eastAsia="Times New Roman" w:hAnsi="Times New Roman" w:cs="Times New Roman"/>
          <w:i/>
          <w:lang w:val="ru-RU"/>
        </w:rPr>
        <w:t>"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(зарегистрировано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Министерством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 xml:space="preserve">юстиции Российской Федерации </w:t>
      </w:r>
      <w:r w:rsidR="00635AFC">
        <w:rPr>
          <w:rFonts w:ascii="Times New Roman" w:eastAsia="Times New Roman" w:hAnsi="Times New Roman" w:cs="Times New Roman"/>
          <w:i/>
          <w:lang w:val="ru-RU"/>
        </w:rPr>
        <w:t>1 июля 1999 г., регистрационный</w:t>
      </w:r>
      <w:r w:rsidR="00E477B7" w:rsidRPr="003911E1">
        <w:rPr>
          <w:rFonts w:ascii="Times New Roman" w:eastAsia="Arial" w:hAnsi="Times New Roman" w:cs="Times New Roman"/>
          <w:i/>
          <w:lang w:val="ru-RU"/>
        </w:rPr>
        <w:t>№</w:t>
      </w:r>
      <w:r w:rsidRPr="003911E1">
        <w:rPr>
          <w:rFonts w:ascii="Times New Roman" w:eastAsia="Arial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1817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тдельных работах с вредными и (или) опасными условиями труда применение в строительном производстве труда женщин и лиц в возрасте до восемнадцати лет запрещается</w:t>
      </w:r>
      <w:proofErr w:type="gramStart"/>
      <w:r w:rsidRPr="00635AFC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6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монт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адк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уем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оительном производстве технологического оборудования должны производиться специально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енным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обученными и проинструктированными работни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. Работодатель обязан бесплатно предоставлять работникам, занятым на работах 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ми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ил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ми условиями труда, 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,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емых в особых температурных условиях или связанных с загрязнением, специальную одежду, специальную обувь и другие средства индивидуальной защиты, которые должны обеспечива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снижение уровня вредных производственных факторов до уровня, установленного требованиями санитарно-гигиенического законодательства Российской Федерац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у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 действия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>и</w:t>
      </w:r>
      <w:r w:rsidR="00C82FEF"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или)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C82FE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акторов, 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путствующих применяемой технологии </w:t>
      </w:r>
      <w:r w:rsidR="00D22D5E"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и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м рабо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у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ия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редных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ил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асных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зникающих </w:t>
      </w:r>
      <w:r w:rsidR="00D22D5E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внезапных нарушениях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 процесс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6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редства индивидуальной защиты должны предоставляться работникам в соответствии с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Межотраслевыми правилами обеспечения работников специальной</w:t>
      </w:r>
      <w:r w:rsidR="00837BED"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деждой,</w:t>
      </w:r>
      <w:r w:rsidR="00837BED"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специальной обувью и</w:t>
      </w:r>
      <w:r w:rsidR="00837BED"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другими</w:t>
      </w:r>
      <w:r w:rsidR="00837BED"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29508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средствами индивидуальной защиты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твержденными приказом Министерства здравоохранения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циального разви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 от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 июня 2009 г. .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0н (зарегистрирован Министерством 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 Федерации 10 сентября 2009 г., регистрационный .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742), с изменениями, внесенными приказом Министерства здравоохранения и социального развития Российской Федерации от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 января 2010 г. .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8н (зарегистрирован 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р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, регистрационный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6530), приказами Министерства труда и социальной защиты Российской Федерации от 20 февраля 2014 г.</w:t>
      </w:r>
      <w:r w:rsidR="0029508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3н (зарегистрирован Министерством юстиции Российской Федерации 15 мая 2014 г., регистрацио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2284) и от 12 января 2015 г.</w:t>
      </w:r>
      <w:r w:rsidR="007827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н (зарегистрирован Министерством 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ссийской Федерации 11 февраля 2015 г., регистрационный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5962).</w:t>
      </w:r>
      <w:proofErr w:type="gramEnd"/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613" style="position:absolute;left:0;text-align:left;margin-left:53.65pt;margin-top:-2.15pt;width:144.6pt;height:.1pt;z-index:-251656192;mso-position-horizontal-relative:page" coordorigin="1073,-43" coordsize="2892,2">
            <v:shape id="_x0000_s1614" style="position:absolute;left:1073;top:-43;width:2892;height:2" coordorigin="1073,-43" coordsize="2892,0" path="m1073,-43r2892,e" filled="f" strokeweight=".33786mm">
              <v:path arrowok="t"/>
            </v:shape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6 </w:t>
      </w:r>
      <w:r w:rsidR="007367A9" w:rsidRPr="0029508E">
        <w:rPr>
          <w:rFonts w:ascii="Times New Roman" w:eastAsia="Times New Roman" w:hAnsi="Times New Roman" w:cs="Times New Roman"/>
          <w:b/>
          <w:i/>
          <w:u w:val="single"/>
          <w:lang w:val="ru-RU"/>
        </w:rPr>
        <w:t>Перечень тяжелых работ и работ с вредными или опасными условиями труда, при выполнении которых запрещается применение труда женщин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, утвержденный постановлением Правительства 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от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5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враля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000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г.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162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(Собрани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законодательств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Российской Федерации, 2000,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10, ст.1130).</w:t>
      </w:r>
      <w:r w:rsidR="00635AFC">
        <w:rPr>
          <w:rFonts w:ascii="Times New Roman" w:eastAsia="Times New Roman" w:hAnsi="Times New Roman" w:cs="Times New Roman"/>
          <w:i/>
          <w:lang w:val="ru-RU"/>
        </w:rPr>
        <w:t xml:space="preserve"> 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Перечень тяжелых работ и работ с вредными или опасными условиями труда, при выполнении</w:t>
      </w:r>
      <w:r w:rsidR="003911E1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которых запрещается применение труда лиц моложе восемнадцати лет, утвержденный постановлением</w:t>
      </w:r>
      <w:r w:rsidR="003911E1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Правительства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от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5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февраля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2000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г.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163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(Собрание</w:t>
      </w:r>
      <w:r w:rsidR="00837BE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>законодательства</w:t>
      </w:r>
      <w:r w:rsidR="003911E1" w:rsidRPr="003911E1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Российской Федерации, 2000,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10, ст. 1131; 2001,26, ст. 2685; 2011, </w:t>
      </w:r>
      <w:r w:rsidR="00E477B7" w:rsidRPr="003911E1">
        <w:rPr>
          <w:rFonts w:ascii="Times New Roman" w:eastAsia="Times New Roman" w:hAnsi="Times New Roman" w:cs="Times New Roman"/>
          <w:i/>
          <w:lang w:val="ru-RU"/>
        </w:rPr>
        <w:t>№</w:t>
      </w:r>
      <w:r w:rsidR="007367A9" w:rsidRPr="003911E1">
        <w:rPr>
          <w:rFonts w:ascii="Times New Roman" w:eastAsia="Times New Roman" w:hAnsi="Times New Roman" w:cs="Times New Roman"/>
          <w:i/>
          <w:lang w:val="ru-RU"/>
        </w:rPr>
        <w:t xml:space="preserve"> 26, ст. 3802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андирова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рганизаций, прибывшие на производственную практику на строительный объект, и иные лица, участвующие в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троительном производстве, должны обеспечиваться средствами индивидуальной защит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яз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сить защитные каски. Работники без защитных касок и других необходимых средств индивидуальной защиты к выполнению строительных работ не допускаю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7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результатами оценки условий труда и требован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храны труда работодатель должен обеспечивать работников, участвующих в строительном производстве и работающих на высоте, коллективными средствами защиты и системами обеспечения безопасности работ на высоте, включающими совместимые средства защиты от падения с высоты (стропы, канаты, карабины, амортизаторы и другие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уче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вичной профсоюз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 или иного уполномоченного работниками представительного органа должен разрабатывать и устанавливать режимы труда и отдыха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>У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ливаемые режимы труда и отдыха должны соответствовать требованиям трудового законодательства Российской Федерации и иных норматив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кт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р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закрепляться в правилах внутреннего трудового распорядка, коллективных договорах и соглашения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. 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должительнос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вл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р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ются правилами внутреннего трудового распорядка с учетом мнения первичной профсоюзной организации или иного уполномоченного работниками представительного орган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ительность непрерывной работы на открытом воздухе в холодный период год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 размещенного на открытой площадке, определяется руководителем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. Работодатель обязан обеспечить работников, занятых в строительном производств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нитарно-бытов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гардеробны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шилками для одежды и обуви, душевыми, туалетами, помещениями для приема пищи, отдыха и обогрева) и устройствами обогрева, снабжения питьевой водой, горячей водой в соответствии с требованиями строительных норм и правил, а также с учетом условий коллективного договора, соглаш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устройство и подготовка к эксплуатации санитарно-бытовых помещений и устройств должны быть закончены до начала производства строительных работ. Не допускается производство работ на строительной площадке без оборудования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е санитарно-бытовыми помещениями и устройств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 строительства многоэтажных (высотных)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м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атр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сть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я работниками, участвующими в строительном производстве, на строящихся верхних этажах зданий (начиная с 6 этажа) переносных биотуалетов, перемещаемых по мере продвижения основных строительн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1. При реконструкции действующих зданий и сооружений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нитарно</w:t>
      </w:r>
      <w:proofErr w:type="spellEnd"/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­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товые помещения должны устраиваться с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ет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ебований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нитарно</w:t>
      </w:r>
      <w:proofErr w:type="spellEnd"/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­ гигиенического законодательства Российской Федерации, соблюдение которых обязательно при осуществлении производственных процессов реконструируемого объек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2. Для отдыха и приема пищи на участках строительного производства могут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рганизовываться временные передвижные санитарно-бытовые помещения (вагончики) специального назнач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гончики должны располагаться на расстоянии не более 75 м от мест проведения работы. В холодный период года вагончики могут использоваться также для обогрева работников и сушки рабочей одежд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. Работодатели обязаны обеспечить всех работников питьевой водой. Пользование водой из источников, расположенных на территории 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, допускается после проверки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а воды на соответствие требованиям санитарно-гигиенического законодательства Российской Федер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ываться посты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циа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ви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рта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11 г. </w:t>
      </w:r>
      <w:r w:rsidR="00782753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9н "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б утверждении требований к комплектации изделиями медицинского назначения аптечек для оказания первой помощи работника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 (зарегистрир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преля</w:t>
      </w:r>
      <w:proofErr w:type="gramEnd"/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11 г., регистрационный </w:t>
      </w:r>
      <w:r w:rsidR="00782753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452)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рядительны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ом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я должен быть установлен соответствующий его пожарной опасност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опожарный режим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0E0A2E" w:rsidP="003911E1">
      <w:pPr>
        <w:pStyle w:val="1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3" w:name="_Toc427743984"/>
      <w:r>
        <w:rPr>
          <w:rFonts w:ascii="Times New Roman" w:eastAsia="Times New Roman" w:hAnsi="Times New Roman" w:cs="Times New Roman"/>
          <w:color w:val="auto"/>
        </w:rPr>
        <w:t>III</w:t>
      </w:r>
      <w:r w:rsidR="007367A9" w:rsidRPr="00837BED">
        <w:rPr>
          <w:rFonts w:ascii="Times New Roman" w:eastAsia="Times New Roman" w:hAnsi="Times New Roman" w:cs="Times New Roman"/>
          <w:color w:val="auto"/>
          <w:lang w:val="ru-RU"/>
        </w:rPr>
        <w:t>. Требования охраны труда, предъявляемые к производственным территориям</w:t>
      </w:r>
      <w:r w:rsidR="00A73122" w:rsidRPr="00837BE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7367A9" w:rsidRPr="00837BED">
        <w:rPr>
          <w:rFonts w:ascii="Times New Roman" w:eastAsia="Times New Roman" w:hAnsi="Times New Roman" w:cs="Times New Roman"/>
          <w:color w:val="auto"/>
          <w:lang w:val="ru-RU"/>
        </w:rPr>
        <w:t>(помещениям, площадкам и участкам работ) и организации рабочих мест</w:t>
      </w:r>
      <w:bookmarkEnd w:id="3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E24176" w:rsidRDefault="007367A9" w:rsidP="00E24176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4" w:name="_Toc427743985"/>
      <w:r w:rsidRPr="00E24176">
        <w:rPr>
          <w:rFonts w:ascii="Times New Roman" w:eastAsia="Times New Roman" w:hAnsi="Times New Roman" w:cs="Times New Roman"/>
          <w:color w:val="auto"/>
          <w:lang w:val="ru-RU"/>
        </w:rPr>
        <w:t>Требования охраны труда к производственным территориям</w:t>
      </w:r>
      <w:r w:rsidR="00A73122" w:rsidRPr="00E2417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24176">
        <w:rPr>
          <w:rFonts w:ascii="Times New Roman" w:eastAsia="Times New Roman" w:hAnsi="Times New Roman" w:cs="Times New Roman"/>
          <w:color w:val="auto"/>
          <w:lang w:val="ru-RU"/>
        </w:rPr>
        <w:t>(помещениям, площадкам и участкам работ)</w:t>
      </w:r>
      <w:bookmarkEnd w:id="4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6. Производственные территории (строительные площадки и площадки действующих </w:t>
      </w:r>
      <w:r w:rsidR="00893C48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ышленных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ъектов с находящимися на них объектами строительства, производственными и санитарно-бытовыми зданиями и сооружениями), участки строительного производства должны быть подготовлены для обеспечения безопасного производства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ительные работы по обеспечению безопасного производства работ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ончены 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 производства. Соответствие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м охраны труда 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рриторий, зданий и сооружений, участков работ 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чих мест, вновь построенных или реконструируемых 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ышленных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ъектов определяется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приемке их в эксплуатаци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по обеспечению безопасного 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 принимаются по акту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(приложение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 к Правилам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. Производственные территории и участки проведения строительного производства в населенных пунктах или на территории эксплуатируемого производств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 во избежание доступа посторонних лиц должны быть огражд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Конструкция защитных ограждений должна удовлетворять следующим требованиям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не менее 1,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, а участков работ - не менее 1,2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 ограждения, примыкающие к местам массового прохода людей, должны иметь высоту не менее 2 м и должны быть оборудованы сплошным защитным козырьк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зыре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рж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егов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руз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 нагрузки от падения одиночных мелких предмет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 ограждения не должны иметь проемов, кроме ворот и калиток, контролируемых в течение рабочего времени и запираемых после его оконч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. Места прохода людей в пределах опасных зон должны иметь защитные ограждения. Входы в строящиеся здания (сооружения) должны быть защищены сверху козырьком, выступающим не менее чем на 2 м от стены здания. Угол, образуемый между козырьком и вышерасполож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ой над входом, должен быть 70-75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. У въезда на производственную территорию необходимо устанавливать схему внутрипостроечных дорог и проездов с указанием м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 ск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дирования материалов и строительных конструкций, мест разворота транспортных средств, объектов пожарного водоснабж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моби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рог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ях, должны быть оборудованы соответствующ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рожными знаками, регламентирующими порядок движения транспортных средств и строительных маши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е зоны вблизи мест перемещения грузов кранами могут попасть эксплуатируемые гражданские или производственные здания и сооружения, транспортные или пешеходные дороги и другие места возможного нахождения людей, необходимо соблюдение следующих требований: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ащ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ничения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ред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 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ть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удительн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граничена таким образом, чтобы не допускать возникновения опасных зон в местах нахождения люд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7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 м от границы опасных зон, должно производиться с применением дополнительных съемных грузозахватных приспособлений, предотвращающих падение груз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периметру здания необходимо установить защитный экран, имеющий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вную или большую высоту по сравнению с высотой возможного нахождения груза, перемещаемого кран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 работы крана должна быть ограничена таким образом, чтобы перемещаемый груз не выходил за контуры здания в местах расположения защитного экран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зд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я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рабочим местам должны содержаться в чистоте, очищаться от мусора и снега, не загромождаться складируемыми материалами и строительными конструкци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5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, рабочие места, проезды и подходы к ним в темное время суток должны быть освещ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4. Санитарно-бытовые и производственные помещения и площадки для отдыха работников, а также автомобильные и пешеходные дороги следует располагать за пределами опасных зо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работающих на открытом воздухе должны быть предусмотрены навесы для укрытия от атмосферных осадков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5. При производстве земляных работ на территории населенных пунктов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на производственных территориях котлованы, ямы, траншеи и канавы в местах, где происходит движение людей и транспорта, должны быть огражд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местах перехода через траншеи, ямы, канавы должны быть установлены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вые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сти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ири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орон перилами высотой не менее 1,1 м, со сплошной обшивкой внизу на высоту 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15 м и с дополнительной ограждающей планкой на высоте 0,5 м от настила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лодц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урф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ышками, щитами или ограждены. В темное время суток указанные ограждения должны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освещены электрическими сигнальными лампоч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6. Территориально обособленные помещения, площадки и участки строительного производства должны быть обеспечены телефонной связью ил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диосвязь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ую территорию посторонних лиц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 в нетрезвом состоянии, в состоянии наркотического или токсического опьянения или не занятых на работах на данной территории запрещается.</w:t>
      </w:r>
    </w:p>
    <w:p w:rsidR="008977F0" w:rsidRPr="00837BED" w:rsidRDefault="008977F0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Pr="00E24176" w:rsidRDefault="007367A9" w:rsidP="00E24176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5" w:name="_Toc427743986"/>
      <w:r w:rsidRPr="00E24176">
        <w:rPr>
          <w:rFonts w:ascii="Times New Roman" w:eastAsia="Times New Roman" w:hAnsi="Times New Roman" w:cs="Times New Roman"/>
          <w:color w:val="auto"/>
          <w:lang w:val="ru-RU"/>
        </w:rPr>
        <w:t>Требования охраны труда к организации рабочих мест</w:t>
      </w:r>
      <w:bookmarkEnd w:id="5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8. На всех рабочих местах безопасность производственных процессов и оборудования должна обеспечиваться в соответствии с требованиями охраны труда, санитарно-гигиенического законодательства Российской Федерации, технических регламентов к конкретному виду строительного производства, производственным процессам, технологическому оборудованию, инструменту, оснастке и Правил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9. При организации рабочих мест безопасность работников должна обеспечивать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защитой работников от опасности, создаваемой движущимися частями технологического оборудования, изделиями, заготовками и материалами, отлетающими частицами обрабатываемого материала и брызгами </w:t>
      </w:r>
      <w:proofErr w:type="spellStart"/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азочно­охлаждающих</w:t>
      </w:r>
      <w:proofErr w:type="spellEnd"/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жидкост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подъемных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-манипулятор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-трубоукладчик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ов 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ми платформами, строительных подъемников, лифтов, паровых и водогрейных котлов, сосудов, работающих под давлением, трубопроводов пара и горячей воды, установок газового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циональным размещением технологического оборудования в производственных помещениях и вне их и обеспечением безопасного расстояния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жду оборудованием и стен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лоннами, безопасной шир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ов и проезд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оян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ю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, должны располагаться за пределами опасных зо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6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ем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лях устранения вредного воздействия шума должны применять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уменьш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ум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ровень звукового давления на рабочих местах не превышает допустимый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строительно-акустические мероприят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станционно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ум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ами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дивидуальной защи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онные мероприятия (выбо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ционального режи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а 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дых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кра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у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словиях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чебно­профилактически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ругие мероприятия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 с превышенным допустимым уровнем шума должны быть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значены знаками безопасности. Работа в этих зонах без использования средств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дивидуальной защиты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2.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а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ействия вибрации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E477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 рабочих мест должны реализовываться следующие мероприяти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снижение вибрации в источнике ее образования конструктивными или технологическими мера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уменьшение вибрации на пути ее распространения средствами виброизоляции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бропоглоще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дистанционное управление, исключающее передачу вибрации на рабочие мес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средства индивидуальной защит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3. Производственные помещения, в которых происходит в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ление и накопление пыли, должны иметь гладкую поверхность стен, потолков, полов и регулярно очищаться от пыл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борка пыли в производственных помещениях и на рабочих местах должна 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о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каз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систем централизованной пылеуборки или передвижных пылеуборочных машин, а также другими способами, при которых исключено вторичное пылеобразова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ем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евидных материалов, а также рабочие места у машин для дробления, размола и просеивания этих материалов должны быть обеспечены аспирационными или вентиляционными системами (проветриванием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е затворами,· питателями и механизмами на установках для переработ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ве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ме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ипс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е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 с выносных пульт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5. Рабочие места и проходы к ним, расположенные на перекрытиях, покрытиях на высоте более 1,8 м и на расстоянии менее 2 м от границы перепада по высоте, должны быть оснащены защитными устройствами или страховочным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раждениями высотой 1,1 м и более, а при расстоянии более 2 м 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игнальным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носторонн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ыка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тила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ерекрытия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атьс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ровн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ти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жнего проема менее 0,7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67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евозможности применения защитных ограждений и устройств при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 строительного производства на высоте более 1,8 м и на расстоянии 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па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ниями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о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хране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труда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и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работе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на</w:t>
      </w:r>
      <w:r w:rsidR="00837BED"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7827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высот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утвержденных приказом Министерства труда и социальной защиты Российской Федерации от 28 марта 2014 г.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5н (зарегистрирован Министерством юстици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ентябр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4г.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о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990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рименение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высоте и оформлением наряда-допуска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вечать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им требованиям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ширина одиночных проходов к рабочим местам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бочих местах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 быть не менее 0,6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высота проходов в свету должна быть не менее 1,8 м;</w:t>
      </w:r>
    </w:p>
    <w:p w:rsidR="006B4A66" w:rsidRPr="003911E1" w:rsidRDefault="00A73122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 лестницы или скобы, применяемые для подъема или спуска работников на рабочие места, расположенные на высоте более 5 м, должны быть оборудованы системами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9. При расположении рабочих мест на перекрытиях воздействие нагрузок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крыт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 размещ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 материал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орудования, оснастки и людей не должно превышать расчетные нагрузки на перекрытие, предусмотренные организационно-технологической документацией на производство работ, включающей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 и другую документацию, с учетом фактического состояния несущих строительных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0. При выполнении работ на высоте внизу, под местом работ, необходимо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ить опасные зоны. При совмещении работ по одной вертикали нижерасположенные места должны быть оборудованы соответствующими защитными устройствами (настилами, защитными улавливающими сетками, козырьками), установленными на расстоянии не более 6 м по вертикали от нижерасположенного рабочего мес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1. Перекрытие лифтовых шахт должно производиться на каждом этаж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2. Для прохода работников, выполняющих работы на крыше с уклоном более 20°, а также на крыше с покрытием, не рассчитанным на нагрузки от веса работник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 устра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п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ири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,3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оперечными планками для упора ног. Трапы на время работы должны быть закреп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и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оительного объекта мобильных строительных машин должна обеспечиваться обзорность рабочей и опасной зон с рабочего места машиниста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я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когда машинист, управляющий мобильной строительной машиной, не имеет достаточного обзора, ему должен быть выделен сигнальщик.</w:t>
      </w:r>
    </w:p>
    <w:p w:rsidR="00A73122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начением сигналов, подаваемых 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 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вижения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бильной строительной машины, должны быть ознакомлены все работники, связанные с ее работо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асные зоны, которые возникают или могут возникнуть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работы мобильной строительной машины, должны быть обозначены знаками безопасности и (или) предупредительными надпис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4. Расположение станков, механизмов, верстаков, столов, козел, стеллажей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другого оборудования, используемых при транспортировании строительных материалов и конструкций, не должно создавать петель, встречных, перекрещивающихся и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озвратных движений. При расположении технолог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 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ит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абариты обрабатываемых материалов, характер работы и тип оборудования, обеспечива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ямоточность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вижения и безопасность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5. Размещение на производственной территории 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ов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ционарного технологического оборудования должно осуществляться в соответствии с проектно-технической документаци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этом ширина проходов в цехах не должна быть менее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магистральных проходов - 1,5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ходов между оборудованием - 1,2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ходов между стенами 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 и оборудов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1,0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ходов к оборудованию, предназначенных для его обслуживания и ремонта- 0,7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ири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ов у рабочих мест должна быть увеличена не менее чем на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,75 м при односторонн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мест от проходов и проездов и не менее чем на 1,5 м при расположении рабочих мест по обе стороны проходов и проезд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6. Стационарное технологическ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 должно быть установлено на прочных фундаментах или основаниях, тщательно выверено и закреплено. Установка оборудования на межэтажных перекрытиях допускается только с разрешения проектной организации или смотрителя за эксплуатацией зданий и сооруж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аличии расчета действия динамических нагрузок оборудования на перекрыт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7. Стационарное технологическое оборудование, при работе которого выделяется пыль, должно быть оборудовано средствами пылеподавления или пылеулавли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дин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иный технологическ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плек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л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 снабжаться системами сигнализации, предупреждающими рабочих о пуске. Дистанционный пуск должен производиться после подачи предупредительного звук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ет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олу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вет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мест обслуживания оборудования о возможности пус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ьные элементы (звонки, сирены, лампы) должны быть защищены от механ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ре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располож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, чтобы обеспечивалис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ая слышимость и видимость сигнала в зоне обслуживающего персонал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рабочих местах должны быть вывешены таблицы сигналов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кциио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рядке пуска и остановки технологического оборудо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9. Размещение в производственных зданиях, галереях и на эстакадах конвейеров должно производиться в соответствии с требованиями охраны тру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ватор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ребков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нтов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вейер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ующие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ящие материалы, по всей длине должны быть закрыты сплошными кожухами, исключающими пылевыделение.</w:t>
      </w:r>
    </w:p>
    <w:p w:rsidR="00A73122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нкеры-накопите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я, которые должны име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высоту от настила до конструктив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 не менее</w:t>
      </w:r>
      <w:r w:rsidR="00A7312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,0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ширин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менее 1,0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граждения по периметру высото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й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менее 1,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2. Люки бункеров должны иметь открываю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ышки, оборудованные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ирающими устройствами с блокировкой, ключи от которых должны храниться у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уководителя (производителя)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нкера-накопите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закрыты решеткой с ячейками размером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ающими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одообразовани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ависание материалов (электровибраторы, пар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ктрообогревател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невмошур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рошител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ругие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аров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ль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друг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обиль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о системами звуковой и световой сигнализации, обеспечивающей двухстороннюю сигнальную связь площадок для обслуживания приемных и транспортирующих устройств с пультом управления дробил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оби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крючк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лещ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другими) для извлечения из камеры дробилки кусков материалов или случайно попавши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дробимых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метов и защитными оч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5. При эксплуатации 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ов на площад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которых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уз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груз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латформы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 подъемника, должны быть вывешены правила пользования строительным подъемником, определяющие способ загрузки, способ сигнализации, порядок обслуживания дверей дежурными работниками, запрещение выхода людей на платфор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указ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его обслуживанию. У всех мест загрузки или разгрузки кабины или платформы строительного подъемника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дел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пис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ыв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а, допускае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подъему или спуск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6. Над местом загрузки 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а с открытой платформой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высоте 2,5 - 5 м должен быть установл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й двой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тил из досок толщиной не менее 40 м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м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астка и детали массой более 15 кг, должны применяться соответствующие подъемные приспособления или устройства, при помощ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атываемых деталей, технологической оснаст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8. Опасные зоны всех видов технолог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ок и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ранир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ть устройства, исключающие контакт работников с опасными и вредными производственными фактор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атыв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у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тупающие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бари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ые устойчивые поддерживающие приспособ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виж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экраны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ограждения опасных зон, должны быть сблокир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уском оборудования. Перенос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е ограждения должны быть устойчив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отрены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чки, скобы и другие устройст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рашив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вета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92.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Для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ужи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высоте 1 м и более от уровня пола</w:t>
      </w:r>
      <w:r w:rsidR="003C3186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аив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ил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тниц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оручн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93. Устройства для пуска, отключения и остановки технологического оборудования должны быть расположены так, чтобы им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было удобно пользоваться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непосредственно с рабочего места и чтобы был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ключена возможность самопроизвольного включения оборудования и механизмов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вмиро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4. Пусковые педали оборудования должны иметь предохранительные устройства, исключающие возможность непреднамеренного включения оборудования по каким-либо случайным причинам (падение предмета, случайное нажатие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е пусковой педали должно быть прочным, не должно иметь острых краев и стеснять движение ног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овая педаль не должна выступать за пределы огра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а пусковой педали должна быть прямой, не скользкой, с рифленой поверхностью, чистой от масла, должна иметь закругление в начале площадки и упор для ноги в конце площад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5. Все органы управления эксплуатируемого технологического оборудования (рычаги, рукоятки, маховики, штурвалы, кнопки и другие) должны быть сосредоточены в удобных для работника местах и иметь четкие и ясные надписи или символы, указывающие их назнач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е 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 технологического оборудования, пуск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го осуществляется извне, должны иметь сигнализацию, предупреждающую о пуске, а в необходимых случаях - связь с оператор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97. Для общего внутреннего и наружного освещения должно применяться напряжение не выше 220 В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нног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остоянного тока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з повышенной опасности напряжение 220 В может применяться для стационарно установленных осветительных приборов вне зависимости от высоты установ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высоте подвески менее 2,5 м должны применяться светильники специальной конструкции классов защиты 2 или 3 либо с напряжением не выше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0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итание светильников напряжением до 50В должно осуществляться от понижающих трансформаторов, машинных преобразователей, аккумуляторных батарей. Применять для указанных целей автотрансформаторы, дроссели и реостаты запрещается. Корпуса понижающих трансформаторов и их вторичные обмотки должны быть зазем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менять стационарные светильники в качестве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носны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нос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етильни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ышленного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готов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а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ческие стро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аллические огра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 работ, полки и лотки для прокладки кабелей и проводов, рельсовые пути грузоподъе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водом,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рпуса оборудования, машин и механизмов с электроприводом должны быть заземлены (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улены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 сразу после их установки на место, до начала каких-либо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вод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се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0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, используемых при электроснабжении объектов строительства, должна быть выполн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олирова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ор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конструкциях, рассчитанных на механическую прочность при прокладке по ним проводов и кабелей, на высоте над уровнем земли, настила не менее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,5 м - над прохода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,0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д проезда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,5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д рабочими мест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00. Выключатели, рубильники и другие коммутационные электрические аппараты, применяемые на открытом воздухе или во влажных цехах, должны быть в защищенном исполне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1. Все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усковы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ройства должны быть размещены так, чтобы исключалась возможность пуска машин, механизмов и оборудования посторонн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ами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ь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приемников одним пусковым устройств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ительные щиты и рубильники должны быть оборудованы запирающими устройств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2. Штепсельные розетки на номинальные токи до 20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расположенные вне помещений, а также аналогичные штепсельные розетки, расположенные внутри помещений, но предназначенные для питания переноси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о электрооборудования и ручного инструмента, применяемого вне помещений, должны · 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щ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м срабатывания не более 30 мА, либо каждая розетка должна быть запитана от индивидуального разделительного трансформатора с напряжением вторичной обмотки не более 50 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3. Штепсельные розетки и вилки, применяемые в электрических сетях напряжением до 50 В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нног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ка, должны иметь конструкцию, отличную от конструкции розеток и вилок напряжением более 50 В перемен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о то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4. Токоведущие части электроустановок должны быть изолированы, ограждены или размещены в местах, недоступных для случайного прикосновения к ни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5. Использование конструкции перекрытий, колонн зданий и 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проведении ремонтных и монтажных работ без письменного разрешения работодателя или иного уполномоченного им должностного лица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6. Уборка стружки, обрезков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грязи с оборудования или механизмов должна производиться работниками, работающими на данном оборудова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механизмах), только 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ощ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ючков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еток-сме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ном отключении оборудования и механизм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бор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т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двигателей, пуско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остатов, коробчат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ключател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арматуры и приборов, находящихся под напряжением,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7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оизводственных помещениях при периодическом или постоянном сто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идко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вод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ислот, щелочей, органических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ителей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ера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ел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мульс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йтральны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ело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кислотных растворов и другой жидкости) полы должны быть непроницаемы для этих жидкостей и иметь уклоны для стока жидкостей к лоткам, трапам или каналам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пы и каналы для стока жидкостей на уровне поверхности пола должны быть закрыты крышками или решетками. Сточные лотки должны быть расположены в стороне от проходов и проездов и не должны пересекать и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 для стока поверхностных вод (лотки, кюветы, каналы, трапы и их решетки) необходимо своевременно очищать и ремонтировать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E24176">
      <w:pPr>
        <w:pStyle w:val="1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6" w:name="_Toc427743987"/>
      <w:r w:rsidRPr="003911E1">
        <w:rPr>
          <w:rFonts w:ascii="Times New Roman" w:eastAsia="Times New Roman" w:hAnsi="Times New Roman" w:cs="Times New Roman"/>
          <w:color w:val="auto"/>
        </w:rPr>
        <w:lastRenderedPageBreak/>
        <w:t>IV</w:t>
      </w:r>
      <w:r w:rsidRPr="00837BED">
        <w:rPr>
          <w:rFonts w:ascii="Times New Roman" w:eastAsia="Times New Roman" w:hAnsi="Times New Roman" w:cs="Times New Roman"/>
          <w:color w:val="auto"/>
          <w:lang w:val="ru-RU"/>
        </w:rPr>
        <w:t>.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  <w:bookmarkEnd w:id="6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E24176" w:rsidRDefault="007367A9" w:rsidP="00E24176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7" w:name="_Toc427743988"/>
      <w:r w:rsidRPr="00E24176">
        <w:rPr>
          <w:rFonts w:ascii="Times New Roman" w:eastAsia="Times New Roman" w:hAnsi="Times New Roman" w:cs="Times New Roman"/>
          <w:color w:val="auto"/>
          <w:lang w:val="ru-RU"/>
        </w:rPr>
        <w:t>Общие требования</w:t>
      </w:r>
      <w:bookmarkEnd w:id="7"/>
    </w:p>
    <w:p w:rsidR="00837BED" w:rsidRDefault="00837BED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8. Для предупреждения воздействия на работников вредных производственных факторов (неблагоприятного микроклимата, шума, вибрации, пыли и вредных веществ в воздухе рабочей зоны)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гу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никну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е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условл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хнологи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ловиями выполнения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определить средства защиты работник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атр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 специа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 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ранению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 и вредных вещест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 машин, механизмов или иного технологического оборудования необходимо предусматрива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выбор типов машин, мест их установки и режимов работы в соответстви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араметрами, предусмотренными технологией работ и условиями производства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ничивающ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у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никнов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применение ограждений зоны работы машин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собые условия установк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 в зоне призмы обрушения грунта, на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ыпном грунте или косогор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0. Ввод в эксплуатацию стационарного технологического оборудования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ого на строительных площадках (бетонных или растворных заводов, строитель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прессо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н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обное), производится совместным решением работников, ответственных за обеспечение охраны труда при проведении строительных работ на данной площадке и безопасную эксплуатацию данного вида оборудо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запуск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ац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ации должны производиться работником, за которым они закреплены, имеющим право управления этим средств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ять без надзора транспортные средства, строительные машины, технологическ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 и другие средства механизации с работающим (включенным) двигателем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а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м следует предусматрива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устройство временных электроустановок, выбор трасс и определение напряжения временных силовых и осветительных электросетей, устройство для огра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веду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орасполо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водно­ распределительных систем и прибор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 способы заземления металлических частей электро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дополнительные защитные мероприятия при производстве работ в помещен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ст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об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выполнении работ в аналогичных условиях вне помеще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мероприя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безопасному выполнению работ в охранных зонах линий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ередач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коллекторах, колодцах, траншеях, шурф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ных заглубленных емкостях должны выполняться в соответствии с </w:t>
      </w:r>
      <w:r w:rsidRPr="00FE02F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Межотраслевыми правилами по охране труда при эксплуатации водопроводно-канализационного хозяйства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твержденными постановлением Министерства труда и социального разви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 16 авгу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0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 </w:t>
      </w:r>
      <w:r w:rsidR="0024554F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1 (зарегистрировано 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тябр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0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., регистрационный </w:t>
      </w:r>
      <w:r w:rsidR="0024554F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47), и Правилами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вление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го газа, в том числе в закрытых емкостях, колодцах, траншеях и шурфах, необходимо провести анализ воздушной сред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вл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в 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в дан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е следует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останов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родолж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 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 вентиляцией (проветриванием) и (или) работников необходим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ми индивидуа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4. Полимер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изделия 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 на них санитарно-эпидемиологического заклю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и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их применени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име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дел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токсичными свойствами без ознакомления с инструкц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их применени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акокрасочны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оляционны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делоч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ы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я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ран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бочих местах в количестве, не превышающем сменной потреб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ители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 хранить в герметически закрытой тар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7. Перед проведением технического обслуживания и ремонта технологического 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н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вед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е, при котором исключена возможность самопроизвольного включения и приведения их в действие. На пусковых устройствах, обеспечивающих включение (отключение) электропитания, должны быть вывешены плакаты, указывающие, чт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 находится 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монте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ен. В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водные ремни должны быть сняты с рабочих шкивов, под пусковые педали поставлены соответствующие подклад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проведении технического обслуживания и ремонта сборочные единицы оборудования или транспортного средства, имеющие возможность перемещаться 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ей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с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локированы механическим способом или опущены на опору с исключением возможности их самопроизвольного перемещ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монт оборудования и механизмов во время их работы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8. Все снимаемые при ремонте части оборудования должны устойчиво размещаться на специально отведенных местах. Круглые детали следует укладывать с применением упор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ъ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зл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тал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н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пециальных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испособлений и устройст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19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ы на высоте, в том числе с применением средств механизации, оснастки, приспособлений и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тал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домкраты, грузовые лебедки, люльки, подмости, передвижные леса, лес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цы, стремянки)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но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электродрел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илы, рубильные и клепальные пневматические молотки, кувалды, ножовки и другие), должны производиться в соответствии с Правилами по охране труда при работе на высоте, утвержденными приказом Министерства труда и социальной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щиты Российской Федерации от 28 марта 2014 г.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>.</w:t>
      </w:r>
      <w:r w:rsidR="008977F0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5н, и Правил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ирующ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ации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астку,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способления,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ереносные ручные машины и инструмент до начала работ до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ны быть обучены безопасным методам и приемам работ с их применением в соответствии с требованиями охраны труда, инструкций изготовителей и инструкций по охране труда, разработанных работодател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20. Строительные леса и другие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выполнения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на высоте должны быть изготовлены по типовым проектам и взяты организацией на инвентарный уче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вентар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 иметься паспорт завода-изготовителя.</w:t>
      </w:r>
    </w:p>
    <w:p w:rsidR="006B4A66" w:rsidRPr="003911E1" w:rsidRDefault="0024554F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инвентарных строительных лесов и других средств </w:t>
      </w:r>
      <w:proofErr w:type="spellStart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пускается в исключительных случаях и их сооружение должно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 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дивидуальному проекту</w:t>
      </w:r>
      <w:proofErr w:type="gramEnd"/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расчет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ых элементов на прочность, а лесов в целом - на устойчивость. Проект должен быть завизирован работником, назначенным приказом работодателя ответственным за безопасную организацию работ на высоте, и утвержден работодателем или иным уполномоченным им должностным лиц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1. Лебедки, применяемые для перемещения подъемных подмостей и устанавливаемые на земле, должны быть загружены балластом, вес которого должен не менее чем в два раза превышать тяговое усилие лебед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алласт должен быть закреплен на раме лебедки. Количество витков каната на барабане лебедки при нижнем положении груза должно быть не менее дву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2. Домкраты для подъема грузов должны быть испытаны перед началом эксплуатации, через каждые 12 месяцев эксплуатации и после каждого ремон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 следует проводить статической нагрузкой, превышающей грузоподъемность на 25%. При испытании домкратов их винты (рейки, штоки)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ну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й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ее подъему груза на максимальную высоту по эксплуатационной документ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23. Поверхность грунта, на которую устанавливаются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олжна быть спланирована (выровнена и утрамбована) с обеспечением отвода с нее поверхностных вод. В тех случаях, когда невозможно выполнить эти требования,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орудуются регулируемыми опор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изонталь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ременными опорными сооружениями, обеспечивающими горизонтальность установки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24. Строительные леса и другие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не обладающие собственной расчетной устойчивостью, должны быть прикреплены к зданию способами, указанными в эксплуатационной документации изготовителя или в организационно-технологической документации на производство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еста крепления должны указываться в организационно-технологической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ации.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отсутствии особых указаний в организационно­ технологической документации на производство работ или эксплуатационной документации организации-изготовителя крепление строительных лесов и других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стенам зданий должно осуществляться не менее чем через один ярус для крайних стоек, через два пролета для верхнего яруса и одного крепления на каждые 50 м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екции поверхности строительных лесов и других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фасад зд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допускается крепить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парапетам, карнизам, балконам и другим выступающим частям зданий и сооруж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близ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здов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огражд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бойным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усами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им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чет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чтобы они находились на расстоянии не ближе 0,6 м от габарита транспортных средст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26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местах подъема людей на строительные леса и другие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щ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ака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хе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щения и величин допускаемых на них нагрузок, а также схемы эвакуации работников в случае возникновения аварийной ситуации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уск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 лестниц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сов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ой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з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лош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весо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са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ой сеткой с ячеей размером не более 5х5 м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8. Подвесные лестницы и площадки, применяемые для работы на конструкциях, должны быть снабжены специальными захватами-крюками, обеспечивающими их прочное з</w:t>
      </w:r>
      <w:r w:rsidR="008977F0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е за конструкцию. Устанавливать и закреплять их на монтируемые конструкции следует до подъема последни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ки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тавных лестниц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ах движения транспор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людей надлежи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ограждать или охраня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оительные леса и другие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площадками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ным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илами, следует применять при проведении работ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оло и над вращающимися работающими машинами, транспортера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ручных машин и порохового инструмен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сварочных и электросварочных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натяжению проводов и поддержанию на высоте тяжелых детал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0. Установку и снятие средств коллективной защиты следует выполнять с 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с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аховочному устройств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технологической последовательности, обеспечивающей б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ость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у и снятие ограждений должны выполнять работники бригады, специально обученные в соответствии с организационно-технологической документацией на производство работ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8" w:name="_Toc427743989"/>
      <w:r w:rsidRPr="00837BED">
        <w:rPr>
          <w:rFonts w:ascii="Times New Roman" w:eastAsia="Times New Roman" w:hAnsi="Times New Roman" w:cs="Times New Roman"/>
          <w:color w:val="auto"/>
          <w:lang w:val="ru-RU"/>
        </w:rPr>
        <w:lastRenderedPageBreak/>
        <w:t>Разборка (разрушение) зданий и сооружений при их реконструкции или сносе</w:t>
      </w:r>
      <w:bookmarkEnd w:id="8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1. При разборке (разрушении) зданий и сооружений (дал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роения) в процессе их реко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сноса необходимо предусматр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мопроизволь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уш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д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шерасполож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закреп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 оборудования;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·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наличие движущихся частей строительных машин, передвигаемые ими предме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е острой кромки, углов, торчащих штыр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 вещест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расположение рабочего места вблизи перепада по высоте 1,8 м и более на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па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сутствия защитных ограждений либо при высоте защитных ограждений менее 1,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2. Разборку (разрушени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 необходимо 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й, предусмотр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рганизационно-технологической документ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производство работ. Указанные решения должны быть приняты после проведения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ле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щ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ундамент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лонн, сводов и прочих конструкций. По результатам обследования составля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кт, на основании которого принимается решение 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бор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тода проведения разборки (разрушения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и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довательности выполнения работ, исключающих самопроизвольное обрушение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ии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 при принятом методе разбо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разрушении)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рименении при необходимости защитных огражде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 временном или постоянном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усилении конструкций разбираемого стро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целью предотвращ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й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ушения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х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пылеподавлению в процессе разрушения конструкций и их погрузк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а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зопасности при работе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)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хема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демонтаже конструкций и оборудо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33. Перед началом работ необходимо ознакомить работников с решениями, предусмотренными в </w:t>
      </w:r>
      <w:r w:rsidR="00D422D2">
        <w:rPr>
          <w:rFonts w:ascii="Times New Roman" w:eastAsia="Times New Roman" w:hAnsi="Times New Roman" w:cs="Times New Roman"/>
          <w:sz w:val="26"/>
          <w:szCs w:val="26"/>
          <w:lang w:val="ru-RU"/>
        </w:rPr>
        <w:t>ПП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и провести инструктаж о безопасных метода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аление неустойчивых конструкций при разборке строения следует производить в присутствии руководителя (производителя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разрушению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й, связанных с отселением проживающих в них граждан (выездом расположенных организаций), отключением от сетей водоснабжения, теплоснабж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снаб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снабж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нализации, 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дуктопроводов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не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р против их повре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5.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разрушени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ступ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ним посторонн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ц,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уча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оизвод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 запрещается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по разборк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разрушению) строений должны быть огражд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оход людей в помещения во время разборки должен быть закры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6. При разборке (разрушении) строений механизированным способом 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е для людей зоны, а маш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механизмы) разместить вне зоны обрушения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и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и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щ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падания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оловшихся частиц, а работники должны быть обеспечены защитными оч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ят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бор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х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мусора, должны быть обеспечены средствами защиты органов дыхания от находящ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воздухе пыли и микроорганизмов (плесени, грибков, их спор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вл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ом в них работников необходимо проветрить. При неожиданном появлении газа работы следует прекратить и вывести работников из опасной зо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вл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обеспечены защитными средствами (противогазами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9. Разборку (разрушение) строений (демонтаж конструкций) необходимо осуществлять последовательно сверху вниз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разборка (разрушение) строений одновременно в нескольких ярусах по одной вертикал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0. При разборке (разрушении) строений необходимо оставлять проходы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бочие мес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разборке кровли и наружных стен работники должны применять предохранительный поя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1. При разборке карнизов и свисающих частей строения находиться на стене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допускается выполнение работ во время гололеда, тумана, дождя, исключающего видимость в пределах фронта работ, грозы и ветра со скоростью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 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оле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2. При разборке (разрушении) строений необходимо предотвратить самопроизвольное обрушение или падение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устойчивые конструкции, находящиеся в зоне выполнения работ, следует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алять или закреплять, или усиливать согласно 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подрубать дымовые трубы, каменные столбы и простенки вручную, а также производить обрушение их на перекрыт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3. При разборке (разрушении) строений способом "валки" длина прикрепленных тросов (канатов) должна быть в 3 раза больше высоты стро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4. При разборке строений взрывным способом необходимо соблюдать установленные требования безопасности</w:t>
      </w:r>
      <w:r w:rsidR="00FE02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E02F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7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монтаж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ощью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подъемных кранов необходимо соблюдать требования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пособы освобождения, а также схемы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монтируемых 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соответствовать способам освобождения и схемам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редусмотренным в 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46. Материалы, получаемые от разборки (разрушения) строений, а также строительный мусор необходимо опускать по закрытым желобам или в закрытых ящиках или контейнерах при помощи грузоподъемных кранов. Нижний конец желоба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должен находиться не выше 1 м над землей или входить в бункер.</w:t>
      </w:r>
    </w:p>
    <w:p w:rsidR="006B4A66" w:rsidRPr="003911E1" w:rsidRDefault="0071541E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</w:rPr>
        <w:pict>
          <v:group id="_x0000_s1460" style="position:absolute;left:0;text-align:left;margin-left:43.85pt;margin-top:65pt;width:144.45pt;height:.1pt;z-index:-251655168;mso-position-horizontal-relative:page" coordorigin="1117,-81" coordsize="2889,2">
            <v:shape id="_x0000_s1461" style="position:absolute;left:1117;top:-81;width:2889;height:2" coordorigin="1117,-81" coordsize="2889,0" path="m1117,-81r2889,e" filled="f" strokeweight=".33692mm">
              <v:path arrowok="t"/>
            </v:shape>
            <w10:wrap anchorx="page"/>
          </v:group>
        </w:pic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брасывать мусор без желобов или других приспособлений разрешается с выс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ать. Размеры опасной зоны устанавливаются в соответствии с организационно­ технологической документацией на производство работ.</w:t>
      </w:r>
    </w:p>
    <w:p w:rsidR="00194DE7" w:rsidRPr="003911E1" w:rsidRDefault="00194DE7" w:rsidP="00194DE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3911E1">
        <w:rPr>
          <w:rFonts w:ascii="Times New Roman" w:eastAsia="Times New Roman" w:hAnsi="Times New Roman" w:cs="Times New Roman"/>
          <w:i/>
          <w:lang w:val="ru-RU"/>
        </w:rPr>
        <w:t>7</w:t>
      </w:r>
      <w:r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 xml:space="preserve">Приказ </w:t>
      </w:r>
      <w:proofErr w:type="spellStart"/>
      <w:r w:rsidRPr="003911E1">
        <w:rPr>
          <w:rFonts w:ascii="Times New Roman" w:eastAsia="Times New Roman" w:hAnsi="Times New Roman" w:cs="Times New Roman"/>
          <w:i/>
          <w:lang w:val="ru-RU"/>
        </w:rPr>
        <w:t>Ростехнадзора</w:t>
      </w:r>
      <w:proofErr w:type="spellEnd"/>
      <w:r w:rsidRPr="003911E1">
        <w:rPr>
          <w:rFonts w:ascii="Times New Roman" w:eastAsia="Times New Roman" w:hAnsi="Times New Roman" w:cs="Times New Roman"/>
          <w:i/>
          <w:lang w:val="ru-RU"/>
        </w:rPr>
        <w:t xml:space="preserve"> от 16 декабря 2013 г. №</w:t>
      </w:r>
      <w:r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i/>
          <w:lang w:val="ru-RU"/>
        </w:rPr>
        <w:t>605 «Об утверждении федеральных норм и правил в области промышленной безопасности «</w:t>
      </w:r>
      <w:r w:rsidRPr="00FE02F1">
        <w:rPr>
          <w:rFonts w:ascii="Times New Roman" w:eastAsia="Times New Roman" w:hAnsi="Times New Roman" w:cs="Times New Roman"/>
          <w:b/>
          <w:i/>
          <w:u w:val="single"/>
          <w:lang w:val="ru-RU"/>
        </w:rPr>
        <w:t>Правила безопасности при взрывных работах</w:t>
      </w:r>
      <w:r w:rsidRPr="003911E1">
        <w:rPr>
          <w:rFonts w:ascii="Times New Roman" w:eastAsia="Times New Roman" w:hAnsi="Times New Roman" w:cs="Times New Roman"/>
          <w:i/>
          <w:lang w:val="ru-RU"/>
        </w:rPr>
        <w:t>» (зарегистрирован Министерством юстиции Российской Федерации 1 апреля 2014 г., регистрационный № 31796)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9" w:name="_Toc427743990"/>
      <w:r w:rsidRPr="00837BED">
        <w:rPr>
          <w:rFonts w:ascii="Times New Roman" w:eastAsia="Times New Roman" w:hAnsi="Times New Roman" w:cs="Times New Roman"/>
          <w:color w:val="auto"/>
          <w:lang w:val="ru-RU"/>
        </w:rPr>
        <w:t>Земляные работы</w:t>
      </w:r>
      <w:bookmarkEnd w:id="9"/>
    </w:p>
    <w:p w:rsidR="00893C48" w:rsidRDefault="00893C48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7. При выполнении земляных работ с размещением рабочих мест в выемках и траншеях необходимо предусматривать мероприятия по предупрежд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ейств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 факторов, связанных с характером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брушающиеся горные породы (грунты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адающие предметы (куски породы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движущиеся машины и их рабочие органы, а также передвигаемые ими предме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расположение рабочего места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 химические опасные и вредные производственные фактор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8.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 указанных в пункте 147 Правил, безопасность земляных работ должна быть обеспеч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е 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щ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р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зационно­ технологической документации на производство работ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пределение безопасной крутизны незакрепленных откосов котлованов, траншей (дал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емки) с учетом нагрузки от строительных машин и грун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ип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лован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шей, мест и технологии их установки, а также места установки лестниц для спуска и подъема люд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бо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ип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дополн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 по контролю и обеспе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сти откосов в связи с сезонными изменени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4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л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ы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олзней,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ушения стенок выемок в местах производства земляных работ до их начала необходимо обеспечить отвод поверхностных и подземных вод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ище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лун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ревьев,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 мусор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0. Производство земляных работ в охранной зоне кабелей высокого напряж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зопровода, других коммуника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участках с возможным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атогенным заражением почвы (свалки, скотомогильники, кладбища и тому подобное) необходимо осуществлять по наряду-допуск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блюд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оизводителя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хранной зоне кабелей, находящихся под напряжением, или действующих газопроводов, кроме того, под наблюдением работников организаций, эксплуатирующих эти коммуник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з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х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земных коммуникаций допускается только при помощи лопат, без помощи ударных инструмент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емлерой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муникация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с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ще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ческих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реждений, разрешается по согласованию с организац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 владельцами коммуника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52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лучае обнаружения в процессе производства земляных работ не ука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онно-технолог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 работ коммуникаций, подземных сооружений или взрывоопасных материалов земляные работы должны быть приостановлены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3. При размещении рабочих мест в выемках их размеры должны быть достаточ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щ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аст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ов на рабоч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 шири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менее 0,6 м, а также необходим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стран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зоне выполнения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4. Выем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атыв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улицах, проездах, во двор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еленных пунктах, а также в других местах возможного нахождения людей, должны быть ограждены защитными ограждениями. На огражд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ть предупредительные надписи, а в ночное время - сигнальное освещ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хода людей через выемки должны быть устро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ные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сти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хода на рабочие места в выемки следует устанавливать трапы или маршевые лестницы шириной не менее 0,6 м с ограждениями или приставные лестницы (деревянны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иной не более 5 м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к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тика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ками без крепления в песчаных, пылевато-глинистых и талых грунтах допускается при расположении этих выемок выше уровня грунтовых вод, при отсутствии вблизи них подземных сооружений, а также на глубине не более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в н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жавш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ыпных и природ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о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сча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х -1,0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в супесях - 1,25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в суглинках и глинах- 1,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вели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луб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зл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м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ыпучемерзлы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личин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луб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ерз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 не более чем на 2 м, при среднесуточ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мператур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же минус 2°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7. 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 связанных с нахождением работников в выемках с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косами без креплений в насыпны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лежавшихс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есчаных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евато­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линист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супесь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глино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лина, лессовы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ше уровн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овых вод (с учетом капиллярного поднятия) или грунтах, осушенных с помощью искусств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допониж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крутизне откос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>.</w:t>
      </w:r>
      <w:r w:rsidR="0086291F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 к Правилам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8. Крутизна откосов выемок глубиной более 5 м, а также глубиной мене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идр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д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выемок,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азработ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зимнее время, при наступлении оттепели и откосов, подвергающ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влажнению, должны устанавливаться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5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хня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туп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овкой выемки не менее чем на 15 с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0. Перед допуском работников в выемки глубиной 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,3 м работником, ответственным за обеспечение безопасного производства работ,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ос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я стенок выем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луны и камни, а также отслоения грунта, обнаруженные на откосах, должны быть уда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1. Допуск работников в выемки с откосами, подвергшимися увлажнению, допускается после тщательного осмотра работником, ответственным за обеспечение безопасного производства работ, откосов и состояния неустойчивого грунта в местах, где обнаружены "козырьки" или трещины (отслоения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2. Выемки, разработанные в зимнее время, при наступлении оттепели должны быть осмотрены, а по результатам осмотра должны быть приняты меры к обеспечению устойчивости откосов и крепл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тор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шей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каватор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ных грунтах (суглинках и глинах) выемок с вертикальными стенками без крепления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лубин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у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е работников, должны устраиваться крепления или разрабатываться откос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извлечении грунта из выемок с помощью бадей необходимо устраивать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 навесы-козырьки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я защиты работников в выем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4. Устанавливать крепления необходимо в направлении сверху вниз по мере разработки выемки на глубину не более 0,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атыв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ка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подкопом"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влеченный из выемки грунт необходимо размещать на расстоянии не мене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,5 м от бровки этой выем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6. При разработке выемок в грунте одноковшовым экскаватором высота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я должна определяться ППР с таким расчетом, чтобы в процессе работы не образовывались "козырьки" из грун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7. При работе экскаватора не разрешается производить другие работы со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ы забоя и находиться работникам на расстоянии ближе 5 м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диуса действия экскаватор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к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 ве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из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вер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тной засыпки выемки, если иное не предусмотрено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6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ческ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арн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ыхл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 работников на расстоянии ближе 5 м от мест рых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0. Односторонняя засыпка пазух при устройстве подпорных стен и фундаментов допускается в соответствии с ППР после осуществления мероприятий, обеспечивающих устойчивость конструкции, и установления способов и порядка засып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е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овании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грузке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аниров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плотнении грунта двумя или более самоходными или прицепными машинами (скреперами, грейдерами, катками, бульдозерами), идущими одна за другой, расстояние между ними должно быть не менее 1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72. Автотранспорт при разгрузке на насыпях, а также при засыпке выемок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 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тественного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оса; разгрузка с эстакад, не имеющих защитных (отбойных) брусьев,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 разгрузки автотранспорта должны определяться регулировщик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3. Запрещается разработка грунта бульдозерами и скреперами при движении их на подъем или под уклон, угол наклона которого превышает указанный в паспорте бульдозера, скрепе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4. Не допускается присутствие работников и других лиц на участках, где выполняются работы по уплотнению грунтов грунтоуплотняющими машинами со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ободно падающими трамбовками, на расстоянии ближе 20 м от грунтоуплотняющей маши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5. При необходимости использования строительной техники в сложных условиях (срезка грунта на уклоне, расчистка завалов) следует применять строительную технику, оборудованную средствами защиты, предупреждающими воздействие на работников опасных производственных факторов, возникающих в этих условиях (падение предметов и опрокидывание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76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унта напряжение источника питания не должно быть выше 380 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еваемы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о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дить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и знаки безопасности, а в ночное время осветить. Расстояние между ограждением и контуром прогреваемого участка должно быть не менее 3 м. На прогреваемом участке пребывание работников и других лиц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7. Линии временного электроснабжения к прогреваемым участкам грунта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выполняться изолированным проводом, а после каждого перемещения электрооборуд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ерекладки электропроводки 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рить сопротивление изоляции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омметро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8. При разработке грунта способом гидромеханизации следует выполнять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 охраны труда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0" w:name="_Toc427743991"/>
      <w:r w:rsidRPr="00837BED">
        <w:rPr>
          <w:rFonts w:ascii="Times New Roman" w:eastAsia="Times New Roman" w:hAnsi="Times New Roman" w:cs="Times New Roman"/>
          <w:color w:val="auto"/>
          <w:lang w:val="ru-RU"/>
        </w:rPr>
        <w:t>Устройство искусственных оснований и буровые работы</w:t>
      </w:r>
      <w:bookmarkEnd w:id="10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7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ус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ых 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атр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брушающиеся горные породы (грунты)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движущиеся машины и их рабочие органы, а также передвигаемые им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 и предме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сположение рабочих м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 вб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и перепада по высоте 1,8 м и более на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прокидывание машин, падение свай и их част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жет произойти через тело челове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80. При наличии опасных и вредных производственных факторов безопасность устройства искусственных оснований и буровых работ должна быть обеспечена на основе выполнения требований по охране труда, содержащихся в организационно-технологической документации на производство работ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пределение способов и выбор средств механизации для проведения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установление последовательности выполнения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зработка схемы монтажа и демонтажа оборудования, а также его перемещения на площадк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пределение номенклатуры и необходимого количества средств коллективной защиты, необходимых для применения в конструкции машин, а также при организации рабочих мес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о искусственных оснований следует осуществлять в соответствии с требованиями пунктов 147- 178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2. Расстояние между установленными сваебойными или буровыми машинами и расположенными вблизи них строениями определяется ППР. При работе ука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 следует установить опасную зон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 не менее 15 м от устья скважины или места забивки сва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3. Передвижку сваебойных и буровых машин следует производить по заранее спланированному горизонтальному пути при нахождении конструкции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 в транспортном положе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4. При забивке свай плавучим копром необходимо обеспечить его надежное причаливание к якорям, закрепленным на берегу или на дне, а также связь с берегом при помощи дежурных судов или пешеходного мости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авучий копер должен быть обеспечен спасательными кругами и лодкой. Не 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 свай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к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доем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лнении воды более 2 балл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ив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ь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я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г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отрены специальные мероприятия по обеспечению прочности ледяного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кро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86.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уренны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кважины при прекращении работ должны быть закрыты щитами 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ы.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и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граждениях должны 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ы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ающие знаки безопасности и сигнальное освещ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бропогружате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весным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вентар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а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щ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ющих присоединение наголовника вибропогружателя к оболоч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ирина настила площадки должна быть не менее 0,8 м. Настил площадк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 быть огражде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8. Стены опускного колодца изнутри должны быть оборудованы не мене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ем двумя надежно закрепленными навесными лестниц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89. По внутреннему периметру опускного колодца необходимо устраивать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 козырьки. Размеры, прочность и порядок установки козырьков должны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определены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я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имического 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иляци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соответствующими емкостями для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хранения раствор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1. Монтаж, демонтаж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ере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ебой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буро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 пр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тре 15 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олее или грозе не допускаю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2. Техническое состояние сваебойных и буровых машин (надежность крепления узлов, исправность связей и рабочих настилов) необходимо проверять перед началом каждой см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ебой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закрепленные предметы уда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изонталь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и, должны быть прекращены все другие работы в радиусе, превышающем длину конструкции на 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4. В период работы сваебойных или буровых машин работники, непосредствен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участвующие в выполнении данных работ, не допускаются к машинам на расстояние менее 1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5. Перед началом буровых или сваебойных работ необходимо провери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равность звуковых и световых сигнальных устройств, ограничителя высоты подъема грузозахватного орган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на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захватных устройст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исправность всех механизмов и металло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6. Перед началом осмотра, смазки, чистки или устранения каких-либо неисправно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ой машины или копра буровой инструмент или сваебойный механиз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ущ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двигатель остановлен и выключе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ус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одъ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сва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и предупред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ус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р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производить на копре или буровой машине работы, не имеющие отношения к указанным процесса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8. Подъем сваи (шпунта) и сваебойного молота 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юками. При наличии на копре только одного крюка для установки сваи сваебойный молот должен быть снят с крюка и установлен на надежный стопорный бол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ержив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 раскачи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кру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ощи расчал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еме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 сваебойного молота и сваи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9. Сваи разрешается подтягивать по прямой линии в пределах видимости машини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пра только через отводной блок, закрепле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 осн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пра. Запрещается подтяг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пром сваи на расстояние более 1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 и с отклонением их от продольной ос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ебой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 перерыва до полного их закреп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ять сваи и сваебойное оборудование на весу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1. При погружении свай с помощью вибропогружателей необходимо обеспеч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т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надеж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еди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бропогружа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оловником сваи, а также свободное состояние поддержив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бропогружатель канат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02. Вибропогружа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 включать только после 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 на свае и ослабления поддерживающих полиспастов. Ослабленное состояние полиспас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хран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те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вибропогружател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каждом перерыве в работе вибропогружатель следует выключа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3. При погружении свай-оболочек доступ работников на подвесную площадку для присоединения к погружаемой свае-оболочке наголовника вибропогружа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е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аи-оболоч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 после того, как подаваемая конструкция опущена краном на расстоя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более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6291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м от верха погружаемой сваи-оболоч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4. При срезке (обрубке) голов забитых в грунт свай необходимо предусматр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езапное падение убираемой части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зку (обрубку) голов свай следует начинать после завершения работ по погружению свай и составления акта приемки-сдачи работ с обязательным приложен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м исполнительной схем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и срезке (обрубке) голов свай, выступающих над настилом на высоту 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, 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вентар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алл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при проведении указанных работ на высоте более 1,8 м должно быть установлено ограждение высотой не менее 1,1 м;</w:t>
      </w:r>
    </w:p>
    <w:p w:rsidR="00E24176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ри большой высоте срубаемой части сваи, когда возникает угроза деформ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рматурных стержней и падения сваи, перед началом работ верхняя часть сваи должна быть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стропован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ше центра тяжести срубаемой части, а стропы и грузовые тросы крана должны быть натяну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дновременно срезка (обрубка) голов двух соседних свай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5. Последовательность разработки грунта под кромкой ножа опускного колодца должна обеспечивать его устойчивость. Глубина разработки грунта от кромки ножа колодца определяется согласно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допускается разрабатывать грунт ниже 1 м от кромки ножа колодц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6. При разработке подвижных грунтов с водоотливом или при наличии прослойки таких грунтов выше ножа колодца должны быть предусмотр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 по обеспе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строй эвакуац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людей на случай внезапного прорыва грунта и затопления колодц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назнач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оражива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требованиям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8. Строительное производство в зоне искусственного 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оражив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сти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ьдогрунтовым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щины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 быть оформлено локальным нормативным актом работодател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09. Извлечение грунта из котлована, имеющего льдогрунтов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е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 производить при наличии защиты замороженной стенки от дождя и солне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учей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хра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ения льдогрунтового ограждения от механических поврежд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0. Порядок контроля размеров и температуры льдогрунт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я котлована в процессе заморажи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ттаивания грунта должен быть определен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1. Трубопроводы, шланг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ъекторы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рименя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инъекцион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имическому закрепл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силикатизаци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о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,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вергаться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гидравлическим испытаниям давлением, равным полутор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личине рабочего, но не ниже 0,5 МП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12.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ликатоварки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клав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ип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друг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еся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авл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аци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верг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гулярным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хническим 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видетельствованиям</w:t>
      </w:r>
      <w:r w:rsidR="00277DC5"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и 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ическ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идравлическим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м.</w:t>
      </w:r>
    </w:p>
    <w:p w:rsidR="006B4A66" w:rsidRPr="003911E1" w:rsidRDefault="006B4A66" w:rsidP="00E24176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1" w:name="_Toc427743992"/>
      <w:r w:rsidRPr="00837BED">
        <w:rPr>
          <w:rFonts w:ascii="Times New Roman" w:eastAsia="Times New Roman" w:hAnsi="Times New Roman" w:cs="Times New Roman"/>
          <w:color w:val="auto"/>
          <w:lang w:val="ru-RU"/>
        </w:rPr>
        <w:t>Бетонные работы</w:t>
      </w:r>
      <w:bookmarkEnd w:id="11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3. При приготовлении, подаче, укладке и уходу за бетоном, заготовке и установке арматуры, а также установке и разборке опалубки (далее - выполнении бетонных работ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располо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м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 вб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и перепада по высоте 1,8 м и более на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устойчивое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руж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держивающих крепле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высокие ветровые нагруз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наличие химических добавок в бетонной смеси, возможность химических ожогов кожи и повреждения глаз работник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движущиеся машины и передвиг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и предмет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) обрушение элементов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шум и вибрац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пункте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213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вил, безопасность бетонных работ должна 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ения,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ования, подачи и укладки бетон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у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н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довательности устан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орядка разборки опалубки, а также разработка ее проек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зработка мероприятий по обеспечению безопасности рабочих мес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разработка мероприятий по уходу за бетоном в холодное и теплое время</w:t>
      </w:r>
      <w:r w:rsidR="00194D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5.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вед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олит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олитно-кирпич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ружений дополнительно необходимо применять следующие способы производства работ, обеспечивающие безопасность труда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ливку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а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бетононасосов и бетонно-раздаточных стрел; заливку бетона с применением бадьи осуществлять в крайне ограниченном объем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осуществлять заливку в опалубки и уплотнение бетона вибраторами, находясь на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нвентарных навесных площадках с защитными ограждениями высотой не менее 1,1 м;</w:t>
      </w:r>
    </w:p>
    <w:p w:rsidR="006B4A66" w:rsidRPr="003911E1" w:rsidRDefault="007367A9" w:rsidP="00E24176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производить монтаж и демонтаж опалубок, заливку и уплотнение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аработникам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им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ыт самостоятельного выполнения работ на высоте не</w:t>
      </w:r>
      <w:r w:rsidR="00E24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 1 го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емка и уплотнение бетона работниками, находящимися на опалубках в положении «стоя»,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6. При монтаже опалубки и установке арматурных каркасов следует руководствоваться требованиями пунктов 250 - 282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вед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олит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олитно-кирпич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ружен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монтаж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яду-допуску. Демонтаж опалубок должен производиться не менее чем двумя работниками под наблюдением бригадира или инженерно-технического работни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8. Металлические опалубки, применяемые для возведения монолитного здания или сооружения, должны быть оборудованы специальными постоянно установленными на щитах или съемными приспособлениями в виде вертикаль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горизонтальных скоб для обеспечения безопасности перемещения рабочих по этим опалубкам и возможност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я применяемых систем обеспечения безопасности работ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. Схемы расположения скоб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итах опалубок должны быть указаны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1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мен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 хран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лос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нкер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ар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крытых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мкостя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ринимая меры против распыления в процессе загрузки и выгрузки. Загрузочные отверстия должны быть закрыты защитными решетками, а люки в защитных решетках закрыты на зам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истка бункеров-накопителей должна производиться под надзором работника, ответственного за обеспечение безопасного выполнения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ивать негабаритные куски материал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шетка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нкеров ручным инструмент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р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е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ерт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хся в бункерах или других емкостях, следует применять меры, предотвращающие проникновение пара в рабочие помещ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уск работников в камеры, обогреваемые паром, допускается после отключения подачи пара, а также охлаждения камеры и находящ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ней материалов и изделий до 40°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1. Раз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палубке 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материал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дусмотренных ППР, а также нахождение людей, непосредствен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уча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оизводстве работ на установленных конструкц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,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од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другое необходимо применять лестницы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вы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стики и трап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с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ользя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ве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ов торцевые стороны должны быть огражд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4. Для защиты работников от падения предметов на подвесных лесах по наружному периметру скользящей и переставной опалубки следует устанавливать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«Козырьки» шириной не менее ширины лес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5. Ходить по уложенной арматуре допускается только по специальным настилам шириной не менее 0,6 м, уложенным на арматурный карка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2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тя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установлены защитные ограждения высотой не менее 1,8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тя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 сигнализацией, приводимой в действие при включении привода натяжного устройст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 м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ных</w:t>
      </w:r>
      <w:r w:rsidR="00C071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ржней, нагреваемых электроток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7. При применении бетонных смесей с химическими добавками следует использовать защитные перчатки и оч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8. 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ладыв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ную смесь на поверхнос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ей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лон более 20°, должны пользоваться предохраните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с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29. Эстакада для подачи бетонной смеси автосамосвалами должна быть оборудова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бойными брусьями. Между отбойными брусьями и ограждениями должны быть предусмотрены проходы шириной не менее 0,6 м. На тупиковых эстакадах должны быть установлены поперечные отбойные брусь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очистке кузова автосамосв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 остатков бетонной смеси работника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находиться в его кузов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0. Заготовка и укрупнительная сборка арматуры должны выполняться в специально предназначенных для этого места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а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е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етовую сигнализац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знаки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2. Работа смесительных машин должна осуществляться при соблюдении следующих требований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чистка приямков для загрузочных ковшей должна осуществл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го закрепления ковша в поднятом положен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ист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арабан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ры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ес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 после остановки машины и снятия напряж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3. При выполнении работ по заготовке арматуры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ть защитные ограждения рабочих мест, предназначенные для разматывания бухт (мотков) и выправления арматур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и резке станками стержней арматуры на отрезки длиной менее 0,3 м применять приспособления, предупреждающие их разле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устанав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е стержн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тупа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абари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стак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усторонних верстаков, кроме того, разделять верстак посередине продольной металлической предохранительной сеткой высотой не менее 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склад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отовлен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у в специально отвед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этого мес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закрывать щитами торцевые части стержней арматуры в местах общих проходов, имеющих ширину менее 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ркас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кетиро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етом условий их подъема, складирования и транспортировки к месту монтаж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уж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ожн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унке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бадьи)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 только при закрытом затвор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36. Перед началом укладки бетонной смес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брохобот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проверять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справность и надежность закрепления всех его звеньев между собой и к страховочному канат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7. При подаче бетона с помощью бетононасоса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алять всех работников от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время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вк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расстояние не менее 1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укладывать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ы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прокладки для снижения воздействия динамической нагрузки на арматурный каркас и опалубку при подаче бетон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а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е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жат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и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личия защитного щита у выходного отверсти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 работников на 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ходного отверсти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и воздух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вномерно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вышая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тимого дав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невозможности удаления пробки 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ет снять в нем давле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стукив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й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бки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ыковать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овод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удалить пробку или заменить засоренное звен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3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установ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 опалубки 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ько ярусов каждый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дующий ярус следует устанавливать после закрепления нижнего ярус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0. Разборка опалубки должна производиться после достижения бетоном заданной проч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мальн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чность бетона при распалубке загруженных конструкций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руз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овыв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роектной организаци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им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й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уш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держивающих строительных лесов и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е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ви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 лесов необходимо принимать меры, обеспечивающие безопасность работников. Работникам, не участвующим в этой операции, находиться на секциях опалубки или передвижных строительных лесах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3. При уплотнении бетонной смеси электровибраторами перемещать его за токоведущие каб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ли не допускается, а при переры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х в работе и при переходе с одного места на другое электровибраторы необходимо выключа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верст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пуска трубо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лезобет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лмазными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льцевыми сверлами необходимо на месте ожидаемого падения керна оградить опасную зон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е</w:t>
      </w:r>
      <w:proofErr w:type="spellEnd"/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оединени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оборудования к питающей сети должны выполнять работники из числа электротехн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сонал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пп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ниже </w:t>
      </w:r>
      <w:r w:rsidRPr="003911E1">
        <w:rPr>
          <w:rFonts w:ascii="Times New Roman" w:eastAsia="Times New Roman" w:hAnsi="Times New Roman" w:cs="Times New Roman"/>
          <w:sz w:val="26"/>
          <w:szCs w:val="26"/>
        </w:rPr>
        <w:t>III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46. В зоне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применять изолированные гибки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и или провода в защитном шланге. Не допускается прокладывать провода непосредственно по грунту или по слою опилок, а также провода с нарушенной изоляци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47. Зон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тона должна находиться под круглосуточны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наблюдением электромонтеров,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няющих монтаж электросети.</w:t>
      </w:r>
    </w:p>
    <w:p w:rsidR="006B4A66" w:rsidRPr="003911E1" w:rsidRDefault="0024554F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е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ботников и выполнение работ на этих участках не допускается, за исключением работ, выполняемых по наряду-допуску в соответствии с </w:t>
      </w:r>
      <w:r w:rsidR="007367A9" w:rsidRPr="00FE02F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ами по охране труда при эксплуатации электроустановок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ных приказом Министерства труда и социальной защиты Российской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ции от 24 июля 2013 г. </w:t>
      </w:r>
      <w:r w:rsidR="007367A9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.</w:t>
      </w:r>
      <w:r w:rsidR="007367A9"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8н (зарегистрирован Министерством юстици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ссийской Федерации 12 декабря 2013 г., регистрационный </w:t>
      </w:r>
      <w:r w:rsidR="007367A9" w:rsidRPr="003911E1">
        <w:rPr>
          <w:rFonts w:ascii="Times New Roman" w:eastAsia="Arial" w:hAnsi="Times New Roman" w:cs="Times New Roman"/>
          <w:sz w:val="26"/>
          <w:szCs w:val="26"/>
        </w:rPr>
        <w:t>N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593)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та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забетонированна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рматур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лезобетон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о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м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рогрев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лежит заземлению (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улению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49. После каждого перемещения электрооборудования, применяемого пр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е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бетона, на новое место следует измерить сопротивление изоляции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омметро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2" w:name="_Toc427743993"/>
      <w:r w:rsidRPr="00837BED">
        <w:rPr>
          <w:rFonts w:ascii="Times New Roman" w:eastAsia="Times New Roman" w:hAnsi="Times New Roman" w:cs="Times New Roman"/>
          <w:color w:val="auto"/>
          <w:lang w:val="ru-RU"/>
        </w:rPr>
        <w:t>Монтажные работы</w:t>
      </w:r>
      <w:bookmarkEnd w:id="12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0. При монтаже элементов конструкций, трубопроводов и оборудования (далее выполнение монтажных работ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расположение рабочих м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 вб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и перепада по высоте 1,8 м и более на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ередвигаю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, груз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уш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закреп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сооруже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падение вышерасполож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 инструмен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опрокиды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, падение их часте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пункте 250 Правил, безопасность монтажных работ должна 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C071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анов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высот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арактеристи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ие способы его безопасной установки, способы подъема и установки монтируемых несу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сбаланс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устойчив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ерекашиван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оцессе этих опера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обеспечение безопасности рабочих мес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пределение последовател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сти установки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 сбор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х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рупните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бо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 поряд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оследовательность) монтаж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целью исключения их обрушения в результате потери устойчивост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применение лестниц, настилов, подмостей, платформ, подъемных клетей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монта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ле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налоги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бильных рабочих платфор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участке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 выполнение других работ и нахождение посторонних лиц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3. При возвед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 и сооружений 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 связа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нахожд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 в одной захватке (участк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этажах (ярусах), над которыми производятся перемещение, установка и временное закрепление элементов сборных конструкций и оборудо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евозмож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ивки зданий и сооруж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тд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к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участк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ем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на разных этажах (ярусах) 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 в случаях, предусмотренных ППР, при 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жд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ми наде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обоснов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м расчетом на действие ударных нагрузок) междуэтажных перекрыт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4. Использо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и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ни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ых полиспастов, отводных блоков и других монтажных приспособлений допускается только при согласовании с проектной организацией, выполнившей рабочие чертежи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сооружений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ин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странственно-устойчивой части (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зевой ячейки, ядра жесткости и другой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 конструкций каждого вышележащ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ажа (яруса) многоэтаж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 после закрепления всех установ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затвердевания бетона (раствора) в стыках несущих конструкций до прочности, указанной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7. Окраску и антикоррозионную защиту конструкций и оборудования в случаях, когда они выполняются на строительной площадке, следует производить до их подъема на проектную отметку. После подъема производить окраску или антикоррозионную защиту следует только в местах стыков и соединений конструкц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аковка и </w:t>
      </w:r>
      <w:proofErr w:type="spellStart"/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консервац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лежащего монтаж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вед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существл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ллаж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кладк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консервации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териало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зрыв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опасными свойств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5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рк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ав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дующ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рус каркаса допускается только после установки ограждающих конструкций или временных ограждений на предыдущем ярус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0. Монтаж лестничных маршей и площадок зданий (сооружений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такж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пассажирских 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лифтов) 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ся одновремен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монтаж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. На смонтиров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тничных маршах следует незамедлительно устанавливать огра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61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нтажа конструкций зданий или сооруж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ики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ных конструкц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средства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 во время их подъема и перемещ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2. Навесные монтажные площадки, лестницы и другие приспособления, необходимые работникам для работы на высоте, следует устанавливать на монтиру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конструкциях до их подъем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ть лестницы, переход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стики и трапы, имеющие огра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64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 монтаж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установле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их элементам (фермам, ригелям и другим), на которых невозможно обеспечить требуемую ширину прохода (не менее 0,4 м) при установленных ограждениях, без применения специальных предохран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й - натянутого вдоль указанных элементов страховочного каната для закрепления карабина предохранительного пояса или навесного переход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о мостика шириной не менее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,4 м и высотой ограждения не менее 1,1 м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, способ крепления каната и длина его участков должны быть указаны в</w:t>
      </w:r>
      <w:r w:rsidR="00FE02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5. Монтаж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лей должен 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рименение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х систем обеспечения безопасности работ на высоте, указанных в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ируемыми элемент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е полож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ируемым оборудов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конструкциям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е мероприятия, обеспечивающие безопасность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7. Наве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алл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т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 м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тикаль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ль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аховоч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на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аметр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менее б мм с ловителем для закрепления карабина предохран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са или ограждены металлическими дугами с вертикальными связями, а также надежно прикреп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конструкц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ю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навес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тниц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ли лестницы оборудованы площадками отдыха не реже чем через каждые 1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 по высот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чал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иру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прикреп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надежным опорам. Количе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чало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 материалы и сечение, способы натяжения и места закрепления устанавливаются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чалки должны быть расположены за пределами габаритов движения транспорта и строительных машин. Расчалки не должны касаться острых углов других конструкций.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ибани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счалок в местах соприкосновения их с элементами других конструкций допускается лишь после проверки прочности и устойчивости этих элементов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 воздействием усилий от расчал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69. Элементы монтируемых конструкций или оборудования во время перемещения должны удерживаться от раскачивания и вращения гибкими оттяж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у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ющ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станционной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роповки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рабочего горизонта в случаях, когда высота до замка грузозахватного средства превышает 2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обмена сигналами между работником, руководящим монтажом, и машинистом подъемного сооружения. Все сигналы должны подаваться сигнальщиком из числа стропальщиков, назначаемым работником, ответственным за безопасное производство работ с применением подъемных сооружений, кроме сигнала "Стоп", который может быть подан любым работником, заметившим опаснос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собо ответственных случаях (при подъеме конструкций с применение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ожного такелажа, метода поворота, пр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вижк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упногабари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яжелых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нструкций,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и подъеме их двумя или более механизмами) работы по перемещ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ым руководством работника, ответственного за безопасное производство работ с применением подъемных сооружений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72.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у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нтируемых элементов следует производить в местах, указанных в рабочих чертежах, и обеспечить их подъем и подачу к месту установки в положении, близком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ном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рещается подъем элементов строительных конструкций, не имеющих монтажных петель, отверстий или маркировки и меток, обеспечивающих их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ильную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у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онтаж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3. Очистку подлежащих монтажу элементов конструкций от грязи и наледи необходимо производить до их подъем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4. Монтируемые элементы следует поднимать плавно, без рывков, раскачивания и вращ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нимать конструкции следует в два приема: сначала на высоту 20-30 см, затем после проверк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ст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водить дальнейший подъ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5. Во время перер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в в работе не допускается оставлять поднятые элементы конструкций и оборудования на вес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6. Установленные в проектное положение элементы конструкций или оборудования должны быть закреплены так, чтобы обеспечивалась их устойчивость и геометрическая неизменяемос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роповку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 установ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е положение, следует производить после постоянного или временного их за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у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менты конструкций или оборудования после и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роповк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за исключением случаев использования монтажной оснастки, предусмотренных ППР,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онч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ве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еж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ментов не допускаетс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ирани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них вышерасположенных конструкций, если это не предусмотрено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т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 при скорости ветра 15 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олее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лоледе, грозе или тумане, исключающих видимость в пределах фронта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по перемещению и установке вертикальных па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лей и подобных им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с большой парусностью необходимо прекращать при скорости ветра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 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оле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7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ло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отово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иматься меры против самопроизвольного сворачивания рулон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80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сборке горизонтальных цилиндрических емкостей, состоящих из отдельны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арг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должны применяться клиновые прокладки и другие приспособл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мопроизво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атывания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арг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рупнительна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бор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изготовление</w:t>
      </w:r>
      <w:proofErr w:type="spellEnd"/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лежа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у конструкц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о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назначенных для этого места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ькими подъемными или тяговыми средствами необходимо осуществлять согласно ППР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 непосредственным руководством работников, ответственных за безопасное производство работ с применением подъемных сооружений. При этом нагрузка,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ходящая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каждое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дъем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тяговое средство не 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вышать его грузоподъемности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3" w:name="_Toc427743994"/>
      <w:r w:rsidRPr="00837BED">
        <w:rPr>
          <w:rFonts w:ascii="Times New Roman" w:eastAsia="Times New Roman" w:hAnsi="Times New Roman" w:cs="Times New Roman"/>
          <w:color w:val="auto"/>
          <w:lang w:val="ru-RU"/>
        </w:rPr>
        <w:t>Каменные работы</w:t>
      </w:r>
      <w:bookmarkEnd w:id="13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3. При выполнении каменных работ необходимо предусматривать мероприятия по предупреждению воздействия на работников след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 и вредных производственных факторов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располо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м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 вб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адение вышерасполож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 конструкций и инструмен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самопроизвольное обрушение элементов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у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ши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ередвиг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материал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ственных факторов, указанных в пункте 283 Правил, безопасность каменных работ должна быть обеспечена на основе выполнения требований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организация рабочих мест с указанием конструкции и места установки необходимых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грузозахватных устройств, средств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ейнер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тар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дователь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е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 устойчивости возводимых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пределение конструкции и мест установки средств защиты от падения работника с высоты и падения предметов вблизи от зд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ст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менной кладки в холодное время го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крыт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 выполнять требования пунктов 250 - 282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86. Кладку необходимо вести с междуэтажных перекрытий или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 Высота каждого яруса стены устанавливается с таким расчетом, чтоб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ровен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лад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ня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л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менее чем на два ряда выше уровня нового рабочего настил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ти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руз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и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соответство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м, предусмотренным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выполнять кладку, находясь на стене зд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8. Кладку карнизов, выступ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 плоскости стены здания более чем на 30 см, следует осуществлять с наружных лесов или навесных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еющих ширину рабочего настила не менее 0,6 м. Материалы следует располагать на средствах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установленных с внутренней стороны стены зд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лад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,7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сти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ровн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лад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ешн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емл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ерекрытия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,8 м необход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 приме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улавливающие)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, а при невозможности их применения - предохранительный поя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0. При перемещ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одач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абоч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рузоподъемными кранами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кирпича, керамических камней и мелких блоков необходимо применять поддоны, контейн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грузозахватные устройства, предусмотренные ППР, имеющие приспособления, исключающие падение груза при подъем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о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ист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зырьков, должны производиться с применением средств защиты в соответствии с требования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одить по козырькам, использовать их в качестве подмостей, а также складывать на них материалы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ат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теств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мн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ел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й площадки необходимо в специально выделенных местах, где не допускается нахождение работников, не участвующих в данной работе. Рабочие мест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разделены защитными экран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3. Клад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 ниже и на уровне перекрытия, устраивае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 сборных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железобет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ит, должна производиться с подм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й нижележащ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аж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допускается монтировать плиты перекрытия без предварительно выложенного из кирпича бортика на два ряда выше укладыва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и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4. Расшивку наружных швов кладки необходимо выполнять с перекрытия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и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 укладки каждого ряда кладки. Работникам запрещается находиться на стене здания во время проведения этой опер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5. Установка креплений карниза, облицовочных плит, а также опалубки кирпи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ычек должна выполняться в 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й документаци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им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рниз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лубки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ирпичных перемычек допускается после затвердевания бетона до прочности, установл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6. При облицовке стен здания крупными бетонными плитами необходимо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ать следующие требовани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блицов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ин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уклад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уров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ждуэтажного перекры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ор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-образ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я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лицово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и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делыва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кладку, а затем устанавливать рядовые плоские плиты с креплением их к стен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и толщине облицово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ит более 40 мм облицовоч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яд должен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авиться раньше, чем выполняется кладка, на высоту ряда облицов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лицово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и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б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щ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ше кладки стены более чем на два ряда пли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лад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лиц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у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ногоэта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</w:t>
      </w:r>
      <w:r w:rsidR="00277DC5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оз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егопад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умана, исключ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дим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ел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ро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тр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оростью более 15 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оражи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ыкновен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то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водить здания не более 4 этажей и не выше 1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99. Для каменных конструкций, выполненных способом замораживания, в ППР должен быть определен способ оттаивания конструкций (искусственный или естественный) и указаны мероприятия по обеспечению устойчивости и геометрической неизменяемости конструкций на период оттаивания и набора прочности раствор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0. В период естественного оттаивания и твердения бетона в каменных конструкция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оражи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стоянное наблюд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м.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зда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ружении работников, не участвующих в мероприятиях по обеспечению устойчивости указанных конструкций, не допускается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4" w:name="_Toc427743995"/>
      <w:r w:rsidRPr="00837BED">
        <w:rPr>
          <w:rFonts w:ascii="Times New Roman" w:eastAsia="Times New Roman" w:hAnsi="Times New Roman" w:cs="Times New Roman"/>
          <w:color w:val="auto"/>
          <w:lang w:val="ru-RU"/>
        </w:rPr>
        <w:t>Отделочные работы</w:t>
      </w:r>
      <w:bookmarkEnd w:id="14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1. При выполнении отделочных работ (штукатурных, малярных, облицовочных, стекольных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повышенная запыленность и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расположение рабочего места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стрые кромки, заусенцы и шероховатость на поверхностях отделочн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 и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недостаточная освещенность рабочей зо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2. При наличии опасных и вредных производственных факторов, указанных в пункте 301 Правил, безопасность отделочных работ должна быть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а на основе выполнения требований по охране труда, содержащихся 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П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рганизация рабочих мест, обеспечение их необходимыми средствам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ми мал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ации, необходим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оизводства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опасны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иля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3. Рабочие места для выполнения отделочных работ на высоте должны быть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орудованы средствам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лестницами-стремянками для подъем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ни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делоч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и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а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неопасны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м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ами следует непрерывно проветривать помещения во время работы, а такж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ч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онч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стествен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proofErr w:type="spellEnd"/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кусственную вентиляци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5. Места, над которыми производятся стекольные или облицовочные работы, необходимо огражда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производить остекление или облицовочные работы на нескольких ярусах по одной вертикал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proofErr w:type="gramEnd"/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расоч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ов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зующи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е пары, электропроводка и электрооборудование должны быть обесточены или выполнены во взрывобез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сном исполнении, работа с использованием огня в этих помещениях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7. Запрещается обогревать и сушить помещения жаровнями и другим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ми, выделяющими в помещения продукты сгорания топли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08. При выполнении работ с растворами, имеющими химические добавки, необходимо использовать средства индивидуальной защиты (резиновые перчатки, защи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готови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емого соста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0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х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ист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ением пыли и газов, а также при механизированной шпатлевке и окраске необходимо пользоваться респираторами и защитными оч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0. При очистке поверхностей с помощью кислоты или каустической соды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ь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чках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зинов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чатка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кислотостойком фартуке с нагрудник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1. При нанесении раствора на потолочную или вертикальную поверхность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 пользоваться защитными оч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ению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несению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расочных составов следует соблюдать требования безопасности, содержащиеся в инструкциях их изготовител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ите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нзола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лорированных углеводородов, метанол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расоч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расочн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невматических агрегатов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 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рав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ого заземления, сигнализац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в процессе выполнения работ не допускать перегибания шлангов и и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косновения к подвижным стальным каната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кр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ш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и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рыве в работе или обнаружении неисправностей механизма агрега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огрев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ерзш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ланг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пл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и.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 отогревать шланги открытым огнем или пар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15. Тару с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</w:t>
      </w:r>
      <w:proofErr w:type="spellEnd"/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ыми материалами (лаками, нитрокраскам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м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рьшов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крышками и открывать инструментом, не вызывающим искрообразова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16. При работе с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анасос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да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монт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отключени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анасос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сети и снятия давле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осуществлять продувку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онасос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отсутствии людей в зоне 1</w:t>
      </w:r>
      <w:r w:rsidR="00A22FED" w:rsidRPr="003911E1">
        <w:rPr>
          <w:rFonts w:ascii="Times New Roman" w:eastAsia="Arial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 и ближ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 держать форсунку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несения раствора под небольшим углом к оштукатуриваем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и и на неболь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м расстоянии от не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7. Подъем и переноску стекла к месту его установки следует производить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рименением соответствующих приспособлений или в специальной тар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18. Раскрой стекла следует 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горизонтальном положении на специальных столах при положительной температуре окружающей среды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5" w:name="_Toc427743996"/>
      <w:r w:rsidRPr="00837BED">
        <w:rPr>
          <w:rFonts w:ascii="Times New Roman" w:eastAsia="Times New Roman" w:hAnsi="Times New Roman" w:cs="Times New Roman"/>
          <w:color w:val="auto"/>
          <w:lang w:val="ru-RU"/>
        </w:rPr>
        <w:t>Заготовка и сборка деревянных конструкций</w:t>
      </w:r>
      <w:bookmarkEnd w:id="15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1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от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бор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монтаж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ревя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необходимо предусматривать мероприятия по предупреждению воздействия на 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подвижные части производственного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ередвигающиеся изделия, заготовки, материал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сположение рабочего места вблизи перепада по высоте 1,8 м и более на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па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стрые кромки, заусенцы и шероховатость на поверхностях материалов 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сическ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имическ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е фактор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 указанных в пункте 319 Правил, безопасность сборки (монтажа) деревянных 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е безопасности рабочих мес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определение последовательности установки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 сбор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пределение схем и способов укрупнительной сборки элементов конструкц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ревянн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 антисептиками и огнезащитными пропит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ревя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дов работ необходимо укладывать временный настил по балкам междуэтажных и чердачных перекрыт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22. Средств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с которых производится монтаж деревянн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еди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ир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струк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 окончательного закреп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3. Приготовлять антисептические и огнезащитные составы следует в отдельных помещениях с принудительной вентиляци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доступ посторонних лиц 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м приготовления этих состав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4. Обработка деревянных конструкций антисептическими составами во 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ких-либ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в сме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 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еж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одном помещении не допускается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6" w:name="_Toc427743997"/>
      <w:r w:rsidRPr="00837BED">
        <w:rPr>
          <w:rFonts w:ascii="Times New Roman" w:eastAsia="Times New Roman" w:hAnsi="Times New Roman" w:cs="Times New Roman"/>
          <w:color w:val="auto"/>
          <w:lang w:val="ru-RU"/>
        </w:rPr>
        <w:t>Изоляционные работы</w:t>
      </w:r>
      <w:bookmarkEnd w:id="16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5. При выполнении изоляционных работ (гидроизоляционных, теплоизоляционных, антикоррозионных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повышенная запыленность и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2) повышенная или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ниженная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мпература поверхностей оборудования, материалов и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расположение рабочего места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р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м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усен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ероховат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ях оборудования, материал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пункте 325 Правил, безопасность изоляционных работ должна 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D31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ие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одо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иляци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туш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м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жогов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вещения, выполнения рабо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об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т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, аппаратах и емкостя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ов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ячи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к и материал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7. На участках работ, в помещениях, где ведутся изоляционные работы с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х работ и нахождение посторонних лиц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оляцион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ом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оянного закреп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29. При проведении изоляционных работ внутри аппаратов или закрыт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боч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с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еспеч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ентиляцией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роветриванием) и местным освещением от электросети напряжением не выш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2 В с арматурой во взрывобезопасном исполне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30. Рабочие места для выполнения изоляционных работ на высоте должны быть оборудованы средствам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ограждениями и лестницами­ стремянками для подъема на ни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выполнять отделочные работы с неи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нтарных средств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мащивания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1. Перед началом изоляционных работ в аппаратах и других закрытых емкостях все электродвигатели необходимо отключить, а на подводящих 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ах поставить заглушки и в соответствующих местах повесить плакаты (надписи), предупреждающие о проведении работ внутри аппарат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2. При выполнении изоляци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с 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ячего битума работни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стю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юками, выпуще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 сапог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3. При перемещении горячего битума на рабочих местах вручную следует приме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таллическ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ач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ор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еч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уса, обращенного широкой частью вниз, с плотно закрывающимися крышками и запорными устройств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4. При спуске горячего битума в котл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подъеме его на подмости или перекрытие необходимо использовать бачки с закрытыми крышками, перемещае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и короба, закрытого со всех сторо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прещается подниматься (спускаться) по приставным лестницам с бачками с горячим битум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л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бор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огре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заме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мперату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лотно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вающимися крыш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выш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мперату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р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огре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н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к выше 180°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6. Заполнение битумного котла допускается не более 3/4 его вместимости. Загружаем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ел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олни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хим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допустим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падание в котел льда и снег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огре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применение устройств с открытым пламен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8. При приготовл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овки (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аймер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), состоящего из растворителя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битум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раствори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перемешив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 деревя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шалками. Температу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мен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ения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унтовки не должна превышать 70°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творите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лавле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</w:t>
      </w:r>
      <w:r w:rsidR="0024554F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ять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унтовку на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илированном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ензине или бензол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39.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с 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яч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иту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ькими рабочими звеньями расстояние между ними должно быть не менее 1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готовл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ли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07128">
        <w:rPr>
          <w:rFonts w:ascii="Times New Roman" w:eastAsia="Times New Roman" w:hAnsi="Times New Roman" w:cs="Times New Roman"/>
          <w:sz w:val="26"/>
          <w:szCs w:val="26"/>
          <w:lang w:val="ru-RU"/>
        </w:rPr>
        <w:t>пено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иуретана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 выполнены следующие требовани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огре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понен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07128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нополиуретана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ощью закрытых нагревателей и без применения открытого пламен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и выполнении технологических операций должно быть исключено попадание компонентов на кожный покров работник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ри 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по приготовле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 составов и заливки н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 в зоне радиусом 25 м курить и разводить огонь, выполнять сварочные работ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клова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лакова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ейнерах или пакетах, соблюдая условия, исключающие распыл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2. Для закрепления сеток под штукатурку поверхностей строительных конструкций необходимо применять вязальную проволок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3. На поверхностях конструкций или оборудования после покрытия их теплоизоляцио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яза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лок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цел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мазоч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оляцию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тупающих концов проволо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4. При производстве теплоизоляци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зазор между изолируемой поверхностью и рабочим настилом лесов 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 более чем на 50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м превышать расстояние, равное двойной толщине изоляции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7" w:name="_Toc427743998"/>
      <w:r w:rsidRPr="00837BED">
        <w:rPr>
          <w:rFonts w:ascii="Times New Roman" w:eastAsia="Times New Roman" w:hAnsi="Times New Roman" w:cs="Times New Roman"/>
          <w:color w:val="auto"/>
          <w:lang w:val="ru-RU"/>
        </w:rPr>
        <w:t>Кровельные работы</w:t>
      </w:r>
      <w:bookmarkEnd w:id="17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5.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в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 по устройств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скатных крыш из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азличных кровельных материалов необходимо предусматривать мероприят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оложение рабочего места вблизи перепада по высоте 1,8 м и более н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ли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па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сутствия защитных ограждений либо при высоте защитных ог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вышенная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овышенная или по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жен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я температура поверхностей оборудования, материалов и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р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м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усенц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ероховат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ерхностя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 материал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опасность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опас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л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ичных материалов, растворителей, разбавителей, клее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недостаточная освещенность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) неудобная рабочая поз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ре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 указанных в пункте 345 Правил, безопасность кровельных работ должна быть обеспеч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е выполн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 охране труда, содержащих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893C48">
        <w:rPr>
          <w:rFonts w:ascii="Times New Roman" w:eastAsia="Times New Roman" w:hAnsi="Times New Roman" w:cs="Times New Roman"/>
          <w:sz w:val="26"/>
          <w:szCs w:val="26"/>
          <w:lang w:val="ru-RU"/>
        </w:rPr>
        <w:t>ПП</w:t>
      </w:r>
      <w:r w:rsidRPr="003911E1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е места, особые меры безопасности при работе на крыше с уклон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меры безопасности при приготовлении и транспортировании горячих мастик и материал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методы и средства для подъема на кровлю материалов и инструмента, порядок их складирования, последовательность выполнения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вельные работы, выполняемые на высоте без защитных ограждений, должны производиться с применением удерживающих, позиционирующих, страховочных систем и (или) систем канатного доступа в соответствии с нарядом­ допуск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7. Производство кровельных работ газопламенным способом следует осуществлять по наряду-допуску, предусматривающему меры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8. При выполнении кровельных работ газопламенным способом необходимо выполнять следующие требования безопасности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алло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ртикальн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х стойка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тележки стойки с газовыми баллонами разрешается устанавливать на поверхностях крыши, имеющей уклон до 25%. При выполнении работ на крышах с большим уклоном для стоек с баллонами необходимо устраивать специальные площадк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во время работы расстояние от горелок (по горизонтали) до групп баллонов с газом должно быть не менее 1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, до газопроводов и резинотканевых рукавов - 3 м, до отдельных баллонов - 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держать в непосредственной близости от места производства работ с применением горелок легковоспламеняющиеся и огнеопасные материал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349. При применении в конструкции крыш горючих и </w:t>
      </w:r>
      <w:r w:rsidR="00915A62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дно горючих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еплителей наклейка битумных рулонных материалов газопламенным способом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 осуществляться в соответствии с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0. Места производства кровельных работ, выполняемых газопламенным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ом, должны быть обеспечены не менее чем двумя эвакуационными выходами (лестницами), а также первичными средствами пожаротуш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1. При производстве работ на плоских крышах, не имеющих постоянного ограждения, рабочие места необходимо ограждать в соответствии с требованиями охраны тру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лоуклонных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ышах, не имеющих постоянного ограждения, должны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ть предусмотрены стационарные точки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я применяемых средств обеспечения безопасности работ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высот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2. Для прохода работников, выполняющих работы на крыше с уклоном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ее 20 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%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12°), а также на крыше с покрытием, не рассчитанным на нагрузки от веса работающих, необходимо применять трапы шириной не менее 0,3 м с поперечными планками для упора ног. Трапы на время работы должны быть закреп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3. При выполнении ра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>бот на крыше с уклоном более 20</w:t>
      </w: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%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12°) должны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высоте либо работы должны производиться со строительных лес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ста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ия средств обеспечения безопасности работ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высоте должны быть указаны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54. Применяемые для подачи материалов при устройстве кровель краны малой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зоподъемности должны устанавливаться и эксплуатироваться в соотве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ацион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готовителя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з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 осуществлять в контейнерах или тар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55. Вблизи здания в местах подъема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уза и выполнения кровельных работ должны быть обозначены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ницы опасных зо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6. При проведении кровельных работ с применением горячих мастик должны соблюдаться требования, содержащиеся в пунктах 325 - 344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57. Не допускается выполнение кровельных работ во время гололеда, тумана, исключающего видимость в пределах фронта работ,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зы и ветра со скоростью 15 м/с и боле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8. Кровельные работы на скатных крышах должны проводиться с 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с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ле - подвесных)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сад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автомобильных подъем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ов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одвеск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товых водосточных желобов, воронок, труб, а также колпаков и зонтов для дымовых и вентиляционных труб и покрытию парапетов,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андриков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а также отделке свесов следует осуществлять с применением строительных лесов, фасадных или автомобильных подъем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использование для указанных работ приставных лестниц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8" w:name="_Toc427743999"/>
      <w:r w:rsidRPr="00837BED">
        <w:rPr>
          <w:rFonts w:ascii="Times New Roman" w:eastAsia="Times New Roman" w:hAnsi="Times New Roman" w:cs="Times New Roman"/>
          <w:color w:val="auto"/>
          <w:lang w:val="ru-RU"/>
        </w:rPr>
        <w:t>Монтаж инженерного оборудования зданий и сооружений</w:t>
      </w:r>
      <w:bookmarkEnd w:id="18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59. При монтаже инженерного оборудования зданий и сооружений (прокладке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трубопроводов, монтаже сантехнического, отопительного, вентиляционного и газового оборудования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расположение рабочего места вблизи перепада по высоте 1,8 м и более на расстоянии ближе 2 м от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ницы перепада по высоте в условиях отсутствия защитных о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ждений либо при высоте о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ждений менее 1,1 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вышенная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 обрушение конструкций, материалов, предметов, 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нта и горных пород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0. При наличии опасных и вредных производственных факторов, указанных в пункте 359 Правил, безопасность при монтаже инженерного оборудования зд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сооружений 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я рабочих мест с указанием мет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ств дл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 обеспечения вентиляции, пожаротушения, выполнения рабо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методы и средства доставки и монтажа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меры безопасности при выполнении работ в траншеях и колодца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собые меры безопасности при травлении и обезжиривании трубопровод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1. Заготовка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гонка труб должны выполняться в заготовительных мастерских. Выполнение этих работ на подмостях, предназначенных для монтаж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ов,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2. Все работы по устранению конструктивных недостатков и ликвидации недоделок на смонтированном оборудовании, подвергнутом испытанию продуктом, следует проводить только после разработки и утверждения мероприятий по безопасности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3. Установка и снятие перемычек (связей) между смонтированным и действующ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е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ключение врем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м системам (электрическим, паровым, техническим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м) без письменного разрешения не допускаю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4. Монтаж трубопроводов и воздуховодов на эстакадах должен производиться с инвентарных подмостей, снабженных лестницами для подъема 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уска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ъем и спуск по конструкциям эстакад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5. Запрещается нахождение людей под устанавливаемым оборудованием, монтажными узлами оборудования и трубопроводов до их окончательного закреп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ус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ше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м мер против нарушения креплений транше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 скатывать трубы в траншею с помощью ломов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г, а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использовать распорки крепления траншей в качестве опор для труб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67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где производится обезжиривание, запрещается пользоваться открытым огнем и допускать искрообразование.</w:t>
      </w:r>
    </w:p>
    <w:p w:rsidR="006B4A66" w:rsidRPr="003911E1" w:rsidRDefault="00701ABB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установк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безопасном исполне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68. Работы по обезжириванию трубопроводов должны выполняться в помещениях, оборудованных приточно-вытяжной вентиляцией. При выполнении 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ветренной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6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о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и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зжиривание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значить знаками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0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ят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зжирива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ов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ющим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огазами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одеждой, рукавицами и резиновыми перчатк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о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ел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стояния, монтируем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зл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ве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а)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опров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близи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в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ибольш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ине производи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ом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и 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е электропроводов 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ческого повреждения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электрическими короб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евозможности снятия напряжения работы следует производить по наряду-допуск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ду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жат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камерах и колодцах, где установлены задвижки, вентили, краны и другая запорная арматур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3. При продувке трубопроводов необходимо установить у концов труб щиты для защиты глаз от окалины, пес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находиться против или вблизи незащищенных концов продуваемых труб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74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(кону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авки, сбороч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другие).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ер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впадение отверстий в монтируемых деталях пальцами рук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5. При монтаже оборудования должна быть исключена возможность самопроизвольного или случайного его включ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6. При монтаже оборудования с использованием домкратов должны быть приняты меры, исключающие возможность перекоса или опрокидывания домкратов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9" w:name="_Toc427744000"/>
      <w:r w:rsidRPr="00837BED">
        <w:rPr>
          <w:rFonts w:ascii="Times New Roman" w:eastAsia="Times New Roman" w:hAnsi="Times New Roman" w:cs="Times New Roman"/>
          <w:color w:val="auto"/>
          <w:lang w:val="ru-RU"/>
        </w:rPr>
        <w:t>Испытание смонтированного оборудования и трубопроводов</w:t>
      </w:r>
      <w:bookmarkEnd w:id="19"/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7. При проведении пневматических и гидравлических испытаний смонтированного оборудования и трубопроводов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разрушающиеся конструкц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вышенная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брушающиеся горные пород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78. При наличии опасных и вредных производственных факторов, указанных в пункте 377 Правил, безопасность испытания оборудования и трубопроводов должна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пределение программы проведения испыт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меры безопасности при выполнении работ в траншеях, колодцах и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собые меры безопасности при проведении пневматических испытаний смонтированного оборудования и трубопроводов, а также опробовании оборудования под нагрузко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79. Испытания смонтированного оборудования и трубопроводов должны проводиться под непосредственным руководством специалистов монтажной организ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0. Перед испытанием оборудования руководителю работ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знаком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ющи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х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ком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 работ и с мероприятиями по безопасному их выполнению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едупредить работников смежных участков о времени проведения испыта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ровести визуальную, а при необходимости с помощью приборов проверку крепления оборудования, состояния изоляции и заземления его электрической части, наличия и исправности арматуры, пусковых и тормозных устройств, контрольно-измерительных приборов и заглушек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градить и обозначить соответствующими знаками зону испытан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при необходимости установить аварийную сигнализацию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) обеспечить возможность аварийного выключения испытуемого оборудов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7) проверить отсутствие внутри и снаружи испытуемого оборудования посторонних предмет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8) обозначить предупредительными знаками временные заглушки, люки и фланцевые соедине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9) определить границы опасной зоны, связанной с проведением испытаний, установить посты с целью предупреждения об опасной зоне из расчета один по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р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делах видимости другого, но не реже чем каждые 200 м друг от друг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0) определить места и условия безопасного пребывания работников, занятых испытание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вес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товнос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жаротуш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ных к работе по ликвидации пожар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2) обеспечить освещенность рабочих мест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нее 50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к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3) определить работников, ответственных за выполнение мероприятий п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ю безопасности, предусмотренных программой испыта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1. Устранение недоделок на испытуемом оборудовании, обнаруженных 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ной останов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2. Одновременное гидравлическое испытание нескольких трубопроводов,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онтированных на одних опорных конструкциях или эстакаде, допускается в случае, если опорные конструкции или эстакады рассчитаны на соответствующие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груз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3. При нахождении трубопроводов вблизи жилых или эксплуатируемых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ественных или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мыш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даний их пневматические испытания можно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ить при условии, что оконные и дверные проемы этих зданий, находящиеся в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еделах установленной опасной зоны, закрыты защитными ограждениями (щитами, решетками).</w:t>
      </w:r>
    </w:p>
    <w:p w:rsidR="006B4A66" w:rsidRPr="003911E1" w:rsidRDefault="00701ABB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proofErr w:type="gramStart"/>
      <w:r w:rsidR="007367A9" w:rsidRPr="003911E1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 производить пневматические испытания трубопроводов в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х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стакадах, 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налах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от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де уложены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367A9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ие трубопровод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мот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A22FED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 после снижения испытательного давления до рабочег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5. При продувке оборудования и трубопроводов после испытания перед открыт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туцерами 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щитные ограждения (экраны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6. Испытание оборудования и трубопроводов под нагрузкой следует производить после их испытания вхолосту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7. 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едения испытаний оборудования не допускае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имать защитные огражде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ть люки, ограждения, чистить и смазывать оборудование, прикасаться к его движущимся частя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 проверку и исправление электрических цепей, электрооборудования и приборов автомати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88. При пневматическом испытании трубопроводов предохранительные клапаны должны быть отрегулированы на соответствующее давлен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89.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стукивание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арных швов непосредственно во время испытаний трубопроводов и оборудования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0. Присоединение и разъединение линий, подводящих воздух от компрессора к испытываемому трубопроводу, разрешается только после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кращения подачи воздуха и снижения давления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тмосферног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1. На время проведения пневматических испытаний трубопроводов, находящихся в траншеях, должны быть установлены границы опасной зо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 работников в опасной зоне в период нагнетания в трубопровод</w:t>
      </w:r>
      <w:r w:rsidR="00EF50B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а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в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>ыд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рживании трубопровода под давлением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ытании на прочность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2. Осмотр трубопроводов разрешается производить только после снижения давлени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в стальных и пластмассовых трубопровода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 0,3 МП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в чугунных, железобетонных и асбестоцементных трубопроводах - до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1МП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фекты трубопроводов 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анять после сни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вления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proofErr w:type="gramEnd"/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тмосферного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0" w:name="_Toc427744001"/>
      <w:r w:rsidRPr="00837BED">
        <w:rPr>
          <w:rFonts w:ascii="Times New Roman" w:eastAsia="Times New Roman" w:hAnsi="Times New Roman" w:cs="Times New Roman"/>
          <w:color w:val="auto"/>
          <w:lang w:val="ru-RU"/>
        </w:rPr>
        <w:t>Электромонтажные и наладочные работы</w:t>
      </w:r>
      <w:bookmarkEnd w:id="20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93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выполнении электромонтажных и наладочных работ (монтаже и наладке распределительных устройств; монтаже и наладке электрических машин и трансформаторов; монтаже аккумуляторных батарей; монтаже и наладке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электроприводов и кранового оборудования (далее - кран); монтаже силовых, осветительных сетей, воздушных линий электропередачи, кабельных линий) необходимо предусматривать мероприятия по предупреждению воздействия на работников следующих опасных и вредных производственных факторов, связанных с характером выполняемой работы: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разрушающиеся конструкц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вышенная загазованность воздуха рабочей зон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обрушение материалов, предметов, грунта и горных пород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ас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акторов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ных в пункте 393 Правил, безопасность электромонтажных и наладочных 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я требова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 защитные мероприятия при выполнении работ в действующих электроустановка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меры безопасности при выполнении пусконаладочных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обеспечение безопасности при выполнении работ на высот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меры безопасности при работе с вредными веществам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меры пожарной безопас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95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омещениях, где осуществляется монтаж аккумуляторных батарей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 начала работ по пайке пластин и заливке банок электролитом должны быть закончены отделочные работы, испытаны системы вентиляции, отопления и освещения, а в доступных местах установлены емкости с растворами для нейтрализации кислот и щелочей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6. Кислотный электролит следует приготовлят</w:t>
      </w:r>
      <w:r w:rsidR="00FD31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в освинцованных или стальных 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уммиров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мкостях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 Использовать 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ведения электролита стеклянные или эмалированные сосуды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7. Перед началом монтажа электрооборудования крана должны быть смонтированы постоянные настилы с ограждени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щ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нят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о отведенных местах, оборудованных ограждениями и бортовыми элемент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8. При монтаже электрооборудования в действующем цехе кран следует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ить в ремонтный тупик, а троллеи крана отключить и заземли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99. Выпрямление проводов, катанки и металлических лент при помощ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ебедок и других приспособлений необходимо осуществлять на специально огороженных площадках при отсутствии открытых электрических установок и линий, находящихся под напряжени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0. При монтаже тросовых проводок их окончательное натяжение следует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 только после установки промежуточных опо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тяжении троса держаться за него и находиться в зоне натяжения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1. При протягивании кабеля через проемы в стенах работники должны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иться по обе стороны стены. Расстояние от стены до крайнего положения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к работников должно быть не менее 1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0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жиг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елок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я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амп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огре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с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лавленного припоя следует производить на расстоянии не менее 2 м от кабельного колодц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лавленный припой и разогретую кабельную массу следует опускать в специальных ковшах или закрытых бачках с использованием защитных оч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3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огрев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ь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с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ли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уф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оронок в закрытом помещении должна быть обеспечена его вентиляция (проветривание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4. Сварочные работы на корпусе трансформатора допускается осуществлять только после заливки его маслом до уровня 200 - 250 мм выше места свар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5. До начала сушки электрических машин и трансформаторов электрическим током их корпуса должны быть зазем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шку трансформаторов в собственном баке или специальном металлическом баке методом индукционных потерь следует выполнять, принимая меры, исключающие прикосновение к намагниченной обмот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6. Не допускается производить работы или находиться на расстоянии менее 50 м от места испытания воздушных выключателей. Предохранительный клапан на воздухосборнике должен быть отрегулирован и опробован на давление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ышающее рабочее более чем на 10%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производстве работ, связанных с пребыванием людей внутри воздухосборник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ент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воздухосборник следует закрыть с установкой замков и вывесить предупреждающие плакаты. Спускные вентили должны быть открыты и обозначены плакатами или надпис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7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форматор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лов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форматоров, на которых ведутся наладочные работы, должны быть сняты. 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вешивается запрещающий плакат "Не включать. Работают люди"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ератив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адки смонтированных электрических цепей и электроустановок на них следует установить предупреждающие плакаты (знаки). Работы, не связанные с наладкой, должны быть прекращены, а работники, занятые на этих работах, вывед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09. До начала пусконаладочных работ на распределительных устройствах в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ит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ходя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станция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соединены от оборудования и зазем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0. Подключение смонтированных электрических цепей и электрооборудования к действующим электросетям должно осуществляться службой эксплуатации этих сет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оединя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честв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их сетей и электроустановок не принятые электрические сети, распределитель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ит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нел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 разрешения наладочной организации электромонтажные работы на смонтированных и переданных под наладку электроустановка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 пусконаладочных работ на внов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онтированной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установ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ж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но эксплуатацион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сонал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ведения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установке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ацио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жим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исьм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 пусконаладочн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пускается временная подача напряжения до 1000В для проведения пусконаладочных работ по постоянной схеме на щиты, станции управления и силовые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борки, на которые не введен эксплуатационный режим, но в этом случае обязанности по выполнению мероприятий, обеспечивающих безопасные условия тру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нн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лагаю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к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ода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руководителя пусконаладочн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2. Подъем, перемещение и установка разъединителей и других аппаратов рубящего типа производя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олож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Включено", а аппаратов, снабженных возврат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ужин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обод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цепле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положении "Отключено"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3. При регулировке выключателей и разъединителей, соединенных с приводами, должны быть приняты меры для предотвращения самопроизвольного или непредвиденного их включения или отключ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4. Предохраните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ей монтируе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ппарата должны быть сняты на все время монтаж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оналадо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мутацио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ппаратах следует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ве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рабочее положение пружинные и грузовые приводы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мутационных аппарат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отключить оперативные цепи, цепи сигнализации, силовые цепи привода и цепи подогрев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закрыть и запереть на замок задвижки на трубопроводах подачи воздуха в баки выключателя и на пневматических приводах, выпустить имеющийся в них возду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вывесить плакаты на ключах и кнопках дистанцио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Не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ть. Работают люди"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6. Одновременная работа на приводах и на коммутационных аппаратах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7. При работах на трансформатор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а выводы вторич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моток до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ного окончания монтажа подключа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 ним цепей должны быть замкнуты накорот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жима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формато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землены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воды трансформаторов напряжения должны быть заземлены на все время монтаж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мерен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против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оля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цес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ушк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и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ит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магничива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мо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 отключать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1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мерен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вя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я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иться на крышке силового трансформатора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0. Пайка (сварка) электродов в аккумулято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ниях допускается не ранее чем через 2 часа после окончания зарядки аккумуляторной батаре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мер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лотнос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ли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резинов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чатках, респираторе, стоя на изолирующем резиновом коври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2. Проверка состояния полюсных зажимов аккумуляторов должна производиться в диэлектрических перчатках. При подтягивании болтов, соединяющих аккумуляторы друг с другом, должны быть приняты меры против случайного прикосновения ключа к пластинам аккумуляторов разной полярно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3. Затягивание проводов через протяжные коробки, ящики, трубы, блоки, в которых уложены провода, находящиеся под напряжением, а также прокладка проводов и кабелей в трубах, лотках и коробках, не закрепленных по ППР, не допускаю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24. Измерени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аомметр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противления изоляции проводов и кабелей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азреш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у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ис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технического персонала, имеющим группу </w:t>
      </w:r>
      <w:r w:rsidRPr="003911E1">
        <w:rPr>
          <w:rFonts w:ascii="Times New Roman" w:eastAsia="Times New Roman" w:hAnsi="Times New Roman" w:cs="Times New Roman"/>
          <w:sz w:val="26"/>
          <w:szCs w:val="26"/>
        </w:rPr>
        <w:t>IV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D12DB7">
        <w:rPr>
          <w:rFonts w:ascii="Times New Roman" w:eastAsia="Times New Roman" w:hAnsi="Times New Roman" w:cs="Times New Roman"/>
          <w:sz w:val="26"/>
          <w:szCs w:val="26"/>
        </w:rPr>
        <w:t>III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ри условии выполнения технических мероприятий, обеспечивающих безопасность работ со снятием напряж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рение сопротивления изоляци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аомметр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жно осуществляться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енных токоведу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стях, с которых снят заряд путем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вар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земления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зем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коведу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едует снимать только после подключени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аомметр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измерени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аомметр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копроводящие части, которые в процессе испытания могут оказаться под напряжением, необходимо изолировать и (или) ограждать, а соединительные провода следует присоединять к ним с помощью изолирующих держателей и с применением диэлектрических перчат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работе с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гаомметр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касаться к токоведущим частям, к которым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оединен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конч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токоведущих частей остаточный заряд путем их кратковременного зазем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5. При монтаже воздушной линии электропередачи необходимо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землять участки смонтированной линии электропередачи с расстояниями между заземлителями не более 3 к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располагать провода или подъемные тросы на высоте не менее 4,5 м, а в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естах проезда транспорта - на высоте не менее 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натяжении провода не допускается нахождение работников со стороны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его угл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от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арабан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тоб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бель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ат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ы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 с верхней его част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мотка кабеля с барабана разрешается только при наличии тормозного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7. При прогре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 кабеля электрическим током не допускается применять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 выше 380 В. Корпуса электрических машин, применяемых для прогрева, при напряжении выше 50 В, а также металлическая оболочка кабеля должны быть заземлены, на участках прогре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 должны быть размещены противопожарные средства и установлено дежурств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8. Опробование электроприводов разрешается после установления связи между работниками, находящимися на пульте управления, на щите управления 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 механизма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29. Настройка путевых и конечных выключателей, датчиков и других средств автоматики должна выполняться при снятом напряжении силовых цеп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0. Электромонтажные и наладочные работы в действующих электроустановках должны осуществляться после снятия напряжения со всех токоведущих частей, находящихся в зоне производства работ, их отсоединения от действующей части электроустановки, обеспечения видимых разрывов электрической цепи и заземления отсоединенных токоведущих частей. Зона 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деле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и электроустановки сплошным или сетчатым ограждением, препятствующим проходу в эту часть работника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1. Проход работников и проезд механизмов монтажной организации в выгороженную зону производства работ не должны быть сопряжены с пересечением помещений и территорий, где расположены действующие электроустанов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3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онтаж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ие мер по предотвращению ошибочной подачи в нее напряжения и огражд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ействующ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а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проезда механизмов должны оформляться актом-допуском, а выполнение работ работниками монтажной организации должны оформляться нарядом-допуск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33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я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когда монтажные работы предстоит осуществлять в действующих открытых 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ытых распределительных устройствах, работы следует производить по наряду-допуску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том</w:t>
      </w:r>
      <w:proofErr w:type="gram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уча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ам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ксплуатирующей организации. Проход работников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работника эксплуатирующей организ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блюдающ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 должен контролировать сохранность временн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гражден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д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ака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твращение подачи рабочего напряжения на отключенные токоведущие части, соблюдение членами бригады монтажников безопасных расстояний до токоведущих частей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авшихся под на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яжени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ов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онтированн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установк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лжно подаваться по решению работника из числа электротехнического персонала эксплуатирующей организации. При необходимости устранения выявленных недоделок электроустановка должна быть отключена и переведена в разряд недействующих путем демонтажа шлейфов, шин, спусков к оборудованию или отсоединения кабелей.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отключённы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оковедущие части должны быть закорочены и заземлены на все время производства работ по устранению недоделок.</w:t>
      </w:r>
    </w:p>
    <w:p w:rsidR="006B4A66" w:rsidRPr="003911E1" w:rsidRDefault="006B4A66" w:rsidP="003911E1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837BED">
      <w:pPr>
        <w:pStyle w:val="2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1" w:name="_Toc427744002"/>
      <w:r w:rsidRPr="00837BED">
        <w:rPr>
          <w:rFonts w:ascii="Times New Roman" w:eastAsia="Times New Roman" w:hAnsi="Times New Roman" w:cs="Times New Roman"/>
          <w:color w:val="auto"/>
          <w:lang w:val="ru-RU"/>
        </w:rPr>
        <w:t>Работы по проходке горных выработок</w:t>
      </w:r>
      <w:bookmarkEnd w:id="21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5. При выполнении работ по проходке горных выработок (далее - проходческие работы) и других работ, связанных с размещением рабочих мест в подземных выработках (далее - подземные работы), необходимо предусматривать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я по· предупрежден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 воздействия на работников следующих опасных и вредных производственных факторов, связанных с характером работ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брушивающиеся горные пород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движущиеся машины и их рабочие органы, а также передвигаемые ими транспортные средств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дух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о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ы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дных вещест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н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пряж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п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ык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й может произойти через тело человек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36. Безопасность проходческих работ должна быть обеспечена на основе выполнения требований по охране труда, содержащихся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ППР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1)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ение порядка разработки породы, а также временного и постоянного крепления выработки с учетом геологических и гидрогеологических условий участка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выбор средств механизации для разработки и погрузки породы, транспортирования породы и материалов (конструкций), сооружения постоянной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) схемы и проекты вентиляции подземных выработок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схемы и проекты откачки воды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мероприятия по предупреждению и ликвидации аварий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лостнос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храннос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зем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дземн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муникаций, зданий и сооруж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7. До начала работ по проходке горных выработок работники должны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знакомле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списку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еологически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идрогеологическими условиями на участке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е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идроге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с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зникнов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арий,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зем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 приостанов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нять м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ению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иквидации аварийной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туац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зем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ств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 план ликвидации аварий, а работники должны быть обучены правилам поведения во время возможных авар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ждый участок должен быть обеспечен запасом инструмента, материалов, средств пожаротушения и других средств, необходимых при ликвидации аварий, а также указаниями по их применени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3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к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рабо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ы мероприятия по обеспечению сохранности подземных и надземных коммуникаций, зданий и сооруж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0. Разработанную породу, остатки материалов, разобранные крепления 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использованное оборудование при проходке необходимо удалять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омождать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ы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льсовы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т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земных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работ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1. 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2. При выполнении работ в горных выработках, состояние которых представляет опасность для работников, за исключением случаев выполнения работ по устранению опасностей с применением необходимых средств безопасности, они должны быть закрыты для доступа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3. Питание рабочего и аварийного электрического освещения подземных выработок следует осуществлять от разных источ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44. Электрооборудование, применяемое в подземных выработках, при наличии взрывоопасных условий должно быть во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зрывобезапасн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полне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5. Крепление устья ствола шахты должно возвышаться над уровнем спланированной площадки не менее чем на 0,5 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ье перекрывается сплошным настилом, на котором запрещается складировать породу и материалы. Вокруг устья оставляется свободный проход шириной не менее 1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6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шах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вол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ходящие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и должны быть защищены от падения предметов сверху предохранительным настилом, расположенным не выше 4 м от уровня разрабатываемого грун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47. В вертикальном шахтном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воле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заложенном на глубину до 20 м, должно быть устроено отделение для спуска людей в подземную выработку, оборудованное лестницей с перилами, отделенной от грузового отделения сплошной обшивко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и глубине вертикального шахтного ствола более 20 м необходимо оборудовать механизированный спуск и подъем люде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4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ле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ных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работок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 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енной организационно-технологической документацией на производство рабо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изменении геологических и гидрогеологических условий участка работ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онно-технологическая документация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о 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 быть пересмотрен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49. Величина отставания обделки (постоянной крепи) от забоя подземной выработки не должна превышать максимально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тимую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 Участок выработк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жд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дел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лен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ь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защищен конструкциями проходческого щи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ая крепь должна быть расклинена по ее контуру, пустоты между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ью и поверхностью выработки забуч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0. На весь период горных работ должен быть установлен надзор за состоя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еп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рабо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е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идрогеологических условий участка работ условиям, указанным в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1. Разработка породы 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ке выработок сплош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ем ил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упам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жна производиться во всех случаях, начиная с верхней части забоя, за исключением забоев, разрабатываемых с использованием механизированных</w:t>
      </w:r>
      <w:r w:rsidR="00E07E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мплекс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2. При использовании для уда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ро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гоне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опрокидывающими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узов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уж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ш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орт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ставлять во время движения без сопрово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3. При проходке тоннелей щитами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онтирова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и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ханизм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пособл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решается вводить в эксплуатац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 после их приемки по локальн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ормативному акту работодател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разрабатывать грунт следует только в пределах козырька щи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в неустойчивых, слабых грунтах лоб забоя следует закрепить временной крепью, а в сыпучих грунтах следует применять щиты с горизонтальными площадками, число которых надлежит предусматривать исходя из условий обеспечения устойчив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 на площадках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виг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щи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е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сутств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сте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производите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бы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 исключением работников, наблюдающих за креплени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4. При проходке горных выработок в замороженных грунтах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производство работ разрешается только после образования замкнутого заморож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у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щи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сти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 температуры грунт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трол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мпературы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мороженных пород, при появлении влажных пятен, а также повышении температуры пород в контрольных скважинах должны быть приняты меры по обеспечению безопасности работ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ход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ор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работ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мороженных грунтах с отставанием временного крепления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ба забо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55. При горизонтальном продавли</w:t>
      </w:r>
      <w:r w:rsidR="00915A6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нии труб пребывание рабочих в них 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диаметр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ы не менее 1,2 м и длине не более 40 м, а также исключении возможности попадания в забой вредных газов, подземных вод или плывун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ительность непрерывного пребывания работника внутри трубопровода не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 превышать 1 часа, с перерывами не менее 30 минут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убопрово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иной 1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 и более необходимо обеспечить принудительной вентиляцией с подачей свежего воздуха в количестве 1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3/ч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6. Разрабатывать забой за пределами ножевой части оголовка продавливаемого трубопровода не допуск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ова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леж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а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х не должна превышать половины диаметра труб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капл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н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бо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кид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учным способом по трубе.</w:t>
      </w:r>
    </w:p>
    <w:p w:rsidR="00DA4213" w:rsidRPr="003911E1" w:rsidRDefault="00DA4213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4A66" w:rsidRPr="00837BED" w:rsidRDefault="007367A9" w:rsidP="00E24176">
      <w:pPr>
        <w:pStyle w:val="1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2" w:name="_Toc427744003"/>
      <w:r w:rsidRPr="003911E1">
        <w:rPr>
          <w:rFonts w:ascii="Times New Roman" w:eastAsia="Times New Roman" w:hAnsi="Times New Roman" w:cs="Times New Roman"/>
          <w:color w:val="auto"/>
        </w:rPr>
        <w:t>V</w:t>
      </w:r>
      <w:r w:rsidRPr="00837BED">
        <w:rPr>
          <w:rFonts w:ascii="Times New Roman" w:eastAsia="Times New Roman" w:hAnsi="Times New Roman" w:cs="Times New Roman"/>
          <w:color w:val="auto"/>
          <w:lang w:val="ru-RU"/>
        </w:rPr>
        <w:t>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  <w:bookmarkEnd w:id="22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57.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транспортировании (перемещении) и хранении строительных конструкций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атериалов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отовок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ход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ства следует руководствоваться техническими условиями и другой технической документацией организаций-изготовителей, а также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ами по охране труда при погрузочно-разгрузочных работах и размещении грузов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утвержденными приказом Министерства труда и социальной защиты Российской Федерации от 17 сентября 2014 г.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42н (зарегистрирован Министерством юстиции Российской Федерации 5 ноября 2014 г., регистрационный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4558).</w:t>
      </w:r>
      <w:proofErr w:type="gramEnd"/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58. Транспортные средства, применяемые для транспортирования (перемещения) строительных конструкций, материалов, заготовок должны соответствовать характеру перемещаемого груз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ки для погрузочных и разгрузочных работ должны быть спланированы и иметь уклон не более 5°, а их размеры и покрытие - соответствовать ППР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ующих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жны быть установлены надписи: "Въезд", "Выезд", "Разворот" и други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59. Эстакады, с которых разгружаются сыпучие грузы, должны быть рассчитаны с определенным запасом прочности на восприятие полной нагрузки транспортного средства определенной марки, оборудованы указателями допустимой грузоподъемности, а также должны ограждаться с боков и оборудоваться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лесоотбойным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русь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0. На площадках для погрузки и выгрузки тарных грузов (тюков, бочек, рулонов и других), хранящихся на складах и в пакгаузах, должны быть устроены платформы: эстакады, рампы высотой, равной уровню пола кузова транспортного средст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1. Штучные грузы должны укладываться в габаритах грузовых площадок тележек. Мелкие штучные грузы следует перевозить в таре, контейнера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збежание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ад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ении</w: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анспортного средства груз должен быть размещен и закреплен в соответствии с техническими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условиями погрузки и крепления данного вида груз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3. При загрузке транспортных средств необходимо учитывать габариты перевозимого груза и транспортного средства исходя из условия его транспортирования под мостами, переходами, в тоннелях, встречающихся на маршруте перевозки груз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4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перемещении грузов в стеклянной таре должны быть приняты меры к предупреждению толчков и удар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5. Перемещать баллоны следует только на специальных носилках или на тележках, а бутыли с кислотой или другими опасными жидкостями - в плетеных корзинах. Подъем этих грузов на высоту производится в специальных контейнерах. Запрещается подъем этих грузов вручну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6. При перемещении баллонов со сжатым газом, барабанов с карбидом кальция необходимо принимать меры против толчков и удар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ется переносить и перевозить баллоны с кислородом совместно с жирами и маслами, а также горючими и легковоспламеняющимися жидкост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7. Тяжелые штучные материалы, а также ящики с грузами следует перемещать при помощи специальных ломов и других приспособлени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8. Движение транспортных средств на производственной территории, погрузочно-разгрузочных площадках и подъездных путях к ним должно регулироваться общепринятыми дорожными знаками и указателя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6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и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ения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мобильного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а</w:t>
      </w:r>
      <w:r w:rsidR="00F50C8C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9E04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ой территории строительного объекта должны быть разработаны и установлены на видных местах схемы движения автомобильного транспорта и основные маршруты перемещения для работник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0. Стоянка автомобильного транспорта в помещении с работающим двигателем внутреннего сгорания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1. Подача автомобильного транспорта задним ходом в зоне, где выполняются погрузочно-разгрузочные работы, должна производиться водителем только по команде одного из работников, занятых на этих работах.</w:t>
      </w:r>
    </w:p>
    <w:p w:rsidR="00E07E2A" w:rsidRDefault="007367A9" w:rsidP="00E07E2A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2. Перевозка крупногабаритных и тяжеловесных грузов автомобильным транспортом по дорогам, открытым для общего пользования, должна выполняться</w:t>
      </w:r>
      <w:r w:rsidR="0071541E"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236.4pt;margin-top:21.85pt;width:3.85pt;height:9pt;z-index:-251654144;mso-position-horizontal-relative:page;mso-position-vertical-relative:text" filled="f" stroked="f">
            <v:textbox inset="0,0,0,0">
              <w:txbxContent>
                <w:p w:rsidR="000C55E7" w:rsidRDefault="000C55E7">
                  <w:pPr>
                    <w:spacing w:after="0" w:line="180" w:lineRule="exact"/>
                    <w:ind w:right="-6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71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DA4213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соблюдением требований перевозки крупногабаритных и тяжеловесных грузов автомобильным транспортом</w:t>
      </w:r>
      <w:r w:rsidRPr="00915A6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u-RU"/>
        </w:rPr>
        <w:t>8</w:t>
      </w:r>
    </w:p>
    <w:p w:rsidR="00E07E2A" w:rsidRPr="003911E1" w:rsidRDefault="00E07E2A" w:rsidP="00E07E2A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lang w:val="ru-RU"/>
        </w:rPr>
      </w:pPr>
    </w:p>
    <w:p w:rsidR="00E07E2A" w:rsidRPr="003911E1" w:rsidRDefault="0071541E" w:rsidP="00E07E2A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pict>
          <v:group id="_x0000_s1714" style="position:absolute;left:0;text-align:left;margin-left:55.95pt;margin-top:-4.05pt;width:143.8pt;height:.1pt;z-index:-251653120;mso-position-horizontal-relative:page" coordorigin="1119,-81" coordsize="2876,2">
            <v:shape id="_x0000_s1715" style="position:absolute;left:1119;top:-81;width:2876;height:2" coordorigin="1119,-81" coordsize="2876,0" path="m1119,-81r2876,e" filled="f" strokeweight=".33597mm">
              <v:path arrowok="t"/>
            </v:shape>
            <w10:wrap anchorx="page"/>
          </v:group>
        </w:pict>
      </w:r>
      <w:proofErr w:type="gramStart"/>
      <w:r w:rsidR="00E07E2A" w:rsidRPr="003911E1">
        <w:rPr>
          <w:rFonts w:ascii="Times New Roman" w:eastAsia="Times New Roman" w:hAnsi="Times New Roman" w:cs="Times New Roman"/>
          <w:i/>
          <w:lang w:val="ru-RU"/>
        </w:rPr>
        <w:t>8</w:t>
      </w:r>
      <w:r w:rsidR="00E07E2A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E07E2A" w:rsidRPr="003911E1">
        <w:rPr>
          <w:rFonts w:ascii="Times New Roman" w:eastAsia="Times New Roman" w:hAnsi="Times New Roman" w:cs="Times New Roman"/>
          <w:i/>
          <w:lang w:val="ru-RU"/>
        </w:rPr>
        <w:t>Приказ Минтранса России от 24 июля 2012 г. № 258 «</w:t>
      </w:r>
      <w:r w:rsidR="00E07E2A" w:rsidRPr="00D12DB7">
        <w:rPr>
          <w:rFonts w:ascii="Times New Roman" w:eastAsia="Times New Roman" w:hAnsi="Times New Roman" w:cs="Times New Roman"/>
          <w:b/>
          <w:i/>
          <w:u w:val="single"/>
          <w:lang w:val="ru-RU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E07E2A" w:rsidRPr="003911E1">
        <w:rPr>
          <w:rFonts w:ascii="Times New Roman" w:eastAsia="Times New Roman" w:hAnsi="Times New Roman" w:cs="Times New Roman"/>
          <w:i/>
          <w:lang w:val="ru-RU"/>
        </w:rPr>
        <w:t>» (зарегистрирован Министерством юстиции Российской Федерации 11 октября 2012 г., регистрационный № 25656) с изменениями, внесенными приказом</w:t>
      </w:r>
      <w:r w:rsidR="00E07E2A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E07E2A" w:rsidRPr="003911E1">
        <w:rPr>
          <w:rFonts w:ascii="Times New Roman" w:eastAsia="Times New Roman" w:hAnsi="Times New Roman" w:cs="Times New Roman"/>
          <w:i/>
          <w:lang w:val="ru-RU"/>
        </w:rPr>
        <w:t xml:space="preserve">Минтранса России от 15 января 2014 г. </w:t>
      </w:r>
      <w:r w:rsidR="00E07E2A" w:rsidRPr="003911E1">
        <w:rPr>
          <w:rFonts w:ascii="Times New Roman" w:eastAsia="Times New Roman" w:hAnsi="Times New Roman" w:cs="Times New Roman"/>
          <w:i/>
        </w:rPr>
        <w:t>N</w:t>
      </w:r>
      <w:r w:rsidR="00E07E2A" w:rsidRPr="003911E1">
        <w:rPr>
          <w:rFonts w:ascii="Times New Roman" w:eastAsia="Times New Roman" w:hAnsi="Times New Roman" w:cs="Times New Roman"/>
          <w:i/>
          <w:lang w:val="ru-RU"/>
        </w:rPr>
        <w:t>2</w:t>
      </w:r>
      <w:r w:rsidR="00E07E2A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E07E2A" w:rsidRPr="003911E1">
        <w:rPr>
          <w:rFonts w:ascii="Times New Roman" w:eastAsia="Times New Roman" w:hAnsi="Times New Roman" w:cs="Times New Roman"/>
          <w:i/>
          <w:lang w:val="ru-RU"/>
        </w:rPr>
        <w:t>7 (зарегистрирован Министерством юстиции Российской Федерации 5</w:t>
      </w:r>
      <w:proofErr w:type="gramEnd"/>
      <w:r w:rsidR="00E07E2A" w:rsidRPr="003911E1">
        <w:rPr>
          <w:rFonts w:ascii="Times New Roman" w:eastAsia="Times New Roman" w:hAnsi="Times New Roman" w:cs="Times New Roman"/>
          <w:i/>
          <w:lang w:val="ru-RU"/>
        </w:rPr>
        <w:t xml:space="preserve"> июня 2014 г., </w:t>
      </w:r>
      <w:proofErr w:type="gramStart"/>
      <w:r w:rsidR="00E07E2A" w:rsidRPr="003911E1">
        <w:rPr>
          <w:rFonts w:ascii="Times New Roman" w:eastAsia="Times New Roman" w:hAnsi="Times New Roman" w:cs="Times New Roman"/>
          <w:i/>
          <w:lang w:val="ru-RU"/>
        </w:rPr>
        <w:t>регистрационный</w:t>
      </w:r>
      <w:proofErr w:type="gramEnd"/>
      <w:r w:rsidR="00E07E2A" w:rsidRPr="003911E1">
        <w:rPr>
          <w:rFonts w:ascii="Times New Roman" w:eastAsia="Times New Roman" w:hAnsi="Times New Roman" w:cs="Times New Roman"/>
          <w:i/>
          <w:lang w:val="ru-RU"/>
        </w:rPr>
        <w:t xml:space="preserve"> № 32585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3. При перевозке грузов; превышающих по своим размерам ширину платформы автомобильного транспорта, свесы должны быть одинаковы с обеих сторо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4. Прицепы, полуприцепы 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латформы автомобиля, предназначенные для перевозки длинномерных грузов, должны быть оборудован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съемными или откидными стойками и щитами, устанавливаемыми между кабиной и груз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 поворотными кругам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воротные круги должны иметь приспособление для их закрепления при движ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опор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твращающ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вор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цеп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движении назад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цепы должны иметь устройство, не требующее его поддержки для сцепки с тягачо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5. Автомобильный транспорт, в котором перевозят баллоны со сжатым газо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ь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еллаж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ем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иаметру баллонов, обитыми войлоком. Баллоны при перевозке должны иметь</w:t>
      </w:r>
      <w:r w:rsidR="009E04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ьные колпа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жаркое время года баллоны необходимо укрывать брезентом без жирных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масляных) пятен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6. Перевозка взрывчатых, радиоактивных, ядовитых, легковоспламеняющихся и других опасных грузов, а также необезвреженной тары из-под этих грузов должна производиться в соответствии с инструкциями, разработанными работодателем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7. Перевозка бензина допускается только в специальных цистернах или в металличе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ре с плот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винчивающими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бками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ензовоз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оборудованы заземляющими цепями, а емкости для хранения бензина - заземл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7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 внутризаводского транспор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жегодно подвергаться техническому осмотру с испытанием грузоподъемности, а внутризавод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и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, используемый 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ружных работах, - 2 раза в год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79. При эксплуатации автопогрузчика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ов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соблюда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Межотраслевых</w:t>
      </w:r>
      <w:r w:rsidR="00837BED"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равил</w:t>
      </w:r>
      <w:r w:rsidR="00837BED"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по</w:t>
      </w:r>
      <w:r w:rsidR="00837BED"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хране</w:t>
      </w:r>
      <w:r w:rsidR="00837BED"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труда</w:t>
      </w:r>
      <w:r w:rsidR="00837BED"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D12DB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на автомобильном транспорте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D12D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ждённых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ановлением Министерства труда и социального развития Российской Федерации от 12 мая 2003 г.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8 (зарегистрирова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юсти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9 июня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03 г., регистрационный </w:t>
      </w:r>
      <w:r w:rsidR="00701ABB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734), и Прави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80. При работе автопогрузчика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прещае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захватывать груз вилами с разгона путем вреза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днимать раму с грузом на вилах при наклоне на себ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однимать, опускать и изменять угол наклона груза при передвижении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) захватывать лежащий на поддонах груз при наклоне вил на себ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) пытаться поднимать примерзший груз, груз неизвестной массы, груз, не предназначен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щ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погрузчи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ом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листовой металл, вентиляционные короба и другой груз)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орость движения автопогрузчика в затрудненных местах и при движении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дним ходом должна составлять не более 3 км/ч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явл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нахождении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люд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грузчи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радиусе 5 метров водитель погрузчика должен подать предупредительны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, а в случае если они не покидают маршрут движения, останов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грузчик и не возобновлять движение до устранения опасности наезд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1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лады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лоч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погрузчи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а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ет так, чтобы исключалась возможность падения груза во время захвата груза, его подъема, транспортиро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выгрузк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втопогрузчи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а</w:t>
      </w:r>
      <w:proofErr w:type="spellEnd"/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елой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ачал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подн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т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его транспортирование. Запрещается сталкивать груз со штабеля и подтаскивать его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83. Длинномерные грузы разрешается транспортировать автопогрузчиком 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рыт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рритори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 ровны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крытием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ч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а груза должен исключать возможность его развала или па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4. Максимальный продольный уклон, по которому разрешается транспортирование грузов автопогрузчика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ам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, не должен превышать угла наклона рамы автопогрузчик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погрузчиков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ы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зим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гонетках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ним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ойчивое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случа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х ну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крепить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Центр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яже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а должен находиться между осями колес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6. Передвижение вагонеток вручную должно осуществляться только толканием. Находиться впереди движущейся вагонетки запрещаетс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7. При удалении породы при проходке выработок максимальна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корость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ения вагонеток по горизонтальным выработкам не должна превышать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 км/ч - при ручной откатке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,6 к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канатной откатке с бесконечным канат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,4 км/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ч-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откатке концевым канатом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м/ч - при электровозной откат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8. Не допускается применять в одних и тех же выработках ручную и механизированную откатку вагонеток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 ручной откатке на передней стенке вагонетки должен быть установлен световой сигнал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89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вал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жд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диночным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агонетк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вижущими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ельсовом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т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ля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пускает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езд работников на вагонетках как порожних, так и гружены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0. Проходы около рельсовых путей должны иметь ширин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 менее 1 м,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читая от габарита подвижного состав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1. Технологические линии, состоящие из нескольких последовательно установле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дновремен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ющ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 непрерыв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конвейеров, транспортер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тому подобное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оснащены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двухсторонне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игнализацией с постами управлени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блокировкой приводов оборудования, обеспечивающей автоматическое отключение той части технологической линии, которая осуществляет загрузку остановлен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 остановившего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грегат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овани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(перемещению)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ение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чески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рерывного транспорта должны выполняться следующие требовани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лад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вномерную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узку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го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а машины и устойчивое положение груз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одача и снятие груза с рабочего органа машины должны производиться при помощи специальных подающих и приемных устройст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3. Во время работы ленточного конвейера запрещае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устранять пробуксовку ленты на барабане путем подбрасыв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 зону между лентой и барабаном песка, глины, канифоли, битума и других материал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 очищать поддерживающие ролики, барабаны приводных, натяжных и концевых станций, убирать просыпь из-под конвейер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перестав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ять поддерживающие ролики, натягивать и выравнивать ленту конвейера вручную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ени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каз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итьс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ольк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лной</w:t>
      </w:r>
      <w:r w:rsidR="003911E1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станов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ени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е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вейер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нят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хранителя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закрыт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овом устройстве, на котором должен быть вывешен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прещающий знак безопасност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"Не включать - работают люди!"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94. Запрещается пускать ленточный конвейер при </w:t>
      </w:r>
      <w:r w:rsidR="00D12DB7"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ламлённости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громожд</w:t>
      </w:r>
      <w:r w:rsidR="00D12DB7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ности</w:t>
      </w:r>
      <w:proofErr w:type="spell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ходов, а также при отсутствии или неисправности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ограждений приводных, натяжных и концевых барабан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тросового выключателя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заземления электрооборудования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рони кабелей или рамы конвейера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5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едупрежде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сыпани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портируем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ырья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 образования пыли в производственных помещениях крышки и течки винтовых конвейеров должны быть уплотнены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6. При работах на винтовых конвейерах работникам запрещается: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1) вскрывать крышки винтовых конвейеров до их остановки и принятия мер проти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непроизво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вейера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акж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ходи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рышкам конвейеров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2)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;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3) эксплуатирова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интовой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вейер при касании винтом стенок кожуха, при неисправных крышках и неисправных уплотнениях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7. При работе подвесных тележек, толкающих конвейеров должны быть приняты меры по исключению падения материалов и изделий при их транспортировании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онвейер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борудов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устройствами,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ключающими приводы при их перегрузке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8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еред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уском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новь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монтирован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капитально отремонтированных конвейеров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тягов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рган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одвесны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захват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должны быть испытаны в течение 15 минут под двойной рабочей нагрузкой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499. Навесные устройства подвесных конвейеров должны обеспечивать удобство установки и снятия транспортируем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груз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00. Приводные и поворотные звездочки люлечных конвейеров, шестерни и соединительные муфты приводов должны иметь сплошные металлические или сетчатые ограждения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01. В </w:t>
      </w:r>
      <w:proofErr w:type="gramStart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местах</w:t>
      </w:r>
      <w:proofErr w:type="gramEnd"/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оянного прохода людей и проезда транспортных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 под линией конвейера должны быть установлены металлические сетки для улавливания падающих с конвейера грузов.</w:t>
      </w:r>
    </w:p>
    <w:p w:rsidR="006B4A66" w:rsidRPr="003911E1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Высота установки сеток от поверхности земли должна соответствовать габаритам применяемых транспортных средств и обеспечивать свободный проход людей.</w:t>
      </w:r>
    </w:p>
    <w:p w:rsidR="006B4A66" w:rsidRDefault="007367A9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502.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Отходы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ительного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а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разборке</w:t>
      </w:r>
      <w:r w:rsidR="00837B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1E1">
        <w:rPr>
          <w:rFonts w:ascii="Times New Roman" w:eastAsia="Times New Roman" w:hAnsi="Times New Roman" w:cs="Times New Roman"/>
          <w:sz w:val="26"/>
          <w:szCs w:val="26"/>
          <w:lang w:val="ru-RU"/>
        </w:rPr>
        <w:t>строений необходимо складировать на специально отведенных площадках.</w:t>
      </w:r>
    </w:p>
    <w:p w:rsidR="00E07E2A" w:rsidRDefault="00E07E2A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7BA" w:rsidRDefault="003E17BA" w:rsidP="00915A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6333E39C" wp14:editId="58AFBC60">
            <wp:extent cx="6429867" cy="8502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3829" r="3221" b="10108"/>
                    <a:stretch/>
                  </pic:blipFill>
                  <pic:spPr bwMode="auto">
                    <a:xfrm>
                      <a:off x="0" y="0"/>
                      <a:ext cx="6427291" cy="849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218DA503" wp14:editId="5200249A">
            <wp:extent cx="6469457" cy="8679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2134" r="2597" b="8080"/>
                    <a:stretch/>
                  </pic:blipFill>
                  <pic:spPr bwMode="auto">
                    <a:xfrm>
                      <a:off x="0" y="0"/>
                      <a:ext cx="6465278" cy="8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76818727" wp14:editId="622ADA61">
            <wp:extent cx="6244590" cy="901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t="1923" r="4733" b="6197"/>
                    <a:stretch/>
                  </pic:blipFill>
                  <pic:spPr bwMode="auto">
                    <a:xfrm>
                      <a:off x="0" y="0"/>
                      <a:ext cx="6246814" cy="90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5792A2DE" wp14:editId="2F7F097F">
            <wp:extent cx="6305550" cy="8873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t="4060" r="3930" b="5128"/>
                    <a:stretch/>
                  </pic:blipFill>
                  <pic:spPr bwMode="auto">
                    <a:xfrm>
                      <a:off x="0" y="0"/>
                      <a:ext cx="6305550" cy="887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649AA8E4" wp14:editId="1C4E0C4C">
            <wp:extent cx="6261354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919" r="5136" b="34115"/>
                    <a:stretch/>
                  </pic:blipFill>
                  <pic:spPr bwMode="auto">
                    <a:xfrm>
                      <a:off x="0" y="0"/>
                      <a:ext cx="6256940" cy="63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03747BB2" wp14:editId="26B9FF42">
            <wp:extent cx="6229350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о ОТ в строительстве_Страница_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4060" r="4733" b="32050"/>
                    <a:stretch/>
                  </pic:blipFill>
                  <pic:spPr bwMode="auto">
                    <a:xfrm>
                      <a:off x="0" y="0"/>
                      <a:ext cx="6231568" cy="623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BA" w:rsidRDefault="003E17BA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7BA" w:rsidRDefault="003E17BA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7BA" w:rsidRDefault="003E17BA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E17BA" w:rsidRPr="003911E1" w:rsidRDefault="003E17BA" w:rsidP="003911E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3E17BA" w:rsidRPr="003911E1" w:rsidSect="008935BB">
      <w:headerReference w:type="default" r:id="rId20"/>
      <w:footerReference w:type="default" r:id="rId21"/>
      <w:type w:val="continuous"/>
      <w:pgSz w:w="11940" w:h="16880"/>
      <w:pgMar w:top="-709" w:right="88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74" w:rsidRDefault="00F25174">
      <w:pPr>
        <w:spacing w:after="0" w:line="240" w:lineRule="auto"/>
      </w:pPr>
      <w:r>
        <w:separator/>
      </w:r>
    </w:p>
  </w:endnote>
  <w:endnote w:type="continuationSeparator" w:id="0">
    <w:p w:rsidR="00F25174" w:rsidRDefault="00F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E7" w:rsidRDefault="000C55E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74" w:rsidRDefault="00F25174">
      <w:pPr>
        <w:spacing w:after="0" w:line="240" w:lineRule="auto"/>
      </w:pPr>
      <w:r>
        <w:separator/>
      </w:r>
    </w:p>
  </w:footnote>
  <w:footnote w:type="continuationSeparator" w:id="0">
    <w:p w:rsidR="00F25174" w:rsidRDefault="00F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E7" w:rsidRDefault="000C55E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E67"/>
    <w:multiLevelType w:val="hybridMultilevel"/>
    <w:tmpl w:val="23327638"/>
    <w:lvl w:ilvl="0" w:tplc="888C089E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4AEA"/>
    <w:multiLevelType w:val="hybridMultilevel"/>
    <w:tmpl w:val="8BCA3B90"/>
    <w:lvl w:ilvl="0" w:tplc="888C089E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888C0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4A66"/>
    <w:rsid w:val="000C55E7"/>
    <w:rsid w:val="000E0A2E"/>
    <w:rsid w:val="00194DE7"/>
    <w:rsid w:val="0024554F"/>
    <w:rsid w:val="00265C31"/>
    <w:rsid w:val="00277DC5"/>
    <w:rsid w:val="0029508E"/>
    <w:rsid w:val="002960CC"/>
    <w:rsid w:val="00343C81"/>
    <w:rsid w:val="003911E1"/>
    <w:rsid w:val="003C3186"/>
    <w:rsid w:val="003E17BA"/>
    <w:rsid w:val="00435D32"/>
    <w:rsid w:val="004F4760"/>
    <w:rsid w:val="00635AFC"/>
    <w:rsid w:val="006422CD"/>
    <w:rsid w:val="006B4A66"/>
    <w:rsid w:val="00701ABB"/>
    <w:rsid w:val="0071541E"/>
    <w:rsid w:val="007367A9"/>
    <w:rsid w:val="007725E8"/>
    <w:rsid w:val="007736C0"/>
    <w:rsid w:val="00782753"/>
    <w:rsid w:val="00837BED"/>
    <w:rsid w:val="0086291F"/>
    <w:rsid w:val="008935BB"/>
    <w:rsid w:val="00893C48"/>
    <w:rsid w:val="008977F0"/>
    <w:rsid w:val="008E7617"/>
    <w:rsid w:val="008F60D3"/>
    <w:rsid w:val="00915A62"/>
    <w:rsid w:val="00931CA5"/>
    <w:rsid w:val="009B438D"/>
    <w:rsid w:val="009E0465"/>
    <w:rsid w:val="009F7800"/>
    <w:rsid w:val="00A22FED"/>
    <w:rsid w:val="00A3631C"/>
    <w:rsid w:val="00A73122"/>
    <w:rsid w:val="00B35AD0"/>
    <w:rsid w:val="00BB045D"/>
    <w:rsid w:val="00C07128"/>
    <w:rsid w:val="00C82FEF"/>
    <w:rsid w:val="00CF295C"/>
    <w:rsid w:val="00D12DB7"/>
    <w:rsid w:val="00D22D5E"/>
    <w:rsid w:val="00D422D2"/>
    <w:rsid w:val="00D47577"/>
    <w:rsid w:val="00DA4213"/>
    <w:rsid w:val="00E07E2A"/>
    <w:rsid w:val="00E24176"/>
    <w:rsid w:val="00E477B7"/>
    <w:rsid w:val="00EF50B3"/>
    <w:rsid w:val="00F25174"/>
    <w:rsid w:val="00F50C8C"/>
    <w:rsid w:val="00F72049"/>
    <w:rsid w:val="00FD3115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897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7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9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7F0"/>
  </w:style>
  <w:style w:type="paragraph" w:styleId="a6">
    <w:name w:val="footer"/>
    <w:basedOn w:val="a"/>
    <w:link w:val="a7"/>
    <w:uiPriority w:val="99"/>
    <w:unhideWhenUsed/>
    <w:rsid w:val="0089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7F0"/>
  </w:style>
  <w:style w:type="character" w:customStyle="1" w:styleId="20">
    <w:name w:val="Заголовок 2 Знак"/>
    <w:basedOn w:val="a0"/>
    <w:link w:val="2"/>
    <w:uiPriority w:val="9"/>
    <w:rsid w:val="00E2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E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7B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0A2E"/>
    <w:pPr>
      <w:tabs>
        <w:tab w:val="right" w:leader="dot" w:pos="9913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E0A2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E0A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65C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032-02AB-45BA-9C6A-D2F6D19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3</Pages>
  <Words>27676</Words>
  <Characters>157756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BR</Company>
  <LinksUpToDate>false</LinksUpToDate>
  <CharactersWithSpaces>18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Н. Шерстов</cp:lastModifiedBy>
  <cp:revision>22</cp:revision>
  <dcterms:created xsi:type="dcterms:W3CDTF">2015-08-18T14:51:00Z</dcterms:created>
  <dcterms:modified xsi:type="dcterms:W3CDTF">2015-12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8T00:00:00Z</vt:filetime>
  </property>
</Properties>
</file>